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6161" w14:textId="1DC482FD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6E1F2E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314ACDC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187DF7" w14:textId="1BA1243D" w:rsidR="005648E7" w:rsidRPr="00E25795" w:rsidRDefault="0013555D" w:rsidP="0013555D">
      <w:pPr>
        <w:spacing w:after="0" w:line="240" w:lineRule="auto"/>
        <w:jc w:val="right"/>
        <w:rPr>
          <w:i/>
        </w:rPr>
      </w:pPr>
      <w:r w:rsidRPr="0013555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3555D">
        <w:rPr>
          <w:rFonts w:ascii="Calibri" w:hAnsi="Calibri" w:cs="Calibri"/>
          <w:i/>
          <w:iCs/>
          <w:color w:val="000000"/>
        </w:rPr>
        <w:t xml:space="preserve">Załącznik Nr 3 do Regulaminu Organizacyjnego </w:t>
      </w:r>
    </w:p>
    <w:p w14:paraId="5BA51A5C" w14:textId="0FF7E8DE" w:rsidR="00AB4E02" w:rsidRPr="00D46AA0" w:rsidRDefault="00016BF6" w:rsidP="001638B5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57F1C" wp14:editId="6DD2442F">
                <wp:simplePos x="0" y="0"/>
                <wp:positionH relativeFrom="margin">
                  <wp:align>right</wp:align>
                </wp:positionH>
                <wp:positionV relativeFrom="paragraph">
                  <wp:posOffset>86341</wp:posOffset>
                </wp:positionV>
                <wp:extent cx="6172200" cy="3810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6741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5F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NIK USŁUG ZEWNĘTRZNYCH</w:t>
                            </w:r>
                          </w:p>
                          <w:p w14:paraId="6493F02B" w14:textId="77777777" w:rsidR="00D45C22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718D5F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7F1C" id="Prostokąt 2" o:spid="_x0000_s1026" style="position:absolute;left:0;text-align:left;margin-left:434.8pt;margin-top:6.8pt;width:486pt;height:3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25666741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5F0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NIK USŁUG ZEWNĘTRZNYCH</w:t>
                      </w:r>
                    </w:p>
                    <w:p w14:paraId="6493F02B" w14:textId="77777777" w:rsidR="00D45C22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718D5F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12D03" w14:textId="77777777" w:rsidR="00322FBB" w:rsidRDefault="00322FBB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A58B404" w14:textId="77777777" w:rsidR="005648E7" w:rsidRPr="00D46AA0" w:rsidRDefault="005648E7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7FED4D2" w14:textId="1CBB3218" w:rsidR="00AB4E02" w:rsidRPr="00D365F0" w:rsidRDefault="00C912D7" w:rsidP="00C912D7">
      <w:pPr>
        <w:rPr>
          <w:rFonts w:cstheme="minorHAnsi"/>
          <w:i/>
        </w:rPr>
      </w:pPr>
      <w:r w:rsidRPr="00D365F0">
        <w:rPr>
          <w:rFonts w:cstheme="minorHAnsi"/>
          <w:i/>
        </w:rPr>
        <w:t>Miejsc</w:t>
      </w:r>
      <w:r w:rsidR="00D14C2E">
        <w:rPr>
          <w:rFonts w:cstheme="minorHAnsi"/>
          <w:i/>
        </w:rPr>
        <w:t>e</w:t>
      </w:r>
      <w:r w:rsidRPr="00D365F0">
        <w:rPr>
          <w:rFonts w:cstheme="minorHAnsi"/>
          <w:i/>
        </w:rPr>
        <w:t xml:space="preserve"> udzielania świadczeń:</w:t>
      </w:r>
    </w:p>
    <w:p w14:paraId="42BF4F5E" w14:textId="7C51E4D8" w:rsidR="000350C2" w:rsidRDefault="009136CB" w:rsidP="001770E7">
      <w:pPr>
        <w:rPr>
          <w:rFonts w:cstheme="minorHAnsi"/>
          <w:i/>
        </w:rPr>
      </w:pPr>
      <w:r w:rsidRPr="00D365F0">
        <w:rPr>
          <w:rFonts w:cstheme="minorHAnsi"/>
          <w:i/>
        </w:rPr>
        <w:t>Szpital Uniwersytecki im. Karola Marcinkowskiego Sp. z o. o w Zielonej Górze ul. Zyty 26</w:t>
      </w:r>
    </w:p>
    <w:p w14:paraId="6AF15C2B" w14:textId="119BE46B" w:rsidR="00586E01" w:rsidRDefault="00E3119E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8" w:anchor="_Toc93047723" w:history="1">
        <w:r w:rsidR="00586E01" w:rsidRPr="00F33CD1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OGÓLNEJ I ONKOLOGICZN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23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2</w:t>
        </w:r>
        <w:r w:rsidR="00586E01">
          <w:rPr>
            <w:webHidden/>
          </w:rPr>
          <w:fldChar w:fldCharType="end"/>
        </w:r>
      </w:hyperlink>
    </w:p>
    <w:p w14:paraId="1CDDA287" w14:textId="7F7EE801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9" w:anchor="_Toc93047725" w:history="1">
        <w:r w:rsidR="00586E01" w:rsidRPr="00F33CD1">
          <w:rPr>
            <w:rStyle w:val="Hipercze"/>
          </w:rPr>
          <w:t>PRACOWNIA SUTKA KLINICZNEGO ODDZIAŁU CHIRURGII OGÓLNEJ I ONKOLOGICZN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25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4</w:t>
        </w:r>
        <w:r w:rsidR="00586E01">
          <w:rPr>
            <w:webHidden/>
          </w:rPr>
          <w:fldChar w:fldCharType="end"/>
        </w:r>
      </w:hyperlink>
    </w:p>
    <w:p w14:paraId="7DB0D52E" w14:textId="44B356DB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0" w:anchor="_Toc93047726" w:history="1">
        <w:r w:rsidR="00586E01" w:rsidRPr="00F33CD1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NACZYNIOW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26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5</w:t>
        </w:r>
        <w:r w:rsidR="00586E01">
          <w:rPr>
            <w:webHidden/>
          </w:rPr>
          <w:fldChar w:fldCharType="end"/>
        </w:r>
      </w:hyperlink>
    </w:p>
    <w:p w14:paraId="0A6315E6" w14:textId="44339649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1" w:anchor="_Toc93047728" w:history="1">
        <w:r w:rsidR="00586E01" w:rsidRPr="00F33CD1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UROLO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28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6</w:t>
        </w:r>
        <w:r w:rsidR="00586E01">
          <w:rPr>
            <w:webHidden/>
          </w:rPr>
          <w:fldChar w:fldCharType="end"/>
        </w:r>
      </w:hyperlink>
    </w:p>
    <w:p w14:paraId="164BE057" w14:textId="07D15966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2" w:anchor="_Toc93047729" w:history="1">
        <w:r w:rsidR="00586E01" w:rsidRPr="00F33CD1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I UROLOGII  DZIECIĘC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29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7</w:t>
        </w:r>
        <w:r w:rsidR="00586E01">
          <w:rPr>
            <w:webHidden/>
          </w:rPr>
          <w:fldChar w:fldCharType="end"/>
        </w:r>
      </w:hyperlink>
    </w:p>
    <w:p w14:paraId="6B7BBF86" w14:textId="3463049B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3" w:anchor="_Toc93047731" w:history="1">
        <w:r w:rsidR="00586E01" w:rsidRPr="00F33CD1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NEUROLO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31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9</w:t>
        </w:r>
        <w:r w:rsidR="00586E01">
          <w:rPr>
            <w:webHidden/>
          </w:rPr>
          <w:fldChar w:fldCharType="end"/>
        </w:r>
      </w:hyperlink>
    </w:p>
    <w:p w14:paraId="05116BEE" w14:textId="08651C2A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4" w:anchor="_Toc93047734" w:history="1">
        <w:r w:rsidR="00586E01" w:rsidRPr="00F33CD1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URAZOWO-ORTOPEDYCZN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34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12</w:t>
        </w:r>
        <w:r w:rsidR="00586E01">
          <w:rPr>
            <w:webHidden/>
          </w:rPr>
          <w:fldChar w:fldCharType="end"/>
        </w:r>
      </w:hyperlink>
    </w:p>
    <w:p w14:paraId="5702C06D" w14:textId="62EF2A2F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5" w:anchor="_Toc93047736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UROCHIRUR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36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14</w:t>
        </w:r>
        <w:r w:rsidR="00586E01">
          <w:rPr>
            <w:webHidden/>
          </w:rPr>
          <w:fldChar w:fldCharType="end"/>
        </w:r>
      </w:hyperlink>
    </w:p>
    <w:p w14:paraId="4B958AF0" w14:textId="7DC63140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6" w:anchor="_Toc93047739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CHORÓB WEWNĘTRZNYCH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39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16</w:t>
        </w:r>
        <w:r w:rsidR="00586E01">
          <w:rPr>
            <w:webHidden/>
          </w:rPr>
          <w:fldChar w:fldCharType="end"/>
        </w:r>
      </w:hyperlink>
    </w:p>
    <w:p w14:paraId="42FFEA69" w14:textId="6DDCEF71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7" w:anchor="_Toc93047740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POŁOŻNICZO - GINEKOLOGICZNY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40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17</w:t>
        </w:r>
        <w:r w:rsidR="00586E01">
          <w:rPr>
            <w:webHidden/>
          </w:rPr>
          <w:fldChar w:fldCharType="end"/>
        </w:r>
      </w:hyperlink>
    </w:p>
    <w:p w14:paraId="52CDF6F1" w14:textId="127B560E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8" w:anchor="_Toc93047742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 CHORÓB PŁUC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42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19</w:t>
        </w:r>
        <w:r w:rsidR="00586E01">
          <w:rPr>
            <w:webHidden/>
          </w:rPr>
          <w:fldChar w:fldCharType="end"/>
        </w:r>
      </w:hyperlink>
    </w:p>
    <w:p w14:paraId="42876B92" w14:textId="5F7D8CB2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9" w:anchor="_Toc93047743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KARDIOLO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43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20</w:t>
        </w:r>
        <w:r w:rsidR="00586E01">
          <w:rPr>
            <w:webHidden/>
          </w:rPr>
          <w:fldChar w:fldCharType="end"/>
        </w:r>
      </w:hyperlink>
    </w:p>
    <w:p w14:paraId="3F30C293" w14:textId="76290B32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0" w:anchor="_Toc93047746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ANESTEZJOLOGII I INTENSYWNEJ TERAP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46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22</w:t>
        </w:r>
        <w:r w:rsidR="00586E01">
          <w:rPr>
            <w:webHidden/>
          </w:rPr>
          <w:fldChar w:fldCharType="end"/>
        </w:r>
      </w:hyperlink>
    </w:p>
    <w:p w14:paraId="4CA54690" w14:textId="40608186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1" w:anchor="_Toc93047747" w:history="1">
        <w:r w:rsidR="00586E01" w:rsidRPr="00F33CD1">
          <w:rPr>
            <w:rStyle w:val="Hipercze"/>
          </w:rPr>
          <w:t>KLINICZNY ODDZIAŁ CHIRURGII KLATKI PIERSIOW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47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23</w:t>
        </w:r>
        <w:r w:rsidR="00586E01">
          <w:rPr>
            <w:webHidden/>
          </w:rPr>
          <w:fldChar w:fldCharType="end"/>
        </w:r>
      </w:hyperlink>
    </w:p>
    <w:p w14:paraId="7B90CEE3" w14:textId="60E6BC16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2" w:anchor="_Toc93047748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TOLARYNGOLO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48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24</w:t>
        </w:r>
        <w:r w:rsidR="00586E01">
          <w:rPr>
            <w:webHidden/>
          </w:rPr>
          <w:fldChar w:fldCharType="end"/>
        </w:r>
      </w:hyperlink>
    </w:p>
    <w:p w14:paraId="6C646C6A" w14:textId="08669F94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3" w:anchor="_Toc93047751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KULISTYK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51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27</w:t>
        </w:r>
        <w:r w:rsidR="00586E01">
          <w:rPr>
            <w:webHidden/>
          </w:rPr>
          <w:fldChar w:fldCharType="end"/>
        </w:r>
      </w:hyperlink>
    </w:p>
    <w:p w14:paraId="54AF8449" w14:textId="22C43D30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4" w:anchor="_Toc93047754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FROLO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54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29</w:t>
        </w:r>
        <w:r w:rsidR="00586E01">
          <w:rPr>
            <w:webHidden/>
          </w:rPr>
          <w:fldChar w:fldCharType="end"/>
        </w:r>
      </w:hyperlink>
    </w:p>
    <w:p w14:paraId="6C72D07D" w14:textId="1680EE9F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5" w:anchor="_Toc93047755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HEMATOLO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55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29</w:t>
        </w:r>
        <w:r w:rsidR="00586E01">
          <w:rPr>
            <w:webHidden/>
          </w:rPr>
          <w:fldChar w:fldCharType="end"/>
        </w:r>
      </w:hyperlink>
    </w:p>
    <w:p w14:paraId="0BB541CD" w14:textId="5121F5A6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6" w:anchor="_Toc93047756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CENTRALNA ENDOSKOPIA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56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30</w:t>
        </w:r>
        <w:r w:rsidR="00586E01">
          <w:rPr>
            <w:webHidden/>
          </w:rPr>
          <w:fldChar w:fldCharType="end"/>
        </w:r>
      </w:hyperlink>
    </w:p>
    <w:p w14:paraId="43AA08A6" w14:textId="2403F410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7" w:anchor="_Toc93047757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ENDOSKOPII UROLOGICZNEJ DZIECI I DOROSŁYCH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57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31</w:t>
        </w:r>
        <w:r w:rsidR="00586E01">
          <w:rPr>
            <w:webHidden/>
          </w:rPr>
          <w:fldChar w:fldCharType="end"/>
        </w:r>
      </w:hyperlink>
    </w:p>
    <w:p w14:paraId="3224531B" w14:textId="6B941109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8" w:anchor="_Toc93047759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BRONCHOSKOP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59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32</w:t>
        </w:r>
        <w:r w:rsidR="00586E01">
          <w:rPr>
            <w:webHidden/>
          </w:rPr>
          <w:fldChar w:fldCharType="end"/>
        </w:r>
      </w:hyperlink>
    </w:p>
    <w:p w14:paraId="3694FF9C" w14:textId="04CFFEEF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9" w:anchor="_Toc93047760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EHABILITACJI Z PODODDZIAŁEM REHABILITACJI NEUROLOGICZN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60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33</w:t>
        </w:r>
        <w:r w:rsidR="00586E01">
          <w:rPr>
            <w:webHidden/>
          </w:rPr>
          <w:fldChar w:fldCharType="end"/>
        </w:r>
      </w:hyperlink>
    </w:p>
    <w:p w14:paraId="0D1EE47C" w14:textId="09B70008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0" w:anchor="_Toc93047761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KARDIOLOGICZN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61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34</w:t>
        </w:r>
        <w:r w:rsidR="00586E01">
          <w:rPr>
            <w:webHidden/>
          </w:rPr>
          <w:fldChar w:fldCharType="end"/>
        </w:r>
      </w:hyperlink>
    </w:p>
    <w:p w14:paraId="7530103B" w14:textId="3D37158A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1" w:anchor="_Toc93047762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ADIOTERAP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62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34</w:t>
        </w:r>
        <w:r w:rsidR="00586E01">
          <w:rPr>
            <w:webHidden/>
          </w:rPr>
          <w:fldChar w:fldCharType="end"/>
        </w:r>
      </w:hyperlink>
    </w:p>
    <w:p w14:paraId="4FEBA78F" w14:textId="53EEA3DD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2" w:anchor="_Toc93047763" w:history="1">
        <w:r w:rsidR="00586E01" w:rsidRPr="00F33CD1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OBRAZOW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63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35</w:t>
        </w:r>
        <w:r w:rsidR="00586E01">
          <w:rPr>
            <w:webHidden/>
          </w:rPr>
          <w:fldChar w:fldCharType="end"/>
        </w:r>
      </w:hyperlink>
    </w:p>
    <w:p w14:paraId="3E0288CF" w14:textId="0163381E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3" w:anchor="_Toc93047767" w:history="1">
        <w:r w:rsidR="00586E01" w:rsidRPr="00F33CD1">
          <w:rPr>
            <w:rStyle w:val="Hipercze"/>
          </w:rPr>
          <w:t>ZAKŁAD DIAGNOSTYKI LABORATORYJNEJ- BADANIA Z ZAKRESU MIKROBIOLOGII KLINICZN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67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39</w:t>
        </w:r>
        <w:r w:rsidR="00586E01">
          <w:rPr>
            <w:webHidden/>
          </w:rPr>
          <w:fldChar w:fldCharType="end"/>
        </w:r>
      </w:hyperlink>
    </w:p>
    <w:p w14:paraId="389A0E2A" w14:textId="1C72BD25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4" w:anchor="_Toc93047770" w:history="1">
        <w:r w:rsidR="00586E01" w:rsidRPr="00F33CD1">
          <w:rPr>
            <w:rStyle w:val="Hipercze"/>
          </w:rPr>
          <w:t>ZAKŁAD DIAGNOSTYKI LABORATORYJNEJ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70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42</w:t>
        </w:r>
        <w:r w:rsidR="00586E01">
          <w:rPr>
            <w:webHidden/>
          </w:rPr>
          <w:fldChar w:fldCharType="end"/>
        </w:r>
      </w:hyperlink>
    </w:p>
    <w:p w14:paraId="228226E8" w14:textId="390AC159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5" w:anchor="_Toc93047780" w:history="1">
        <w:r w:rsidR="00586E01" w:rsidRPr="00F33CD1">
          <w:rPr>
            <w:rStyle w:val="Hipercze"/>
          </w:rPr>
          <w:t>ZAKŁAD PATOMORFOLOGII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0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52</w:t>
        </w:r>
        <w:r w:rsidR="00586E01">
          <w:rPr>
            <w:webHidden/>
          </w:rPr>
          <w:fldChar w:fldCharType="end"/>
        </w:r>
      </w:hyperlink>
    </w:p>
    <w:p w14:paraId="761B5018" w14:textId="0EF8EA6B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6" w:anchor="_Toc93047781" w:history="1">
        <w:r w:rsidR="00586E01" w:rsidRPr="00F33CD1">
          <w:rPr>
            <w:rStyle w:val="Hipercze"/>
            <w:lang w:eastAsia="ar-SA"/>
          </w:rPr>
          <w:t>SZPITALNY ODDZIAŁ RATUNKOWY – OBSZAR CHIRURGICZNY (AMBULATORIUM CHIRURGICZNE)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1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53</w:t>
        </w:r>
        <w:r w:rsidR="00586E01">
          <w:rPr>
            <w:webHidden/>
          </w:rPr>
          <w:fldChar w:fldCharType="end"/>
        </w:r>
      </w:hyperlink>
    </w:p>
    <w:p w14:paraId="10DCA34E" w14:textId="57281109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7" w:anchor="_Toc93047782" w:history="1">
        <w:r w:rsidR="00586E01" w:rsidRPr="00F33CD1">
          <w:rPr>
            <w:rStyle w:val="Hipercze"/>
          </w:rPr>
          <w:t>PORADA /KONSULTACJA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2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54</w:t>
        </w:r>
        <w:r w:rsidR="00586E01">
          <w:rPr>
            <w:webHidden/>
          </w:rPr>
          <w:fldChar w:fldCharType="end"/>
        </w:r>
      </w:hyperlink>
    </w:p>
    <w:p w14:paraId="513E645F" w14:textId="3C666880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8" w:anchor="_Toc93047784" w:history="1">
        <w:r w:rsidR="00586E01" w:rsidRPr="00F33CD1">
          <w:rPr>
            <w:rStyle w:val="Hipercze"/>
          </w:rPr>
          <w:t>BANK MLEKA KOBIECEGO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4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55</w:t>
        </w:r>
        <w:r w:rsidR="00586E01">
          <w:rPr>
            <w:webHidden/>
          </w:rPr>
          <w:fldChar w:fldCharType="end"/>
        </w:r>
      </w:hyperlink>
    </w:p>
    <w:p w14:paraId="619D6926" w14:textId="5547B4D9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9" w:anchor="_Toc93047785" w:history="1">
        <w:r w:rsidR="00586E01" w:rsidRPr="00F33CD1">
          <w:rPr>
            <w:rStyle w:val="Hipercze"/>
          </w:rPr>
          <w:t>POZOSTAŁE ZABIEGI /BADANIA/ INNE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5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56</w:t>
        </w:r>
        <w:r w:rsidR="00586E01">
          <w:rPr>
            <w:webHidden/>
          </w:rPr>
          <w:fldChar w:fldCharType="end"/>
        </w:r>
      </w:hyperlink>
    </w:p>
    <w:p w14:paraId="6ED7D26F" w14:textId="676A164B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0" w:anchor="_Toc93047786" w:history="1">
        <w:r w:rsidR="00586E01" w:rsidRPr="00F33CD1">
          <w:rPr>
            <w:rStyle w:val="Hipercze"/>
          </w:rPr>
          <w:t>KOSZT OSOBODNIA POBYTU PACJENTA W ODDZIALE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6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57</w:t>
        </w:r>
        <w:r w:rsidR="00586E01">
          <w:rPr>
            <w:webHidden/>
          </w:rPr>
          <w:fldChar w:fldCharType="end"/>
        </w:r>
      </w:hyperlink>
    </w:p>
    <w:p w14:paraId="68B0E149" w14:textId="77366278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1" w:anchor="_Toc93047787" w:history="1">
        <w:r w:rsidR="00586E01" w:rsidRPr="00F33CD1">
          <w:rPr>
            <w:rStyle w:val="Hipercze"/>
          </w:rPr>
          <w:t>PAKIETY BADAŃ LABORATORYJNYCH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7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58</w:t>
        </w:r>
        <w:r w:rsidR="00586E01">
          <w:rPr>
            <w:webHidden/>
          </w:rPr>
          <w:fldChar w:fldCharType="end"/>
        </w:r>
      </w:hyperlink>
    </w:p>
    <w:p w14:paraId="25D7C225" w14:textId="6A43214E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2" w:anchor="_Toc93047789" w:history="1">
        <w:r w:rsidR="00586E01" w:rsidRPr="00F33CD1">
          <w:rPr>
            <w:rStyle w:val="Hipercze"/>
          </w:rPr>
          <w:t>DIAGNOSTYKA LABORATORYJNA W KIERUNKU SARS-COV-2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89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60</w:t>
        </w:r>
        <w:r w:rsidR="00586E01">
          <w:rPr>
            <w:webHidden/>
          </w:rPr>
          <w:fldChar w:fldCharType="end"/>
        </w:r>
      </w:hyperlink>
    </w:p>
    <w:p w14:paraId="613FBDB6" w14:textId="392BE5BD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3" w:anchor="_Toc93047790" w:history="1">
        <w:r w:rsidR="00586E01" w:rsidRPr="00F33CD1">
          <w:rPr>
            <w:rStyle w:val="Hipercze"/>
          </w:rPr>
          <w:t>IZBA PRZYJĘĆ SZPITALA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90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61</w:t>
        </w:r>
        <w:r w:rsidR="00586E01">
          <w:rPr>
            <w:webHidden/>
          </w:rPr>
          <w:fldChar w:fldCharType="end"/>
        </w:r>
      </w:hyperlink>
    </w:p>
    <w:p w14:paraId="655DD8C4" w14:textId="3A981B05" w:rsidR="00586E01" w:rsidRDefault="00CB5BA2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4" w:anchor="_Toc93047791" w:history="1">
        <w:r w:rsidR="00586E01" w:rsidRPr="00F33CD1">
          <w:rPr>
            <w:rStyle w:val="Hipercze"/>
            <w:rFonts w:cs="Times New Roman"/>
            <w:lang w:eastAsia="ar-SA"/>
          </w:rPr>
          <w:t>SZPITALNY ODDZIAŁ RATUNKOWY</w:t>
        </w:r>
        <w:r w:rsidR="00586E01">
          <w:rPr>
            <w:webHidden/>
          </w:rPr>
          <w:tab/>
        </w:r>
        <w:r w:rsidR="00586E01">
          <w:rPr>
            <w:webHidden/>
          </w:rPr>
          <w:fldChar w:fldCharType="begin"/>
        </w:r>
        <w:r w:rsidR="00586E01">
          <w:rPr>
            <w:webHidden/>
          </w:rPr>
          <w:instrText xml:space="preserve"> PAGEREF _Toc93047791 \h </w:instrText>
        </w:r>
        <w:r w:rsidR="00586E01">
          <w:rPr>
            <w:webHidden/>
          </w:rPr>
        </w:r>
        <w:r w:rsidR="00586E01">
          <w:rPr>
            <w:webHidden/>
          </w:rPr>
          <w:fldChar w:fldCharType="separate"/>
        </w:r>
        <w:r w:rsidR="00A2220D">
          <w:rPr>
            <w:webHidden/>
          </w:rPr>
          <w:t>61</w:t>
        </w:r>
        <w:r w:rsidR="00586E01">
          <w:rPr>
            <w:webHidden/>
          </w:rPr>
          <w:fldChar w:fldCharType="end"/>
        </w:r>
      </w:hyperlink>
    </w:p>
    <w:p w14:paraId="6CC533F1" w14:textId="45D37E00" w:rsidR="00E3119E" w:rsidRDefault="00CB5BA2" w:rsidP="001770E7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i/>
          <w:iCs/>
          <w:noProof/>
          <w:sz w:val="16"/>
          <w:szCs w:val="16"/>
        </w:rPr>
        <w:lastRenderedPageBreak/>
        <w:object w:dxaOrig="1440" w:dyaOrig="1440" w14:anchorId="01BA7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70" type="#_x0000_t75" style="position:absolute;margin-left:.2pt;margin-top:14.8pt;width:487.15pt;height:595.1pt;z-index:251819008;mso-position-horizontal-relative:text;mso-position-vertical-relative:text">
            <v:imagedata r:id="rId45" o:title=""/>
            <w10:wrap type="square" side="right"/>
          </v:shape>
          <o:OLEObject Type="Embed" ProgID="Excel.Sheet.12" ShapeID="_x0000_s2270" DrawAspect="Content" ObjectID="_1712039922" r:id="rId46"/>
        </w:object>
      </w:r>
      <w:r w:rsidR="003F70C5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84EB2" wp14:editId="311CF2C9">
                <wp:simplePos x="0" y="0"/>
                <wp:positionH relativeFrom="margin">
                  <wp:align>right</wp:align>
                </wp:positionH>
                <wp:positionV relativeFrom="paragraph">
                  <wp:posOffset>-379730</wp:posOffset>
                </wp:positionV>
                <wp:extent cx="6179151" cy="427512"/>
                <wp:effectExtent l="0" t="0" r="12700" b="107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275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A5658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93047723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0"/>
                          </w:p>
                          <w:p w14:paraId="26C25FE3" w14:textId="58D74DE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84EB2" id="Prostokąt 4" o:spid="_x0000_s1027" style="position:absolute;margin-left:435.35pt;margin-top:-29.9pt;width:486.55pt;height:3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0FBA5658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Toc93047723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"/>
                    </w:p>
                    <w:p w14:paraId="26C25FE3" w14:textId="58D74DE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119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4BFD27C" w14:textId="19B56777" w:rsidR="00380362" w:rsidRPr="00927C54" w:rsidRDefault="009112D9" w:rsidP="00927C54">
      <w:pPr>
        <w:spacing w:after="0" w:line="288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ena za implant indywidualnie dobrany</w:t>
      </w:r>
    </w:p>
    <w:p w14:paraId="2B5C2B22" w14:textId="2F8CA851" w:rsidR="00380362" w:rsidRDefault="003F70C5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E0A88" wp14:editId="4221E772">
                <wp:simplePos x="0" y="0"/>
                <wp:positionH relativeFrom="margin">
                  <wp:align>right</wp:align>
                </wp:positionH>
                <wp:positionV relativeFrom="paragraph">
                  <wp:posOffset>-347345</wp:posOffset>
                </wp:positionV>
                <wp:extent cx="6166485" cy="419735"/>
                <wp:effectExtent l="0" t="0" r="24765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2FF4F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Toc26878535"/>
                            <w:bookmarkStart w:id="2" w:name="_Toc26879570"/>
                            <w:bookmarkStart w:id="3" w:name="_Toc41984172"/>
                            <w:bookmarkStart w:id="4" w:name="_Toc48739531"/>
                            <w:bookmarkStart w:id="5" w:name="_Toc52886875"/>
                            <w:bookmarkStart w:id="6" w:name="_Toc54697460"/>
                            <w:bookmarkStart w:id="7" w:name="_Toc62205615"/>
                            <w:bookmarkStart w:id="8" w:name="_Toc71548402"/>
                            <w:bookmarkStart w:id="9" w:name="_Toc86232190"/>
                            <w:bookmarkStart w:id="10" w:name="_Toc9304772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22A60A7A" w14:textId="7A8F169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0A88" id="Prostokąt 11" o:spid="_x0000_s1028" style="position:absolute;margin-left:434.35pt;margin-top:-27.35pt;width:485.55pt;height:33.0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7412FF4F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" w:name="_Toc26878535"/>
                      <w:bookmarkStart w:id="13" w:name="_Toc26879570"/>
                      <w:bookmarkStart w:id="14" w:name="_Toc41984172"/>
                      <w:bookmarkStart w:id="15" w:name="_Toc48739531"/>
                      <w:bookmarkStart w:id="16" w:name="_Toc52886875"/>
                      <w:bookmarkStart w:id="17" w:name="_Toc54697460"/>
                      <w:bookmarkStart w:id="18" w:name="_Toc62205615"/>
                      <w:bookmarkStart w:id="19" w:name="_Toc71548402"/>
                      <w:bookmarkStart w:id="20" w:name="_Toc86232190"/>
                      <w:bookmarkStart w:id="21" w:name="_Toc9304772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  <w:p w14:paraId="22A60A7A" w14:textId="7A8F169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8885AC" w14:textId="7B13A4DA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bookmarkStart w:id="11" w:name="_MON_1616395220"/>
    <w:bookmarkEnd w:id="11"/>
    <w:p w14:paraId="0758E3D9" w14:textId="18D56850" w:rsidR="00EC65DF" w:rsidRDefault="003F70C5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object w:dxaOrig="10856" w:dyaOrig="7753" w14:anchorId="217ECEEF">
          <v:shape id="_x0000_i1026" type="#_x0000_t75" style="width:489pt;height:350.25pt" o:ole="">
            <v:imagedata r:id="rId47" o:title=""/>
          </v:shape>
          <o:OLEObject Type="Embed" ProgID="Excel.Sheet.12" ShapeID="_x0000_i1026" DrawAspect="Content" ObjectID="_1712039871" r:id="rId48"/>
        </w:object>
      </w:r>
    </w:p>
    <w:p w14:paraId="0D288721" w14:textId="1259FE55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8B094D6" w14:textId="4BEEE3BB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A3653C" w14:textId="656F82A4" w:rsidR="006C28EC" w:rsidRPr="006C28EC" w:rsidRDefault="006C28EC" w:rsidP="006C28EC"/>
    <w:p w14:paraId="01F3B13D" w14:textId="7CE31499" w:rsidR="006C28EC" w:rsidRPr="006C28EC" w:rsidRDefault="006C28EC" w:rsidP="006C28EC"/>
    <w:p w14:paraId="2E9A2E91" w14:textId="6BF93A54" w:rsidR="006C28EC" w:rsidRPr="006C28EC" w:rsidRDefault="006C28EC" w:rsidP="006C28EC"/>
    <w:p w14:paraId="533F978F" w14:textId="49A62A48" w:rsidR="006C28EC" w:rsidRPr="006C28EC" w:rsidRDefault="006C28EC" w:rsidP="006C28EC"/>
    <w:p w14:paraId="06B0E420" w14:textId="4B2C5C8B" w:rsidR="006C28EC" w:rsidRPr="006C28EC" w:rsidRDefault="006C28EC" w:rsidP="006C28EC"/>
    <w:p w14:paraId="7FE70DD2" w14:textId="5E0A1C83" w:rsidR="006C28EC" w:rsidRPr="006C28EC" w:rsidRDefault="006C28EC" w:rsidP="006C28EC"/>
    <w:p w14:paraId="44F4A4BB" w14:textId="78607D49" w:rsidR="006C28EC" w:rsidRPr="006C28EC" w:rsidRDefault="006C28EC" w:rsidP="006C28EC"/>
    <w:p w14:paraId="28B3542E" w14:textId="02B12987" w:rsidR="006C28EC" w:rsidRDefault="006C28EC" w:rsidP="006C28EC">
      <w:pPr>
        <w:rPr>
          <w:rFonts w:cstheme="minorHAnsi"/>
          <w:i/>
          <w:iCs/>
          <w:color w:val="000000"/>
          <w:sz w:val="16"/>
          <w:szCs w:val="16"/>
        </w:rPr>
      </w:pPr>
    </w:p>
    <w:p w14:paraId="6192D816" w14:textId="084823A3" w:rsidR="006C28EC" w:rsidRDefault="006C28EC" w:rsidP="006C28EC">
      <w:pPr>
        <w:tabs>
          <w:tab w:val="left" w:pos="945"/>
        </w:tabs>
      </w:pPr>
      <w:r>
        <w:tab/>
      </w:r>
    </w:p>
    <w:p w14:paraId="528BD9DD" w14:textId="5A31CF39" w:rsidR="006C28EC" w:rsidRDefault="006C28EC" w:rsidP="006C28EC">
      <w:pPr>
        <w:tabs>
          <w:tab w:val="left" w:pos="945"/>
        </w:tabs>
      </w:pPr>
    </w:p>
    <w:p w14:paraId="43E792AD" w14:textId="25F2CFF0" w:rsidR="006C28EC" w:rsidRDefault="006C28EC" w:rsidP="006C28EC">
      <w:pPr>
        <w:tabs>
          <w:tab w:val="left" w:pos="945"/>
        </w:tabs>
      </w:pPr>
    </w:p>
    <w:p w14:paraId="6709AD15" w14:textId="19240338" w:rsidR="006C28EC" w:rsidRDefault="003E6D97" w:rsidP="006C28EC">
      <w:pPr>
        <w:tabs>
          <w:tab w:val="left" w:pos="94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1315CD" wp14:editId="13F53731">
                <wp:simplePos x="0" y="0"/>
                <wp:positionH relativeFrom="margin">
                  <wp:align>right</wp:align>
                </wp:positionH>
                <wp:positionV relativeFrom="paragraph">
                  <wp:posOffset>-398780</wp:posOffset>
                </wp:positionV>
                <wp:extent cx="6029493" cy="409575"/>
                <wp:effectExtent l="0" t="0" r="28575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493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5382B" w14:textId="3A70F54B" w:rsidR="00D45C22" w:rsidRPr="00207D28" w:rsidRDefault="00D45C22" w:rsidP="006C28EC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2" w:name="_Toc93047725"/>
                            <w:r>
                              <w:rPr>
                                <w:rFonts w:asciiTheme="minorHAnsi" w:hAnsiTheme="minorHAnsi" w:cstheme="minorHAnsi"/>
                              </w:rPr>
                              <w:t>PRACOWNIA SUTKA KLINICZNEGO ODDZIAŁU CHIRURGII OGÓLNEJ I ONKOLOGICZNEJ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15CD" id="Prostokąt 43" o:spid="_x0000_s1029" style="position:absolute;margin-left:423.55pt;margin-top:-31.4pt;width:474.75pt;height:32.2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" fillcolor="#d9d9d9" strokecolor="#d9d9d9" strokeweight="1pt">
                <v:textbox inset=",2mm,2mm,2mm">
                  <w:txbxContent>
                    <w:p w14:paraId="0A05382B" w14:textId="3A70F54B" w:rsidR="00D45C22" w:rsidRPr="00207D28" w:rsidRDefault="00D45C22" w:rsidP="006C28EC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4" w:name="_Toc93047725"/>
                      <w:r>
                        <w:rPr>
                          <w:rFonts w:asciiTheme="minorHAnsi" w:hAnsiTheme="minorHAnsi" w:cstheme="minorHAnsi"/>
                        </w:rPr>
                        <w:t>PRACOWNIA SUTKA KLINICZNEGO ODDZIAŁU CHIRURGII OGÓLNEJ I ONKOLOGICZNEJ</w:t>
                      </w:r>
                      <w:bookmarkEnd w:id="24"/>
                    </w:p>
                  </w:txbxContent>
                </v:textbox>
                <w10:wrap anchorx="margin"/>
              </v:rect>
            </w:pict>
          </mc:Fallback>
        </mc:AlternateContent>
      </w:r>
      <w:r w:rsidR="00CB5BA2">
        <w:rPr>
          <w:rFonts w:cstheme="minorHAnsi"/>
          <w:i/>
          <w:iCs/>
          <w:noProof/>
          <w:sz w:val="16"/>
          <w:szCs w:val="16"/>
        </w:rPr>
        <w:object w:dxaOrig="1440" w:dyaOrig="1440" w14:anchorId="0A29FC07">
          <v:shape id="_x0000_s2762" type="#_x0000_t75" style="position:absolute;margin-left:9.75pt;margin-top:8.5pt;width:478.5pt;height:285.75pt;z-index:251854848;mso-position-horizontal-relative:text;mso-position-vertical-relative:text">
            <v:imagedata r:id="rId49" o:title=""/>
            <w10:wrap type="square" side="right"/>
          </v:shape>
          <o:OLEObject Type="Embed" ProgID="Excel.Sheet.12" ShapeID="_x0000_s2762" DrawAspect="Content" ObjectID="_1712039923" r:id="rId50"/>
        </w:object>
      </w:r>
    </w:p>
    <w:p w14:paraId="725034C4" w14:textId="419671F7" w:rsidR="006C28EC" w:rsidRPr="006C28EC" w:rsidRDefault="006C28EC" w:rsidP="006C28EC">
      <w:pPr>
        <w:tabs>
          <w:tab w:val="left" w:pos="945"/>
        </w:tabs>
      </w:pPr>
    </w:p>
    <w:p w14:paraId="7038166D" w14:textId="2DD357B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1174BB4" w14:textId="05C0166E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5292BDD" w14:textId="77777777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E230C5C" w14:textId="619DFFC9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56A9E1C" w14:textId="664054B6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CFEC154" w14:textId="644B8CFA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16C4E61" w14:textId="7307A6DE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13FCA89" w14:textId="23C81E70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F448335" w14:textId="126A5DE6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5A10BA3" w14:textId="5E481FD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FFA5AB8" w14:textId="1276EFA2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7D3C276" w14:textId="7777777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07B1087" w14:textId="4D35C72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326D63A" w14:textId="77777777" w:rsidR="00B953C8" w:rsidRDefault="00B953C8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611FEB5" w14:textId="157E1C93" w:rsidR="00EC65DF" w:rsidRDefault="00124914" w:rsidP="00124914">
      <w:pPr>
        <w:pStyle w:val="Default"/>
        <w:tabs>
          <w:tab w:val="left" w:pos="4395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5C246819" w14:textId="351E9B21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2320D7D" w14:textId="4FF188A2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0138852" w14:textId="0861609F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AC47B66" w14:textId="7EBEABB2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3CDC9C4" w14:textId="38C2590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DDCF30" w14:textId="62622B05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B193CB3" w14:textId="423A8FB8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BA866E0" w14:textId="667F81D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4A495C8" w14:textId="7912E57B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FA98FE" w14:textId="77777777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7C9138C" w14:textId="77777777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347D46C" w14:textId="6BAF95F2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D877254" w14:textId="42BA3745" w:rsidR="00F401A2" w:rsidRDefault="00F401A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CE7344B" w14:textId="4CCE2678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BA6A1F0" w14:textId="6822CD35" w:rsidR="00A26FCC" w:rsidRDefault="00AE1195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17CB7" wp14:editId="268A5487">
                <wp:simplePos x="0" y="0"/>
                <wp:positionH relativeFrom="margin">
                  <wp:align>right</wp:align>
                </wp:positionH>
                <wp:positionV relativeFrom="paragraph">
                  <wp:posOffset>-320675</wp:posOffset>
                </wp:positionV>
                <wp:extent cx="6179151" cy="447675"/>
                <wp:effectExtent l="0" t="0" r="1270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0E5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" w:name="_Toc54697462"/>
                            <w:bookmarkStart w:id="14" w:name="_Toc93047726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13"/>
                            <w:bookmarkEnd w:id="14"/>
                          </w:p>
                          <w:p w14:paraId="2E6008B4" w14:textId="0A0FE82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7CB7" id="Prostokąt 6" o:spid="_x0000_s1030" style="position:absolute;margin-left:435.35pt;margin-top:-25.25pt;width:486.5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1F4A0E5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7" w:name="_Toc54697462"/>
                      <w:bookmarkStart w:id="28" w:name="_Toc93047726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27"/>
                      <w:bookmarkEnd w:id="28"/>
                    </w:p>
                    <w:p w14:paraId="2E6008B4" w14:textId="0A0FE82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48C37" w14:textId="36A3E0B7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7F091F0" w14:textId="74CEC4D7" w:rsidR="00A26FCC" w:rsidRDefault="00CB5BA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4394F0DB">
          <v:shape id="_x0000_s2151" type="#_x0000_t75" style="position:absolute;margin-left:0;margin-top:2.4pt;width:485.25pt;height:572.9pt;z-index:251807744;mso-position-horizontal:left">
            <v:imagedata r:id="rId51" o:title=""/>
            <w10:wrap type="square" side="right"/>
          </v:shape>
          <o:OLEObject Type="Embed" ProgID="Excel.Sheet.12" ShapeID="_x0000_s2151" DrawAspect="Content" ObjectID="_1712039924" r:id="rId52"/>
        </w:object>
      </w:r>
    </w:p>
    <w:p w14:paraId="54EA4D0B" w14:textId="56617B94" w:rsidR="00666B7D" w:rsidRDefault="00666B7D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Cena </w:t>
      </w:r>
      <w:r w:rsidR="00D35F20"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65082AB1" w14:textId="5B65CE92" w:rsidR="00124914" w:rsidRPr="00A26FCC" w:rsidRDefault="00124914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970C4C7" w14:textId="7E1F939F" w:rsidR="003E0704" w:rsidRDefault="003E070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6E0AE31" w14:textId="6BB2ADCC" w:rsidR="004C6F22" w:rsidRPr="003E0704" w:rsidRDefault="005D224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AAFC3" wp14:editId="40C2677E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6163294" cy="3810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4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56AD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" w:name="_Toc26878537"/>
                            <w:bookmarkStart w:id="16" w:name="_Toc26879572"/>
                            <w:bookmarkStart w:id="17" w:name="_Toc41984174"/>
                            <w:bookmarkStart w:id="18" w:name="_Toc48739534"/>
                            <w:bookmarkStart w:id="19" w:name="_Toc52886878"/>
                            <w:bookmarkStart w:id="20" w:name="_Toc62205618"/>
                            <w:bookmarkStart w:id="21" w:name="_Toc71548405"/>
                            <w:bookmarkStart w:id="22" w:name="_Toc86232193"/>
                            <w:bookmarkStart w:id="23" w:name="_Toc93047727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14:paraId="2731A5E9" w14:textId="7713ED59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FC3" id="Prostokąt 13" o:spid="_x0000_s1031" style="position:absolute;margin-left:434.1pt;margin-top:-27.4pt;width:485.3pt;height:30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52856AD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8" w:name="_Toc26878537"/>
                      <w:bookmarkStart w:id="39" w:name="_Toc26879572"/>
                      <w:bookmarkStart w:id="40" w:name="_Toc41984174"/>
                      <w:bookmarkStart w:id="41" w:name="_Toc48739534"/>
                      <w:bookmarkStart w:id="42" w:name="_Toc52886878"/>
                      <w:bookmarkStart w:id="43" w:name="_Toc62205618"/>
                      <w:bookmarkStart w:id="44" w:name="_Toc71548405"/>
                      <w:bookmarkStart w:id="45" w:name="_Toc86232193"/>
                      <w:bookmarkStart w:id="46" w:name="_Toc93047727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</w:p>
                    <w:p w14:paraId="2731A5E9" w14:textId="7713ED59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4" w:name="_MON_1613538016"/>
    <w:bookmarkEnd w:id="24"/>
    <w:p w14:paraId="315C239D" w14:textId="4C7C6CEA" w:rsidR="00E25795" w:rsidRDefault="0044764C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object w:dxaOrig="10856" w:dyaOrig="4055" w14:anchorId="4B1D0EF5">
          <v:shape id="_x0000_i1029" type="#_x0000_t75" style="width:483pt;height:165pt" o:ole="">
            <v:imagedata r:id="rId53" o:title=""/>
          </v:shape>
          <o:OLEObject Type="Embed" ProgID="Excel.Sheet.12" ShapeID="_x0000_i1029" DrawAspect="Content" ObjectID="_1712039872" r:id="rId54"/>
        </w:object>
      </w:r>
    </w:p>
    <w:p w14:paraId="369833FB" w14:textId="26C771E5" w:rsidR="00380362" w:rsidRDefault="00380362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20"/>
          <w:szCs w:val="20"/>
        </w:rPr>
        <w:t>*</w:t>
      </w:r>
      <w:r w:rsidRPr="0038036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Cena </w:t>
      </w:r>
      <w:r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4C69255F" w14:textId="78CB9CC7" w:rsidR="00905B98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64A7462" w14:textId="77777777" w:rsidR="00905B98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9B0059" w14:textId="585C101C" w:rsidR="00832266" w:rsidRDefault="00832266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8CDAA3" w14:textId="5EE2E9F2" w:rsidR="00832266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6646C" wp14:editId="4235D8B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4191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F7C4D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" w:name="_Toc93047728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UROLOGII</w:t>
                            </w:r>
                            <w:bookmarkEnd w:id="25"/>
                          </w:p>
                          <w:p w14:paraId="4D7FB561" w14:textId="3C0EB481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646C" id="Prostokąt 7" o:spid="_x0000_s1032" style="position:absolute;margin-left:434.05pt;margin-top:.6pt;width:485.25pt;height:3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" fillcolor="#d8d8d8 [2732]" strokecolor="#d8d8d8 [2732]" strokeweight="1pt">
                <v:textbox inset=",2mm,2mm,2mm">
                  <w:txbxContent>
                    <w:p w14:paraId="1B2F7C4D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" w:name="_Toc93047728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UROLOGII</w:t>
                      </w:r>
                      <w:bookmarkEnd w:id="49"/>
                    </w:p>
                    <w:p w14:paraId="4D7FB561" w14:textId="3C0EB481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458EF" w14:textId="2708D910" w:rsidR="00E25795" w:rsidRDefault="00E25795" w:rsidP="0031191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49FF9FBD" w14:textId="565A48BD" w:rsidR="00E25795" w:rsidRDefault="00E25795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26" w:name="_MON_1660019232"/>
    <w:bookmarkEnd w:id="26"/>
    <w:p w14:paraId="049FBE3D" w14:textId="5780B8C2" w:rsidR="00E25795" w:rsidRDefault="009F596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  <w:r w:rsidRPr="00161453">
        <w:object w:dxaOrig="10697" w:dyaOrig="7816" w14:anchorId="60A5588B">
          <v:shape id="_x0000_i1030" type="#_x0000_t75" style="width:482.25pt;height:345pt" o:ole="">
            <v:imagedata r:id="rId55" o:title=""/>
          </v:shape>
          <o:OLEObject Type="Embed" ProgID="Excel.Sheet.12" ShapeID="_x0000_i1030" DrawAspect="Content" ObjectID="_1712039873" r:id="rId56"/>
        </w:object>
      </w:r>
    </w:p>
    <w:p w14:paraId="6A006927" w14:textId="77777777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5831698C" w14:textId="125F6DDE" w:rsidR="00553C98" w:rsidRDefault="00311919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1D59" wp14:editId="7B4094C6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6172200" cy="4381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0C7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7" w:name="_Toc54697465"/>
                            <w:bookmarkStart w:id="28" w:name="_Toc93047729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27"/>
                            <w:bookmarkEnd w:id="28"/>
                          </w:p>
                          <w:p w14:paraId="3A5A401B" w14:textId="798BF2E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1D59" id="Prostokąt 1" o:spid="_x0000_s1033" style="position:absolute;left:0;text-align:left;margin-left:434.8pt;margin-top:-20pt;width:486pt;height:3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08F20C7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3" w:name="_Toc54697465"/>
                      <w:bookmarkStart w:id="54" w:name="_Toc93047729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53"/>
                      <w:bookmarkEnd w:id="54"/>
                    </w:p>
                    <w:p w14:paraId="3A5A401B" w14:textId="798BF2E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F8D58" w14:textId="77777777" w:rsidR="00C111DD" w:rsidRDefault="00C111DD" w:rsidP="00C111D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29" w:name="_MON_1613538035"/>
    <w:bookmarkEnd w:id="29"/>
    <w:p w14:paraId="59072AB5" w14:textId="78335099" w:rsidR="00E25795" w:rsidRDefault="00380362" w:rsidP="00553C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161453">
        <w:rPr>
          <w:rFonts w:cstheme="minorHAnsi"/>
          <w:b/>
          <w:bCs/>
          <w:i/>
          <w:iCs/>
          <w:color w:val="000000"/>
          <w:sz w:val="20"/>
          <w:szCs w:val="20"/>
        </w:rPr>
        <w:object w:dxaOrig="10856" w:dyaOrig="13108" w14:anchorId="20CC1B4E">
          <v:shape id="_x0000_i1031" type="#_x0000_t75" style="width:489pt;height:555pt" o:ole="">
            <v:imagedata r:id="rId57" o:title=""/>
          </v:shape>
          <o:OLEObject Type="Embed" ProgID="Excel.Sheet.12" ShapeID="_x0000_i1031" DrawAspect="Content" ObjectID="_1712039874" r:id="rId58"/>
        </w:object>
      </w:r>
    </w:p>
    <w:p w14:paraId="7D3DFB72" w14:textId="56AA9595" w:rsidR="008A57E0" w:rsidRPr="008A57E0" w:rsidRDefault="00D35F20" w:rsidP="008A57E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bookmarkStart w:id="30" w:name="_Toc867599"/>
      <w:r w:rsidRPr="00D35F20">
        <w:rPr>
          <w:rFonts w:cstheme="minorHAnsi"/>
          <w:i/>
          <w:iCs/>
          <w:sz w:val="16"/>
          <w:szCs w:val="16"/>
        </w:rPr>
        <w:t>* Cena za implant indywidualnie dobrany</w:t>
      </w:r>
    </w:p>
    <w:p w14:paraId="3D0A1A40" w14:textId="2CCEFCFF" w:rsidR="00C71D43" w:rsidRDefault="00C71D43" w:rsidP="00940AFE"/>
    <w:p w14:paraId="2A54CA5A" w14:textId="77777777" w:rsidR="00905B98" w:rsidRDefault="00905B98" w:rsidP="00940AFE"/>
    <w:p w14:paraId="658271A9" w14:textId="615F9144" w:rsidR="00C16C66" w:rsidRDefault="00C16C66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194605" wp14:editId="43D378E3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62675" cy="4000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CDF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" w:name="_Toc26878540"/>
                            <w:bookmarkStart w:id="32" w:name="_Toc26879575"/>
                            <w:bookmarkStart w:id="33" w:name="_Toc41984177"/>
                            <w:bookmarkStart w:id="34" w:name="_Toc48739537"/>
                            <w:bookmarkStart w:id="35" w:name="_Toc52886881"/>
                            <w:bookmarkStart w:id="36" w:name="_Toc62205621"/>
                            <w:bookmarkStart w:id="37" w:name="_Toc71548408"/>
                            <w:bookmarkStart w:id="38" w:name="_Toc86232196"/>
                            <w:bookmarkStart w:id="39" w:name="_Toc93047730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</w:p>
                          <w:p w14:paraId="6B7AA1A1" w14:textId="7798772C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4605" id="Prostokąt 14" o:spid="_x0000_s1034" style="position:absolute;margin-left:434.05pt;margin-top:-17.75pt;width:485.25pt;height:31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2F20CDF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6" w:name="_Toc26878540"/>
                      <w:bookmarkStart w:id="67" w:name="_Toc26879575"/>
                      <w:bookmarkStart w:id="68" w:name="_Toc41984177"/>
                      <w:bookmarkStart w:id="69" w:name="_Toc48739537"/>
                      <w:bookmarkStart w:id="70" w:name="_Toc52886881"/>
                      <w:bookmarkStart w:id="71" w:name="_Toc62205621"/>
                      <w:bookmarkStart w:id="72" w:name="_Toc71548408"/>
                      <w:bookmarkStart w:id="73" w:name="_Toc86232196"/>
                      <w:bookmarkStart w:id="74" w:name="_Toc93047730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</w:p>
                    <w:p w14:paraId="6B7AA1A1" w14:textId="7798772C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0" w:name="_MON_1630740898"/>
    <w:bookmarkEnd w:id="40"/>
    <w:p w14:paraId="73B05380" w14:textId="726DAF1E" w:rsidR="00C16C66" w:rsidRDefault="00D86EF4" w:rsidP="00940AFE">
      <w:r>
        <w:object w:dxaOrig="10856" w:dyaOrig="5828" w14:anchorId="25C02763">
          <v:shape id="_x0000_i1032" type="#_x0000_t75" style="width:483pt;height:4in" o:ole="">
            <v:imagedata r:id="rId59" o:title=""/>
          </v:shape>
          <o:OLEObject Type="Embed" ProgID="Excel.Sheet.12" ShapeID="_x0000_i1032" DrawAspect="Content" ObjectID="_1712039875" r:id="rId60"/>
        </w:object>
      </w:r>
    </w:p>
    <w:p w14:paraId="6118B0DF" w14:textId="77777777" w:rsidR="00C16C66" w:rsidRDefault="00C16C66" w:rsidP="00940AFE"/>
    <w:p w14:paraId="2362D2F5" w14:textId="77777777" w:rsidR="00C16C66" w:rsidRDefault="00C16C66" w:rsidP="00940AFE"/>
    <w:p w14:paraId="4257CBD7" w14:textId="77777777" w:rsidR="00C16C66" w:rsidRDefault="00C16C66" w:rsidP="00940AFE"/>
    <w:p w14:paraId="0825C29D" w14:textId="7B3C2504" w:rsidR="00C16C66" w:rsidRDefault="00C16C66" w:rsidP="00940AFE"/>
    <w:p w14:paraId="4D6506FC" w14:textId="77777777" w:rsidR="00AD2E0F" w:rsidRDefault="00AD2E0F" w:rsidP="00940AFE"/>
    <w:p w14:paraId="5613887D" w14:textId="74E3FE64" w:rsidR="00C16C66" w:rsidRDefault="00C16C66" w:rsidP="00940AFE"/>
    <w:p w14:paraId="69A34321" w14:textId="77777777" w:rsidR="00D86EF4" w:rsidRDefault="00D86EF4" w:rsidP="00940AFE"/>
    <w:p w14:paraId="1F2069C7" w14:textId="77777777" w:rsidR="00C16C66" w:rsidRDefault="00C16C66" w:rsidP="00940AFE"/>
    <w:p w14:paraId="7F96EA9F" w14:textId="77777777" w:rsidR="00C16C66" w:rsidRDefault="00C16C66" w:rsidP="00940AFE"/>
    <w:p w14:paraId="1C46E083" w14:textId="77777777" w:rsidR="00C16C66" w:rsidRDefault="00C16C66" w:rsidP="00940AFE"/>
    <w:p w14:paraId="6D071597" w14:textId="12E98E03" w:rsidR="00C16C66" w:rsidRDefault="00C16C66" w:rsidP="00940AFE"/>
    <w:p w14:paraId="24F9D572" w14:textId="77777777" w:rsidR="005D2244" w:rsidRDefault="005D2244" w:rsidP="00940AFE"/>
    <w:p w14:paraId="3F5BFD9D" w14:textId="77777777" w:rsidR="00C16C66" w:rsidRDefault="00C16C66" w:rsidP="00940AFE"/>
    <w:p w14:paraId="4BAA70E6" w14:textId="77777777" w:rsidR="00C16C66" w:rsidRDefault="00C16C66" w:rsidP="00940AFE"/>
    <w:p w14:paraId="4668F2E8" w14:textId="471D5749" w:rsidR="008A57E0" w:rsidRDefault="008A57E0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6847C" wp14:editId="2AA9F20D">
                <wp:simplePos x="0" y="0"/>
                <wp:positionH relativeFrom="margin">
                  <wp:align>right</wp:align>
                </wp:positionH>
                <wp:positionV relativeFrom="paragraph">
                  <wp:posOffset>-348615</wp:posOffset>
                </wp:positionV>
                <wp:extent cx="6162675" cy="4191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7573C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1" w:name="_Toc54697467"/>
                            <w:bookmarkStart w:id="42" w:name="_Toc93047731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41"/>
                            <w:bookmarkEnd w:id="42"/>
                          </w:p>
                          <w:p w14:paraId="6105BE5A" w14:textId="6C16B915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847C" id="Prostokąt 49" o:spid="_x0000_s1035" style="position:absolute;margin-left:434.05pt;margin-top:-27.45pt;width:485.25pt;height:33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" fillcolor="#d9d9d9" strokecolor="#d9d9d9" strokeweight="1pt">
                <v:textbox inset=",2mm,2mm,2mm">
                  <w:txbxContent>
                    <w:p w14:paraId="3EC7573C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8" w:name="_Toc54697467"/>
                      <w:bookmarkStart w:id="79" w:name="_Toc93047731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78"/>
                      <w:bookmarkEnd w:id="79"/>
                    </w:p>
                    <w:p w14:paraId="6105BE5A" w14:textId="6C16B915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3" w:name="_MON_1635839176"/>
    <w:bookmarkEnd w:id="43"/>
    <w:p w14:paraId="46A0FB6C" w14:textId="12E26AA9" w:rsidR="005D2244" w:rsidRDefault="00D6616D" w:rsidP="00940AFE">
      <w:r>
        <w:object w:dxaOrig="10697" w:dyaOrig="13026" w14:anchorId="5201D475">
          <v:shape id="_x0000_i1033" type="#_x0000_t75" style="width:482.25pt;height:575.25pt" o:ole="">
            <v:imagedata r:id="rId61" o:title=""/>
          </v:shape>
          <o:OLEObject Type="Embed" ProgID="Excel.Sheet.12" ShapeID="_x0000_i1033" DrawAspect="Content" ObjectID="_1712039876" r:id="rId62"/>
        </w:object>
      </w:r>
    </w:p>
    <w:p w14:paraId="132293E3" w14:textId="77777777" w:rsidR="00D6616D" w:rsidRDefault="00D6616D" w:rsidP="00940AFE"/>
    <w:p w14:paraId="20DB29F1" w14:textId="2C6CB9C9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025EA" wp14:editId="7929198B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72200" cy="39052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4243C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4" w:name="_Toc26878542"/>
                            <w:bookmarkStart w:id="45" w:name="_Toc26879577"/>
                            <w:bookmarkStart w:id="46" w:name="_Toc41984179"/>
                            <w:bookmarkStart w:id="47" w:name="_Toc48739539"/>
                            <w:bookmarkStart w:id="48" w:name="_Toc52886883"/>
                            <w:bookmarkStart w:id="49" w:name="_Toc54697468"/>
                            <w:bookmarkStart w:id="50" w:name="_Toc62205623"/>
                            <w:bookmarkStart w:id="51" w:name="_Toc71548410"/>
                            <w:bookmarkStart w:id="52" w:name="_Toc86232198"/>
                            <w:bookmarkStart w:id="53" w:name="_Toc93047732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</w:p>
                          <w:p w14:paraId="110C19C3" w14:textId="006A7556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25EA" id="Prostokąt 50" o:spid="_x0000_s1036" style="position:absolute;margin-left:434.8pt;margin-top:-23.75pt;width:486pt;height:30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" fillcolor="#d9d9d9" strokecolor="#d9d9d9" strokeweight="1pt">
                <v:textbox inset=",2mm,2mm,2mm">
                  <w:txbxContent>
                    <w:p w14:paraId="0F24243C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1" w:name="_Toc26878542"/>
                      <w:bookmarkStart w:id="92" w:name="_Toc26879577"/>
                      <w:bookmarkStart w:id="93" w:name="_Toc41984179"/>
                      <w:bookmarkStart w:id="94" w:name="_Toc48739539"/>
                      <w:bookmarkStart w:id="95" w:name="_Toc52886883"/>
                      <w:bookmarkStart w:id="96" w:name="_Toc54697468"/>
                      <w:bookmarkStart w:id="97" w:name="_Toc62205623"/>
                      <w:bookmarkStart w:id="98" w:name="_Toc71548410"/>
                      <w:bookmarkStart w:id="99" w:name="_Toc86232198"/>
                      <w:bookmarkStart w:id="100" w:name="_Toc93047732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  <w:p w14:paraId="110C19C3" w14:textId="006A7556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4" w:name="_MON_1635839237"/>
    <w:bookmarkEnd w:id="54"/>
    <w:p w14:paraId="39471139" w14:textId="2EA1F790" w:rsidR="008A57E0" w:rsidRDefault="00CC42FB" w:rsidP="00940AFE">
      <w:r>
        <w:object w:dxaOrig="10810" w:dyaOrig="12664" w14:anchorId="6CDCF3F7">
          <v:shape id="_x0000_i1034" type="#_x0000_t75" style="width:483pt;height:547.5pt" o:ole="">
            <v:imagedata r:id="rId63" o:title=""/>
          </v:shape>
          <o:OLEObject Type="Embed" ProgID="Excel.Sheet.12" ShapeID="_x0000_i1034" DrawAspect="Content" ObjectID="_1712039877" r:id="rId64"/>
        </w:object>
      </w:r>
    </w:p>
    <w:p w14:paraId="564CE695" w14:textId="77777777" w:rsidR="005D2244" w:rsidRDefault="005D2244" w:rsidP="00940AFE"/>
    <w:p w14:paraId="30561975" w14:textId="77777777" w:rsidR="00CC42FB" w:rsidRDefault="00CC42FB" w:rsidP="00940AFE"/>
    <w:p w14:paraId="3D29E444" w14:textId="389C75E8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41CB8" wp14:editId="1E4A5D3C">
                <wp:simplePos x="0" y="0"/>
                <wp:positionH relativeFrom="margin">
                  <wp:align>left</wp:align>
                </wp:positionH>
                <wp:positionV relativeFrom="paragraph">
                  <wp:posOffset>-356870</wp:posOffset>
                </wp:positionV>
                <wp:extent cx="6096000" cy="4095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3003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5" w:name="_Toc26878543"/>
                            <w:bookmarkStart w:id="56" w:name="_Toc26879578"/>
                            <w:bookmarkStart w:id="57" w:name="_Toc41984180"/>
                            <w:bookmarkStart w:id="58" w:name="_Toc48739540"/>
                            <w:bookmarkStart w:id="59" w:name="_Toc52886884"/>
                            <w:bookmarkStart w:id="60" w:name="_Toc62205624"/>
                            <w:bookmarkStart w:id="61" w:name="_Toc71548411"/>
                            <w:bookmarkStart w:id="62" w:name="_Toc86232199"/>
                            <w:bookmarkStart w:id="63" w:name="_Toc93047733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</w:p>
                          <w:p w14:paraId="15F57C98" w14:textId="788EC9E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CB8" id="Prostokąt 51" o:spid="_x0000_s1037" style="position:absolute;margin-left:0;margin-top:-28.1pt;width:480pt;height:32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" fillcolor="#d9d9d9" strokecolor="#d9d9d9" strokeweight="1pt">
                <v:textbox inset=",2mm,2mm,2mm">
                  <w:txbxContent>
                    <w:p w14:paraId="2993003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1" w:name="_Toc26878543"/>
                      <w:bookmarkStart w:id="112" w:name="_Toc26879578"/>
                      <w:bookmarkStart w:id="113" w:name="_Toc41984180"/>
                      <w:bookmarkStart w:id="114" w:name="_Toc48739540"/>
                      <w:bookmarkStart w:id="115" w:name="_Toc52886884"/>
                      <w:bookmarkStart w:id="116" w:name="_Toc62205624"/>
                      <w:bookmarkStart w:id="117" w:name="_Toc71548411"/>
                      <w:bookmarkStart w:id="118" w:name="_Toc86232199"/>
                      <w:bookmarkStart w:id="119" w:name="_Toc93047733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15F57C98" w14:textId="788EC9E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4" w:name="_MON_1635839272"/>
    <w:bookmarkEnd w:id="64"/>
    <w:p w14:paraId="6CAA5260" w14:textId="02267899" w:rsidR="008A57E0" w:rsidRDefault="00D6616D" w:rsidP="00940AFE">
      <w:r>
        <w:object w:dxaOrig="10697" w:dyaOrig="5960" w14:anchorId="6EF6A085">
          <v:shape id="_x0000_i1035" type="#_x0000_t75" style="width:482.25pt;height:294pt" o:ole="">
            <v:imagedata r:id="rId65" o:title=""/>
          </v:shape>
          <o:OLEObject Type="Embed" ProgID="Excel.Sheet.12" ShapeID="_x0000_i1035" DrawAspect="Content" ObjectID="_1712039878" r:id="rId66"/>
        </w:object>
      </w:r>
    </w:p>
    <w:p w14:paraId="3E0E22A8" w14:textId="6C974DF8" w:rsidR="008A57E0" w:rsidRDefault="008A57E0" w:rsidP="00940AFE"/>
    <w:p w14:paraId="03970DDF" w14:textId="54FBD158" w:rsidR="00DD50B8" w:rsidRDefault="00DD50B8" w:rsidP="00940AFE"/>
    <w:p w14:paraId="5B9AF2AF" w14:textId="625D1BFB" w:rsidR="00DD50B8" w:rsidRDefault="00DD50B8" w:rsidP="00940AFE"/>
    <w:p w14:paraId="2907686B" w14:textId="1C3D8A7E" w:rsidR="00DD50B8" w:rsidRDefault="00DD50B8" w:rsidP="00940AFE"/>
    <w:p w14:paraId="7FF6D165" w14:textId="3ACC16CA" w:rsidR="00DD50B8" w:rsidRDefault="00DD50B8" w:rsidP="00940AFE"/>
    <w:p w14:paraId="42930A0A" w14:textId="1DF5067D" w:rsidR="00DD50B8" w:rsidRDefault="00DD50B8" w:rsidP="00940AFE"/>
    <w:p w14:paraId="5C06AF9E" w14:textId="078C21CF" w:rsidR="00DD50B8" w:rsidRDefault="00DD50B8" w:rsidP="00940AFE"/>
    <w:p w14:paraId="25F9BAC6" w14:textId="5F36C82E" w:rsidR="00DD50B8" w:rsidRDefault="00DD50B8" w:rsidP="00940AFE"/>
    <w:p w14:paraId="53AA75AF" w14:textId="77777777" w:rsidR="005D2244" w:rsidRDefault="005D2244" w:rsidP="00940AFE"/>
    <w:p w14:paraId="39CC0B46" w14:textId="63D93DD7" w:rsidR="00DD50B8" w:rsidRDefault="00DD50B8" w:rsidP="00940AFE"/>
    <w:p w14:paraId="202650E7" w14:textId="78FA61B1" w:rsidR="00DD50B8" w:rsidRDefault="00DD50B8" w:rsidP="00940AFE"/>
    <w:p w14:paraId="3882B0D9" w14:textId="08C73DE4" w:rsidR="00DD50B8" w:rsidRDefault="00DD50B8" w:rsidP="00940AFE"/>
    <w:p w14:paraId="4875B6A0" w14:textId="66EC05D1" w:rsidR="006B2F35" w:rsidRDefault="006B2F35" w:rsidP="00940AFE"/>
    <w:p w14:paraId="33B1C4FB" w14:textId="17DE3500" w:rsidR="006B2F35" w:rsidRDefault="004C6F22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B0BD8" wp14:editId="22755CF1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77E4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5" w:name="_Toc54697470"/>
                            <w:bookmarkStart w:id="66" w:name="_Toc9304773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65"/>
                            <w:bookmarkEnd w:id="66"/>
                          </w:p>
                          <w:p w14:paraId="0B67D579" w14:textId="665BFBC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0BD8" id="Prostokąt 3" o:spid="_x0000_s1038" style="position:absolute;margin-left:434.05pt;margin-top:-26pt;width:485.2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71D77E4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3" w:name="_Toc54697470"/>
                      <w:bookmarkStart w:id="124" w:name="_Toc9304773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23"/>
                      <w:bookmarkEnd w:id="124"/>
                    </w:p>
                    <w:p w14:paraId="0B67D579" w14:textId="665BFBC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7" w:name="_MON_1613538072"/>
    <w:bookmarkEnd w:id="67"/>
    <w:p w14:paraId="40C9D7A9" w14:textId="435653B7" w:rsidR="004C6F22" w:rsidRDefault="00905B98" w:rsidP="00450560">
      <w:pPr>
        <w:spacing w:after="0" w:line="240" w:lineRule="auto"/>
      </w:pPr>
      <w:r w:rsidRPr="00985721">
        <w:object w:dxaOrig="10856" w:dyaOrig="12957" w14:anchorId="7245760E">
          <v:shape id="_x0000_i1036" type="#_x0000_t75" style="width:489pt;height:563.25pt" o:ole="">
            <v:imagedata r:id="rId67" o:title=""/>
          </v:shape>
          <o:OLEObject Type="Embed" ProgID="Excel.Sheet.12" ShapeID="_x0000_i1036" DrawAspect="Content" ObjectID="_1712039879" r:id="rId68"/>
        </w:object>
      </w:r>
    </w:p>
    <w:p w14:paraId="2511D8F0" w14:textId="77777777" w:rsidR="00905B98" w:rsidRDefault="00905B98" w:rsidP="00D86EF4">
      <w:pPr>
        <w:rPr>
          <w:i/>
          <w:iCs/>
          <w:sz w:val="16"/>
          <w:szCs w:val="16"/>
        </w:rPr>
      </w:pPr>
    </w:p>
    <w:p w14:paraId="1B08E3FD" w14:textId="61D65CAF" w:rsidR="00EF785B" w:rsidRDefault="00D86EF4" w:rsidP="00D86EF4">
      <w:r w:rsidRPr="00D35F20">
        <w:rPr>
          <w:i/>
          <w:iCs/>
          <w:sz w:val="16"/>
          <w:szCs w:val="16"/>
        </w:rPr>
        <w:t>*Cena za implant indywidualnie dobrany</w:t>
      </w:r>
    </w:p>
    <w:p w14:paraId="7E36041B" w14:textId="6A78013D" w:rsidR="00AD2E0F" w:rsidRDefault="001A7312" w:rsidP="00723A0C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54CF4" wp14:editId="18D4644B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6162675" cy="4286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7309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8" w:name="_Toc26878545"/>
                            <w:bookmarkStart w:id="69" w:name="_Toc26879580"/>
                            <w:bookmarkStart w:id="70" w:name="_Toc41984182"/>
                            <w:bookmarkStart w:id="71" w:name="_Toc48739542"/>
                            <w:bookmarkStart w:id="72" w:name="_Toc52886886"/>
                            <w:bookmarkStart w:id="73" w:name="_Toc62205626"/>
                            <w:bookmarkStart w:id="74" w:name="_Toc71548413"/>
                            <w:bookmarkStart w:id="75" w:name="_Toc86232201"/>
                            <w:bookmarkStart w:id="76" w:name="_Toc93047735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</w:p>
                          <w:p w14:paraId="6B3698AE" w14:textId="73133F7A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4CF4" id="Prostokąt 5" o:spid="_x0000_s1039" style="position:absolute;margin-left:434.05pt;margin-top:-27.8pt;width:485.2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4477309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5" w:name="_Toc26878545"/>
                      <w:bookmarkStart w:id="136" w:name="_Toc26879580"/>
                      <w:bookmarkStart w:id="137" w:name="_Toc41984182"/>
                      <w:bookmarkStart w:id="138" w:name="_Toc48739542"/>
                      <w:bookmarkStart w:id="139" w:name="_Toc52886886"/>
                      <w:bookmarkStart w:id="140" w:name="_Toc62205626"/>
                      <w:bookmarkStart w:id="141" w:name="_Toc71548413"/>
                      <w:bookmarkStart w:id="142" w:name="_Toc86232201"/>
                      <w:bookmarkStart w:id="143" w:name="_Toc93047735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35"/>
                      <w:bookmarkEnd w:id="136"/>
                      <w:bookmarkEnd w:id="137"/>
                      <w:bookmarkEnd w:id="138"/>
                      <w:bookmarkEnd w:id="139"/>
                      <w:bookmarkEnd w:id="140"/>
                      <w:bookmarkEnd w:id="141"/>
                      <w:bookmarkEnd w:id="142"/>
                      <w:bookmarkEnd w:id="143"/>
                    </w:p>
                    <w:p w14:paraId="6B3698AE" w14:textId="73133F7A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7" w:name="_MON_1613538094"/>
    <w:bookmarkEnd w:id="77"/>
    <w:p w14:paraId="1C17B87F" w14:textId="271850A3" w:rsidR="005D2244" w:rsidRDefault="002421A2" w:rsidP="00723A0C">
      <w:pPr>
        <w:rPr>
          <w:i/>
          <w:iCs/>
          <w:sz w:val="16"/>
          <w:szCs w:val="16"/>
        </w:rPr>
      </w:pPr>
      <w:r w:rsidRPr="004602E9">
        <w:rPr>
          <w:i/>
          <w:iCs/>
          <w:sz w:val="16"/>
          <w:szCs w:val="16"/>
        </w:rPr>
        <w:object w:dxaOrig="10856" w:dyaOrig="12957" w14:anchorId="04AC26C4">
          <v:shape id="_x0000_i1037" type="#_x0000_t75" style="width:483pt;height:561pt" o:ole="">
            <v:imagedata r:id="rId69" o:title=""/>
          </v:shape>
          <o:OLEObject Type="Embed" ProgID="Excel.Sheet.12" ShapeID="_x0000_i1037" DrawAspect="Content" ObjectID="_1712039880" r:id="rId70"/>
        </w:object>
      </w:r>
      <w:bookmarkStart w:id="78" w:name="_Hlk2257449"/>
    </w:p>
    <w:p w14:paraId="34874BAC" w14:textId="4CAD006E" w:rsidR="00D86EF4" w:rsidRPr="00D86EF4" w:rsidRDefault="00B76F52" w:rsidP="00723A0C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  <w:bookmarkEnd w:id="78"/>
    </w:p>
    <w:bookmarkEnd w:id="30"/>
    <w:p w14:paraId="04EC2224" w14:textId="77777777" w:rsidR="001A7312" w:rsidRDefault="001A7312" w:rsidP="00503268">
      <w:pPr>
        <w:rPr>
          <w:i/>
          <w:iCs/>
          <w:sz w:val="16"/>
          <w:szCs w:val="16"/>
        </w:rPr>
      </w:pPr>
    </w:p>
    <w:p w14:paraId="577A0BD5" w14:textId="470E269D" w:rsidR="00116C7A" w:rsidRDefault="00966D85" w:rsidP="00503268">
      <w:pPr>
        <w:rPr>
          <w:i/>
          <w:iCs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230C9" wp14:editId="6B6C5928">
                <wp:simplePos x="0" y="0"/>
                <wp:positionH relativeFrom="margin">
                  <wp:align>right</wp:align>
                </wp:positionH>
                <wp:positionV relativeFrom="paragraph">
                  <wp:posOffset>-334645</wp:posOffset>
                </wp:positionV>
                <wp:extent cx="6153150" cy="3810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7CE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9" w:name="_Toc54697472"/>
                            <w:bookmarkStart w:id="80" w:name="_Toc71548414"/>
                            <w:bookmarkStart w:id="81" w:name="_Toc9304773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79"/>
                            <w:bookmarkEnd w:id="80"/>
                            <w:bookmarkEnd w:id="81"/>
                          </w:p>
                          <w:p w14:paraId="540EF56B" w14:textId="7438A785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30C9" id="Prostokąt 10" o:spid="_x0000_s1040" style="position:absolute;margin-left:433.3pt;margin-top:-26.35pt;width:484.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3C7F7CE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49" w:name="_Toc54697472"/>
                      <w:bookmarkStart w:id="150" w:name="_Toc71548414"/>
                      <w:bookmarkStart w:id="151" w:name="_Toc9304773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49"/>
                      <w:bookmarkEnd w:id="150"/>
                      <w:bookmarkEnd w:id="151"/>
                    </w:p>
                    <w:p w14:paraId="540EF56B" w14:textId="7438A785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2" w:name="_MON_1613537835"/>
    <w:bookmarkEnd w:id="82"/>
    <w:p w14:paraId="6AE09149" w14:textId="66CE1568" w:rsidR="004D3979" w:rsidRPr="00450560" w:rsidRDefault="00D87C6D" w:rsidP="00503268">
      <w:r w:rsidRPr="00985721">
        <w:rPr>
          <w:i/>
          <w:iCs/>
          <w:sz w:val="16"/>
          <w:szCs w:val="16"/>
        </w:rPr>
        <w:object w:dxaOrig="10856" w:dyaOrig="13970" w14:anchorId="6AF00EA6">
          <v:shape id="_x0000_i1038" type="#_x0000_t75" style="width:483pt;height:568.5pt" o:ole="">
            <v:imagedata r:id="rId71" o:title=""/>
          </v:shape>
          <o:OLEObject Type="Embed" ProgID="Excel.Sheet.12" ShapeID="_x0000_i1038" DrawAspect="Content" ObjectID="_1712039881" r:id="rId72"/>
        </w:object>
      </w:r>
      <w:r w:rsidR="003D205D" w:rsidRPr="00D35F20">
        <w:rPr>
          <w:i/>
          <w:iCs/>
          <w:sz w:val="16"/>
          <w:szCs w:val="16"/>
        </w:rPr>
        <w:t xml:space="preserve">*Cena za </w:t>
      </w:r>
      <w:r w:rsidR="00166410">
        <w:rPr>
          <w:i/>
          <w:iCs/>
          <w:sz w:val="16"/>
          <w:szCs w:val="16"/>
        </w:rPr>
        <w:t xml:space="preserve"> </w:t>
      </w:r>
      <w:r w:rsidR="003D205D" w:rsidRPr="00D35F20">
        <w:rPr>
          <w:i/>
          <w:iCs/>
          <w:sz w:val="16"/>
          <w:szCs w:val="16"/>
        </w:rPr>
        <w:t>implant indywidualnie dobrany</w:t>
      </w:r>
    </w:p>
    <w:p w14:paraId="69C2575A" w14:textId="09CB56CF" w:rsidR="00C33D8D" w:rsidRPr="00C33D8D" w:rsidRDefault="006923EA" w:rsidP="00C33D8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7E4F2" wp14:editId="16BEDC06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3810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A475" w14:textId="77777777" w:rsidR="00D45C22" w:rsidRPr="00D365F0" w:rsidRDefault="00D45C22" w:rsidP="006923E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3" w:name="_Toc41984184"/>
                            <w:bookmarkStart w:id="84" w:name="_Toc48739544"/>
                            <w:bookmarkStart w:id="85" w:name="_Toc52886888"/>
                            <w:bookmarkStart w:id="86" w:name="_Toc54697473"/>
                            <w:bookmarkStart w:id="87" w:name="_Toc62205628"/>
                            <w:bookmarkStart w:id="88" w:name="_Toc71548415"/>
                            <w:bookmarkStart w:id="89" w:name="_Toc86232203"/>
                            <w:bookmarkStart w:id="90" w:name="_Toc9304773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</w:p>
                          <w:p w14:paraId="1611FFCB" w14:textId="77777777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E4F2" id="Prostokąt 12" o:spid="_x0000_s1041" style="position:absolute;margin-left:434.05pt;margin-top:-26pt;width:485.25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dK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" fillcolor="#d8d8d8 [2732]" strokecolor="#d8d8d8 [2732]" strokeweight="1pt">
                <v:textbox inset=",2mm,2mm,2mm">
                  <w:txbxContent>
                    <w:p w14:paraId="5951A475" w14:textId="77777777" w:rsidR="00D45C22" w:rsidRPr="00D365F0" w:rsidRDefault="00D45C22" w:rsidP="006923E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61" w:name="_Toc41984184"/>
                      <w:bookmarkStart w:id="162" w:name="_Toc48739544"/>
                      <w:bookmarkStart w:id="163" w:name="_Toc52886888"/>
                      <w:bookmarkStart w:id="164" w:name="_Toc54697473"/>
                      <w:bookmarkStart w:id="165" w:name="_Toc62205628"/>
                      <w:bookmarkStart w:id="166" w:name="_Toc71548415"/>
                      <w:bookmarkStart w:id="167" w:name="_Toc86232203"/>
                      <w:bookmarkStart w:id="168" w:name="_Toc9304773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</w:p>
                    <w:p w14:paraId="1611FFCB" w14:textId="77777777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5BA2">
        <w:rPr>
          <w:noProof/>
        </w:rPr>
        <w:pict w14:anchorId="1A43D1F2">
          <v:shape id="_x0000_s2386" type="#_x0000_t75" style="position:absolute;margin-left:0;margin-top:18pt;width:487.35pt;height:527.35pt;z-index:251825152;mso-position-horizontal-relative:text;mso-position-vertical-relative:text">
            <v:imagedata r:id="rId73" o:title=""/>
            <w10:wrap type="square" side="right"/>
          </v:shape>
        </w:pict>
      </w:r>
    </w:p>
    <w:p w14:paraId="66DE1F62" w14:textId="5548978B" w:rsidR="0014277D" w:rsidRDefault="00A04444" w:rsidP="0014277D">
      <w:pPr>
        <w:spacing w:after="0" w:line="240" w:lineRule="auto"/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</w:t>
      </w:r>
      <w:r w:rsidR="0014277D">
        <w:rPr>
          <w:i/>
          <w:iCs/>
          <w:sz w:val="16"/>
          <w:szCs w:val="16"/>
        </w:rPr>
        <w:t>y</w:t>
      </w:r>
    </w:p>
    <w:p w14:paraId="5CEA959F" w14:textId="2E7AE4B5" w:rsidR="005D2244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3BA4B577" w14:textId="77777777" w:rsidR="005D2244" w:rsidRPr="0014277D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62BB6097" w14:textId="2FD91F90" w:rsidR="00A04444" w:rsidRDefault="00A04444" w:rsidP="003D205D"/>
    <w:p w14:paraId="379C94D4" w14:textId="77777777" w:rsidR="00116C7A" w:rsidRDefault="00116C7A" w:rsidP="003D205D"/>
    <w:p w14:paraId="6AC22AC7" w14:textId="1F180C2D" w:rsidR="009C4A31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596C1" wp14:editId="7897CD85">
                <wp:simplePos x="0" y="0"/>
                <wp:positionH relativeFrom="margin">
                  <wp:align>right</wp:align>
                </wp:positionH>
                <wp:positionV relativeFrom="paragraph">
                  <wp:posOffset>-287655</wp:posOffset>
                </wp:positionV>
                <wp:extent cx="6162675" cy="3905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02F87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1" w:name="_Toc26878548"/>
                            <w:bookmarkStart w:id="92" w:name="_Toc26879583"/>
                            <w:bookmarkStart w:id="93" w:name="_Toc41984185"/>
                            <w:bookmarkStart w:id="94" w:name="_Toc48739545"/>
                            <w:bookmarkStart w:id="95" w:name="_Toc52886889"/>
                            <w:bookmarkStart w:id="96" w:name="_Toc62205629"/>
                            <w:bookmarkStart w:id="97" w:name="_Toc86232204"/>
                            <w:bookmarkStart w:id="98" w:name="_Toc9304773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</w:p>
                          <w:p w14:paraId="54C0D2AC" w14:textId="7BA0DFA1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96C1" id="Prostokąt 15" o:spid="_x0000_s1042" style="position:absolute;margin-left:434.05pt;margin-top:-22.65pt;width:485.25pt;height:3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65B02F87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7" w:name="_Toc26878548"/>
                      <w:bookmarkStart w:id="178" w:name="_Toc26879583"/>
                      <w:bookmarkStart w:id="179" w:name="_Toc41984185"/>
                      <w:bookmarkStart w:id="180" w:name="_Toc48739545"/>
                      <w:bookmarkStart w:id="181" w:name="_Toc52886889"/>
                      <w:bookmarkStart w:id="182" w:name="_Toc62205629"/>
                      <w:bookmarkStart w:id="183" w:name="_Toc86232204"/>
                      <w:bookmarkStart w:id="184" w:name="_Toc9304773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77"/>
                      <w:bookmarkEnd w:id="178"/>
                      <w:bookmarkEnd w:id="179"/>
                      <w:bookmarkEnd w:id="180"/>
                      <w:bookmarkEnd w:id="181"/>
                      <w:bookmarkEnd w:id="182"/>
                      <w:bookmarkEnd w:id="183"/>
                      <w:bookmarkEnd w:id="184"/>
                    </w:p>
                    <w:p w14:paraId="54C0D2AC" w14:textId="7BA0DFA1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9" w:name="_MON_1613478104"/>
    <w:bookmarkEnd w:id="99"/>
    <w:p w14:paraId="529C7807" w14:textId="7ABF7C7F" w:rsidR="008F1EA2" w:rsidRDefault="00716B39" w:rsidP="003D205D">
      <w:r>
        <w:object w:dxaOrig="10856" w:dyaOrig="9861" w14:anchorId="2B76C8A4">
          <v:shape id="_x0000_i1039" type="#_x0000_t75" style="width:486.75pt;height:365.25pt" o:ole="">
            <v:imagedata r:id="rId74" o:title=""/>
          </v:shape>
          <o:OLEObject Type="Embed" ProgID="Excel.Sheet.12" ShapeID="_x0000_i1039" DrawAspect="Content" ObjectID="_1712039882" r:id="rId75"/>
        </w:object>
      </w:r>
      <w:r w:rsidR="00503268">
        <w:br w:type="textWrapping" w:clear="all"/>
      </w:r>
    </w:p>
    <w:p w14:paraId="07B1D21E" w14:textId="773E8464" w:rsidR="008F1EA2" w:rsidRDefault="00310A28" w:rsidP="003D205D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93D66" wp14:editId="3469E33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153150" cy="439387"/>
                <wp:effectExtent l="0" t="0" r="19050" b="1841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938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17A71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00" w:name="_Toc9304773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RÓB WEWNĘTRZNYCH</w:t>
                            </w:r>
                            <w:bookmarkEnd w:id="100"/>
                          </w:p>
                          <w:p w14:paraId="762331CE" w14:textId="5D448CCE" w:rsidR="00D45C22" w:rsidRPr="00D365F0" w:rsidRDefault="00D45C22" w:rsidP="00CD0E36">
                            <w:pPr>
                              <w:pStyle w:val="Nagwek2"/>
                              <w:ind w:left="72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3D66" id="Prostokąt 44" o:spid="_x0000_s1043" style="position:absolute;margin-left:0;margin-top:1.1pt;width:484.5pt;height:34.6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" fillcolor="#d9d9d9" strokecolor="#d9d9d9" strokeweight="1pt">
                <v:textbox inset=",2mm,2mm,2mm">
                  <w:txbxContent>
                    <w:p w14:paraId="5D017A71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7" w:name="_Toc9304773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RÓB WEWNĘTRZNYCH</w:t>
                      </w:r>
                      <w:bookmarkEnd w:id="187"/>
                    </w:p>
                    <w:p w14:paraId="762331CE" w14:textId="5D448CCE" w:rsidR="00D45C22" w:rsidRPr="00D365F0" w:rsidRDefault="00D45C22" w:rsidP="00CD0E36">
                      <w:pPr>
                        <w:pStyle w:val="Nagwek2"/>
                        <w:ind w:left="720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5BA2">
        <w:rPr>
          <w:noProof/>
        </w:rPr>
        <w:object w:dxaOrig="1440" w:dyaOrig="1440" w14:anchorId="1E4BBB0A">
          <v:shape id="_x0000_s2387" type="#_x0000_t75" style="position:absolute;margin-left:0;margin-top:44.45pt;width:487.5pt;height:151.5pt;z-index:251827200;mso-position-horizontal-relative:text;mso-position-vertical-relative:text">
            <v:imagedata r:id="rId76" o:title=""/>
            <w10:wrap type="square" side="right"/>
          </v:shape>
          <o:OLEObject Type="Embed" ProgID="Excel.Sheet.12" ShapeID="_x0000_s2387" DrawAspect="Content" ObjectID="_1712039925" r:id="rId77"/>
        </w:object>
      </w:r>
    </w:p>
    <w:p w14:paraId="22955CF0" w14:textId="4E03C2BC" w:rsidR="00116C7A" w:rsidRDefault="00116C7A" w:rsidP="00807926"/>
    <w:p w14:paraId="12D94030" w14:textId="07B4079E" w:rsidR="00116C7A" w:rsidRDefault="00116C7A" w:rsidP="00807926"/>
    <w:p w14:paraId="677838F0" w14:textId="5F54A31B" w:rsidR="005D2244" w:rsidRDefault="005D2244" w:rsidP="003D205D">
      <w:pPr>
        <w:rPr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AA8C0" wp14:editId="0E040CB6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6162675" cy="3810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5B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01" w:name="_Toc9304774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101"/>
                          </w:p>
                          <w:p w14:paraId="0E6225D7" w14:textId="47FC6E1A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A8C0" id="Prostokąt 16" o:spid="_x0000_s1044" style="position:absolute;margin-left:434.05pt;margin-top:-34.1pt;width:485.25pt;height:3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04AEE5B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9" w:name="_Toc9304774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89"/>
                    </w:p>
                    <w:p w14:paraId="0E6225D7" w14:textId="47FC6E1A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02" w:name="_MON_1613540322"/>
      <w:bookmarkEnd w:id="102"/>
      <w:r w:rsidR="00C8629E">
        <w:object w:dxaOrig="10697" w:dyaOrig="14277" w14:anchorId="47949FE5">
          <v:shape id="_x0000_i1041" type="#_x0000_t75" style="width:489pt;height:604.5pt" o:ole="">
            <v:imagedata r:id="rId78" o:title=""/>
          </v:shape>
          <o:OLEObject Type="Embed" ProgID="Excel.Sheet.12" ShapeID="_x0000_i1041" DrawAspect="Content" ObjectID="_1712039883" r:id="rId79"/>
        </w:object>
      </w:r>
      <w:r w:rsidR="00807926" w:rsidRPr="00807926">
        <w:rPr>
          <w:i/>
          <w:iCs/>
          <w:sz w:val="16"/>
          <w:szCs w:val="16"/>
        </w:rPr>
        <w:t>*Cena zabiegu nie zwiera wkładki antykoncepcyjnej.</w:t>
      </w:r>
    </w:p>
    <w:p w14:paraId="2B5EFFF0" w14:textId="5A6CF501" w:rsidR="009C4A31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D8304" wp14:editId="21001A88">
                <wp:simplePos x="0" y="0"/>
                <wp:positionH relativeFrom="margin">
                  <wp:align>right</wp:align>
                </wp:positionH>
                <wp:positionV relativeFrom="paragraph">
                  <wp:posOffset>-253365</wp:posOffset>
                </wp:positionV>
                <wp:extent cx="6162675" cy="3810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1E74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03" w:name="_Toc26878551"/>
                            <w:bookmarkStart w:id="104" w:name="_Toc26879586"/>
                            <w:bookmarkStart w:id="105" w:name="_Toc41984188"/>
                            <w:bookmarkStart w:id="106" w:name="_Toc48739548"/>
                            <w:bookmarkStart w:id="107" w:name="_Toc52886892"/>
                            <w:bookmarkStart w:id="108" w:name="_Toc54697477"/>
                            <w:bookmarkStart w:id="109" w:name="_Toc62205632"/>
                            <w:bookmarkStart w:id="110" w:name="_Toc71548419"/>
                            <w:bookmarkStart w:id="111" w:name="_Toc86232207"/>
                            <w:bookmarkStart w:id="112" w:name="_Toc9304774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  <w:bookmarkEnd w:id="109"/>
                            <w:bookmarkEnd w:id="110"/>
                            <w:bookmarkEnd w:id="111"/>
                            <w:bookmarkEnd w:id="112"/>
                          </w:p>
                          <w:p w14:paraId="6F3A66D3" w14:textId="75507E80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8304" id="Prostokąt 17" o:spid="_x0000_s1045" style="position:absolute;margin-left:434.05pt;margin-top:-19.95pt;width:485.25pt;height:30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UQ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44AF1E74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01" w:name="_Toc26878551"/>
                      <w:bookmarkStart w:id="202" w:name="_Toc26879586"/>
                      <w:bookmarkStart w:id="203" w:name="_Toc41984188"/>
                      <w:bookmarkStart w:id="204" w:name="_Toc48739548"/>
                      <w:bookmarkStart w:id="205" w:name="_Toc52886892"/>
                      <w:bookmarkStart w:id="206" w:name="_Toc54697477"/>
                      <w:bookmarkStart w:id="207" w:name="_Toc62205632"/>
                      <w:bookmarkStart w:id="208" w:name="_Toc71548419"/>
                      <w:bookmarkStart w:id="209" w:name="_Toc86232207"/>
                      <w:bookmarkStart w:id="210" w:name="_Toc9304774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201"/>
                      <w:bookmarkEnd w:id="202"/>
                      <w:bookmarkEnd w:id="203"/>
                      <w:bookmarkEnd w:id="204"/>
                      <w:bookmarkEnd w:id="205"/>
                      <w:bookmarkEnd w:id="206"/>
                      <w:bookmarkEnd w:id="207"/>
                      <w:bookmarkEnd w:id="208"/>
                      <w:bookmarkEnd w:id="209"/>
                      <w:bookmarkEnd w:id="210"/>
                    </w:p>
                    <w:p w14:paraId="6F3A66D3" w14:textId="75507E80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13" w:name="_MON_1613540303"/>
    <w:bookmarkEnd w:id="113"/>
    <w:p w14:paraId="0D3C6BFD" w14:textId="0292F27A" w:rsidR="008F1EA2" w:rsidRDefault="009C4A31" w:rsidP="003D205D">
      <w:r>
        <w:object w:dxaOrig="10697" w:dyaOrig="9999" w14:anchorId="5DC87648">
          <v:shape id="_x0000_i1042" type="#_x0000_t75" style="width:482.25pt;height:467.25pt" o:ole="">
            <v:imagedata r:id="rId80" o:title=""/>
          </v:shape>
          <o:OLEObject Type="Embed" ProgID="Excel.Sheet.12" ShapeID="_x0000_i1042" DrawAspect="Content" ObjectID="_1712039884" r:id="rId81"/>
        </w:object>
      </w:r>
    </w:p>
    <w:p w14:paraId="529526A6" w14:textId="7FAE538E" w:rsidR="008F1EA2" w:rsidRDefault="008F1EA2" w:rsidP="003D205D"/>
    <w:p w14:paraId="266FA2D5" w14:textId="11BEFC03" w:rsidR="008F1EA2" w:rsidRDefault="008F1EA2" w:rsidP="003D205D"/>
    <w:p w14:paraId="66D6A7B3" w14:textId="77777777" w:rsidR="00807926" w:rsidRDefault="00807926" w:rsidP="003D205D"/>
    <w:p w14:paraId="6C3B3FF7" w14:textId="236F2A4E" w:rsidR="008315BA" w:rsidRDefault="008315BA" w:rsidP="003D205D"/>
    <w:p w14:paraId="7AB6C2CF" w14:textId="025CB05D" w:rsidR="00CE7BC1" w:rsidRDefault="00CE7BC1" w:rsidP="003D205D"/>
    <w:p w14:paraId="38E6980F" w14:textId="77777777" w:rsidR="009C4A31" w:rsidRDefault="009C4A31" w:rsidP="003D205D"/>
    <w:p w14:paraId="7E346F4E" w14:textId="391F9A0D" w:rsidR="00AA4EBB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FAA83" wp14:editId="5DD9BB63">
                <wp:simplePos x="0" y="0"/>
                <wp:positionH relativeFrom="margin">
                  <wp:align>right</wp:align>
                </wp:positionH>
                <wp:positionV relativeFrom="paragraph">
                  <wp:posOffset>-394970</wp:posOffset>
                </wp:positionV>
                <wp:extent cx="6162675" cy="352425"/>
                <wp:effectExtent l="0" t="0" r="28575" b="2857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833EF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4" w:name="_Toc9304774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HORÓB PŁUC</w:t>
                            </w:r>
                            <w:bookmarkEnd w:id="114"/>
                          </w:p>
                          <w:p w14:paraId="0A28121D" w14:textId="77777777" w:rsidR="00D45C22" w:rsidRPr="00D365F0" w:rsidRDefault="00D45C22" w:rsidP="00AD66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AA83" id="Prostokąt 66" o:spid="_x0000_s1046" style="position:absolute;margin-left:434.05pt;margin-top:-31.1pt;width:485.25pt;height:27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" fillcolor="#d9d9d9" strokecolor="#d9d9d9" strokeweight="1pt">
                <v:textbox inset=",2mm,2mm,2mm">
                  <w:txbxContent>
                    <w:p w14:paraId="0CA833EF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3" w:name="_Toc9304774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HORÓB PŁUC</w:t>
                      </w:r>
                      <w:bookmarkEnd w:id="213"/>
                    </w:p>
                    <w:p w14:paraId="0A28121D" w14:textId="77777777" w:rsidR="00D45C22" w:rsidRPr="00D365F0" w:rsidRDefault="00D45C22" w:rsidP="00AD66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4"/>
          <w:szCs w:val="4"/>
        </w:rPr>
        <w:t xml:space="preserve">   </w:t>
      </w:r>
      <w:bookmarkStart w:id="115" w:name="_MON_1629791660"/>
      <w:bookmarkEnd w:id="115"/>
      <w:r>
        <w:object w:dxaOrig="10697" w:dyaOrig="9630" w14:anchorId="760B4372">
          <v:shape id="_x0000_i1043" type="#_x0000_t75" style="width:489pt;height:452.25pt" o:ole="">
            <v:imagedata r:id="rId82" o:title=""/>
          </v:shape>
          <o:OLEObject Type="Embed" ProgID="Excel.Sheet.12" ShapeID="_x0000_i1043" DrawAspect="Content" ObjectID="_1712039885" r:id="rId83"/>
        </w:object>
      </w:r>
    </w:p>
    <w:p w14:paraId="45391B92" w14:textId="3AE37A38" w:rsidR="00CD4FC3" w:rsidRDefault="00CD4FC3" w:rsidP="003D205D"/>
    <w:p w14:paraId="43D48970" w14:textId="4BA97863" w:rsidR="00CD4FC3" w:rsidRDefault="00CD4FC3" w:rsidP="003D205D"/>
    <w:p w14:paraId="3F7C3A9E" w14:textId="0C65AF21" w:rsidR="00CD4FC3" w:rsidRDefault="00CD4FC3" w:rsidP="003D205D"/>
    <w:p w14:paraId="33FC46A0" w14:textId="77777777" w:rsidR="009C4A31" w:rsidRDefault="009C4A31" w:rsidP="003D205D"/>
    <w:p w14:paraId="37B536DC" w14:textId="0A2D4B7F" w:rsidR="00CD4FC3" w:rsidRDefault="00CD4FC3" w:rsidP="003D205D"/>
    <w:p w14:paraId="06B607BB" w14:textId="10533414" w:rsidR="005D2244" w:rsidRDefault="005D2244" w:rsidP="003D205D"/>
    <w:p w14:paraId="63019E02" w14:textId="77777777" w:rsidR="005D2244" w:rsidRDefault="005D2244" w:rsidP="003D205D"/>
    <w:p w14:paraId="74FAC35A" w14:textId="52EBCDEA" w:rsidR="0095327B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A0802" wp14:editId="3B475D7B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6162675" cy="3810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F303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6" w:name="_Toc9304774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16"/>
                          </w:p>
                          <w:p w14:paraId="0EE4B965" w14:textId="77777777" w:rsidR="00D45C22" w:rsidRPr="00D365F0" w:rsidRDefault="00D45C22" w:rsidP="008315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802" id="Prostokąt 18" o:spid="_x0000_s1047" style="position:absolute;margin-left:434.05pt;margin-top:-21.55pt;width:485.25pt;height:30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TQ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5AB0F303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6" w:name="_Toc9304774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16"/>
                    </w:p>
                    <w:p w14:paraId="0EE4B965" w14:textId="77777777" w:rsidR="00D45C22" w:rsidRPr="00D365F0" w:rsidRDefault="00D45C22" w:rsidP="008315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FF37B" w14:textId="3BD9F87F" w:rsidR="003B0503" w:rsidRDefault="0095327B" w:rsidP="003B0503">
      <w:r>
        <w:object w:dxaOrig="10697" w:dyaOrig="13326" w14:anchorId="3E1584C5">
          <v:shape id="_x0000_i1044" type="#_x0000_t75" style="width:489pt;height:575.25pt" o:ole="">
            <v:imagedata r:id="rId84" o:title=""/>
          </v:shape>
          <o:OLEObject Type="Embed" ProgID="Excel.Sheet.12" ShapeID="_x0000_i1044" DrawAspect="Content" ObjectID="_1712039886" r:id="rId85"/>
        </w:object>
      </w:r>
    </w:p>
    <w:p w14:paraId="341EFE8C" w14:textId="77777777" w:rsidR="005D2244" w:rsidRDefault="005D2244" w:rsidP="003B0503"/>
    <w:p w14:paraId="75B76D60" w14:textId="0F44649A" w:rsidR="003B0503" w:rsidRDefault="003B0503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CCF2E" wp14:editId="3B922ECB">
                <wp:simplePos x="0" y="0"/>
                <wp:positionH relativeFrom="margin">
                  <wp:align>right</wp:align>
                </wp:positionH>
                <wp:positionV relativeFrom="paragraph">
                  <wp:posOffset>-356870</wp:posOffset>
                </wp:positionV>
                <wp:extent cx="6172200" cy="3810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7ACE1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7" w:name="_Toc26878554"/>
                            <w:bookmarkStart w:id="118" w:name="_Toc26879589"/>
                            <w:bookmarkStart w:id="119" w:name="_Toc41984191"/>
                            <w:bookmarkStart w:id="120" w:name="_Toc48739551"/>
                            <w:bookmarkStart w:id="121" w:name="_Toc52886895"/>
                            <w:bookmarkStart w:id="122" w:name="_Toc54697480"/>
                            <w:bookmarkStart w:id="123" w:name="_Toc62205635"/>
                            <w:bookmarkStart w:id="124" w:name="_Toc71548422"/>
                            <w:bookmarkStart w:id="125" w:name="_Toc86232210"/>
                            <w:bookmarkStart w:id="126" w:name="_Toc9304774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17"/>
                            <w:bookmarkEnd w:id="118"/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</w:p>
                          <w:p w14:paraId="5DCB1F56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CF2E" id="Prostokąt 19" o:spid="_x0000_s1048" style="position:absolute;margin-left:434.8pt;margin-top:-28.1pt;width:486pt;height:30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5167ACE1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27" w:name="_Toc26878554"/>
                      <w:bookmarkStart w:id="228" w:name="_Toc26879589"/>
                      <w:bookmarkStart w:id="229" w:name="_Toc41984191"/>
                      <w:bookmarkStart w:id="230" w:name="_Toc48739551"/>
                      <w:bookmarkStart w:id="231" w:name="_Toc52886895"/>
                      <w:bookmarkStart w:id="232" w:name="_Toc54697480"/>
                      <w:bookmarkStart w:id="233" w:name="_Toc62205635"/>
                      <w:bookmarkStart w:id="234" w:name="_Toc71548422"/>
                      <w:bookmarkStart w:id="235" w:name="_Toc86232210"/>
                      <w:bookmarkStart w:id="236" w:name="_Toc9304774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27"/>
                      <w:bookmarkEnd w:id="228"/>
                      <w:bookmarkEnd w:id="229"/>
                      <w:bookmarkEnd w:id="230"/>
                      <w:bookmarkEnd w:id="231"/>
                      <w:bookmarkEnd w:id="232"/>
                      <w:bookmarkEnd w:id="233"/>
                      <w:bookmarkEnd w:id="234"/>
                      <w:bookmarkEnd w:id="235"/>
                      <w:bookmarkEnd w:id="236"/>
                    </w:p>
                    <w:p w14:paraId="5DCB1F56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43113" w14:textId="11DA14B5" w:rsidR="003B0503" w:rsidRDefault="00832266" w:rsidP="003B0503">
      <w:r>
        <w:object w:dxaOrig="10697" w:dyaOrig="13326" w14:anchorId="052405BF">
          <v:shape id="_x0000_i1045" type="#_x0000_t75" style="width:489pt;height:575.25pt" o:ole="">
            <v:imagedata r:id="rId86" o:title=""/>
          </v:shape>
          <o:OLEObject Type="Embed" ProgID="Excel.Sheet.12" ShapeID="_x0000_i1045" DrawAspect="Content" ObjectID="_1712039887" r:id="rId87"/>
        </w:object>
      </w:r>
    </w:p>
    <w:p w14:paraId="5D85C0FD" w14:textId="6DE6D2AC" w:rsidR="003B0503" w:rsidRDefault="005D2244" w:rsidP="005D2244">
      <w:pPr>
        <w:tabs>
          <w:tab w:val="right" w:pos="9746"/>
        </w:tabs>
      </w:pPr>
      <w:r>
        <w:tab/>
      </w:r>
    </w:p>
    <w:p w14:paraId="185089DB" w14:textId="4B2D04FF" w:rsidR="005D2244" w:rsidRDefault="005D2244" w:rsidP="005D2244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C1ADF" wp14:editId="51F2EFFD">
                <wp:simplePos x="0" y="0"/>
                <wp:positionH relativeFrom="margin">
                  <wp:align>right</wp:align>
                </wp:positionH>
                <wp:positionV relativeFrom="paragraph">
                  <wp:posOffset>-280670</wp:posOffset>
                </wp:positionV>
                <wp:extent cx="6162675" cy="3810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01812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7" w:name="_Toc26878555"/>
                            <w:bookmarkStart w:id="128" w:name="_Toc26879590"/>
                            <w:bookmarkStart w:id="129" w:name="_Toc41984192"/>
                            <w:bookmarkStart w:id="130" w:name="_Toc48739552"/>
                            <w:bookmarkStart w:id="131" w:name="_Toc52886896"/>
                            <w:bookmarkStart w:id="132" w:name="_Toc54697481"/>
                            <w:bookmarkStart w:id="133" w:name="_Toc62205636"/>
                            <w:bookmarkStart w:id="134" w:name="_Toc71548423"/>
                            <w:bookmarkStart w:id="135" w:name="_Toc86232211"/>
                            <w:bookmarkStart w:id="136" w:name="_Toc9304774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</w:p>
                          <w:p w14:paraId="35EA38C0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1ADF" id="Prostokąt 20" o:spid="_x0000_s1049" style="position:absolute;margin-left:434.05pt;margin-top:-22.1pt;width:485.25pt;height:30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L/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11601812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47" w:name="_Toc26878555"/>
                      <w:bookmarkStart w:id="248" w:name="_Toc26879590"/>
                      <w:bookmarkStart w:id="249" w:name="_Toc41984192"/>
                      <w:bookmarkStart w:id="250" w:name="_Toc48739552"/>
                      <w:bookmarkStart w:id="251" w:name="_Toc52886896"/>
                      <w:bookmarkStart w:id="252" w:name="_Toc54697481"/>
                      <w:bookmarkStart w:id="253" w:name="_Toc62205636"/>
                      <w:bookmarkStart w:id="254" w:name="_Toc71548423"/>
                      <w:bookmarkStart w:id="255" w:name="_Toc86232211"/>
                      <w:bookmarkStart w:id="256" w:name="_Toc9304774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47"/>
                      <w:bookmarkEnd w:id="248"/>
                      <w:bookmarkEnd w:id="249"/>
                      <w:bookmarkEnd w:id="250"/>
                      <w:bookmarkEnd w:id="251"/>
                      <w:bookmarkEnd w:id="252"/>
                      <w:bookmarkEnd w:id="253"/>
                      <w:bookmarkEnd w:id="254"/>
                      <w:bookmarkEnd w:id="255"/>
                      <w:bookmarkEnd w:id="256"/>
                    </w:p>
                    <w:p w14:paraId="35EA38C0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FCD47" w14:textId="7085D796" w:rsidR="003B0503" w:rsidRDefault="003B0503" w:rsidP="003B0503">
      <w:r>
        <w:object w:dxaOrig="10697" w:dyaOrig="3452" w14:anchorId="12719076">
          <v:shape id="_x0000_i1046" type="#_x0000_t75" style="width:482.25pt;height:171.75pt" o:ole="">
            <v:imagedata r:id="rId88" o:title=""/>
          </v:shape>
          <o:OLEObject Type="Embed" ProgID="Excel.Sheet.12" ShapeID="_x0000_i1046" DrawAspect="Content" ObjectID="_1712039888" r:id="rId89"/>
        </w:object>
      </w:r>
    </w:p>
    <w:p w14:paraId="59AC788C" w14:textId="01876A36" w:rsidR="003B0503" w:rsidRDefault="003B0503" w:rsidP="003B0503"/>
    <w:p w14:paraId="79E680E2" w14:textId="43023797" w:rsidR="003B0503" w:rsidRDefault="00C015F4" w:rsidP="003B0503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1963" wp14:editId="471B688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3810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B179" w14:textId="77777777" w:rsidR="00D45C22" w:rsidRPr="00D365F0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7" w:name="_Toc9304774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ESTEZJOLOGII I INTENSYWNEJ TERAPII</w:t>
                            </w:r>
                            <w:bookmarkEnd w:id="137"/>
                          </w:p>
                          <w:p w14:paraId="33960635" w14:textId="77777777" w:rsidR="00D45C22" w:rsidRPr="00CD0E36" w:rsidRDefault="00D45C22" w:rsidP="00C015F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1963" id="Prostokąt 26" o:spid="_x0000_s1050" style="position:absolute;margin-left:434.05pt;margin-top:.75pt;width:485.25pt;height:30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" fillcolor="#d8d8d8 [2732]" strokecolor="#d8d8d8 [2732]" strokeweight="1pt">
                <v:textbox inset=",2mm,2mm,2mm">
                  <w:txbxContent>
                    <w:p w14:paraId="3679B179" w14:textId="77777777" w:rsidR="00D45C22" w:rsidRPr="00D365F0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8" w:name="_Toc9304774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ESTEZJOLOGII I INTENSYWNEJ TERAPII</w:t>
                      </w:r>
                      <w:bookmarkEnd w:id="258"/>
                    </w:p>
                    <w:p w14:paraId="33960635" w14:textId="77777777" w:rsidR="00D45C22" w:rsidRPr="00CD0E36" w:rsidRDefault="00D45C22" w:rsidP="00C015F4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CD06F" w14:textId="39A5001A" w:rsidR="003B0503" w:rsidRDefault="003B0503" w:rsidP="003B0503"/>
    <w:bookmarkStart w:id="138" w:name="_MON_1613813492"/>
    <w:bookmarkEnd w:id="138"/>
    <w:p w14:paraId="6AA1E09C" w14:textId="6105F4B9" w:rsidR="003B0503" w:rsidRDefault="00D06CA1" w:rsidP="003B0503">
      <w:r w:rsidRPr="00161453">
        <w:object w:dxaOrig="10697" w:dyaOrig="5353" w14:anchorId="77574799">
          <v:shape id="_x0000_i1047" type="#_x0000_t75" style="width:482.25pt;height:267.75pt" o:ole="">
            <v:imagedata r:id="rId90" o:title=""/>
          </v:shape>
          <o:OLEObject Type="Embed" ProgID="Excel.Sheet.12" ShapeID="_x0000_i1047" DrawAspect="Content" ObjectID="_1712039889" r:id="rId91"/>
        </w:object>
      </w:r>
    </w:p>
    <w:p w14:paraId="7CDE8FA1" w14:textId="1BD97B1B" w:rsidR="00C71D43" w:rsidRDefault="00C71D43" w:rsidP="003B0503"/>
    <w:p w14:paraId="41429903" w14:textId="7F7E9A7F" w:rsidR="00C71D43" w:rsidRDefault="00C71D43" w:rsidP="003B0503"/>
    <w:p w14:paraId="17DB9BBB" w14:textId="72BE6732" w:rsidR="006E15F7" w:rsidRDefault="006E15F7" w:rsidP="003B0503"/>
    <w:p w14:paraId="14F6C76C" w14:textId="3C910FDB" w:rsidR="00C71D43" w:rsidRDefault="0044764C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A0508" wp14:editId="0B4DECF4">
                <wp:simplePos x="0" y="0"/>
                <wp:positionH relativeFrom="margin">
                  <wp:posOffset>-1270</wp:posOffset>
                </wp:positionH>
                <wp:positionV relativeFrom="paragraph">
                  <wp:posOffset>-330200</wp:posOffset>
                </wp:positionV>
                <wp:extent cx="6172200" cy="39052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D48FC" w14:textId="77777777" w:rsidR="00D45C22" w:rsidRPr="00AF4AB9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39" w:name="_Toc93047747"/>
                            <w:r w:rsidRPr="00AF4AB9">
                              <w:rPr>
                                <w:rFonts w:asciiTheme="minorHAnsi" w:hAnsiTheme="minorHAnsi" w:cstheme="minorHAnsi"/>
                              </w:rPr>
                              <w:t>KLINICZNY ODDZIAŁ CHIRURGII KLATKI PIERSIOWEJ</w:t>
                            </w:r>
                            <w:bookmarkEnd w:id="139"/>
                          </w:p>
                          <w:p w14:paraId="2774AF0E" w14:textId="77777777" w:rsidR="00D45C22" w:rsidRPr="00D365F0" w:rsidRDefault="00D45C22" w:rsidP="00C30D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0508" id="Prostokąt 34" o:spid="_x0000_s1051" style="position:absolute;margin-left:-.1pt;margin-top:-26pt;width:486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" fillcolor="#d9d9d9" strokecolor="#d9d9d9" strokeweight="1pt">
                <v:textbox inset=",2mm,2mm,2mm">
                  <w:txbxContent>
                    <w:p w14:paraId="0D3D48FC" w14:textId="77777777" w:rsidR="00D45C22" w:rsidRPr="00AF4AB9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61" w:name="_Toc93047747"/>
                      <w:r w:rsidRPr="00AF4AB9">
                        <w:rPr>
                          <w:rFonts w:asciiTheme="minorHAnsi" w:hAnsiTheme="minorHAnsi" w:cstheme="minorHAnsi"/>
                        </w:rPr>
                        <w:t>KLINICZNY ODDZIAŁ CHIRURGII KLATKI PIERSIOWEJ</w:t>
                      </w:r>
                      <w:bookmarkEnd w:id="261"/>
                    </w:p>
                    <w:p w14:paraId="2774AF0E" w14:textId="77777777" w:rsidR="00D45C22" w:rsidRPr="00D365F0" w:rsidRDefault="00D45C22" w:rsidP="00C30D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5BA2">
        <w:rPr>
          <w:noProof/>
        </w:rPr>
        <w:object w:dxaOrig="1440" w:dyaOrig="1440" w14:anchorId="4C2FBED0">
          <v:shape id="_x0000_s2211" type="#_x0000_t75" style="position:absolute;margin-left:0;margin-top:22.5pt;width:490.5pt;height:76.1pt;z-index:251816960;mso-position-horizontal:left;mso-position-horizontal-relative:text;mso-position-vertical-relative:text">
            <v:imagedata r:id="rId92" o:title=""/>
            <w10:wrap type="square" side="right"/>
          </v:shape>
          <o:OLEObject Type="Embed" ProgID="Excel.Sheet.12" ShapeID="_x0000_s2211" DrawAspect="Content" ObjectID="_1712039926" r:id="rId93"/>
        </w:object>
      </w:r>
    </w:p>
    <w:p w14:paraId="5CF3BB64" w14:textId="0D68E3BE" w:rsidR="00C71D43" w:rsidRDefault="00C71D43" w:rsidP="003B0503"/>
    <w:p w14:paraId="0BF59F88" w14:textId="68F5DE06" w:rsidR="00C71D43" w:rsidRDefault="00C71D43" w:rsidP="003B0503"/>
    <w:p w14:paraId="3B53802B" w14:textId="0D68D25B" w:rsidR="00C71D43" w:rsidRDefault="00C71D43" w:rsidP="003B0503"/>
    <w:p w14:paraId="095AB3A5" w14:textId="06BAF197" w:rsidR="00C71D43" w:rsidRDefault="00C71D43" w:rsidP="003B0503"/>
    <w:p w14:paraId="4CD2F2A4" w14:textId="77777777" w:rsidR="00180328" w:rsidRDefault="00180328" w:rsidP="003B0503"/>
    <w:p w14:paraId="61DC378F" w14:textId="584C49FB" w:rsidR="00C71D43" w:rsidRDefault="00C71D43" w:rsidP="003B0503"/>
    <w:p w14:paraId="01BF04A5" w14:textId="1821D4FB" w:rsidR="00C71D43" w:rsidRDefault="00C71D43" w:rsidP="003B0503"/>
    <w:p w14:paraId="64F46D03" w14:textId="6396AF5C" w:rsidR="00C71D43" w:rsidRDefault="00C71D43" w:rsidP="003B0503"/>
    <w:p w14:paraId="26D248C5" w14:textId="6C3E7A11" w:rsidR="0044764C" w:rsidRDefault="0044764C" w:rsidP="003B0503"/>
    <w:p w14:paraId="33DDC979" w14:textId="5E8704FE" w:rsidR="0044764C" w:rsidRDefault="0044764C" w:rsidP="003B0503"/>
    <w:p w14:paraId="472C8A2D" w14:textId="36FA02BB" w:rsidR="00C71D43" w:rsidRDefault="00C71D43" w:rsidP="003B0503"/>
    <w:p w14:paraId="30479EDE" w14:textId="46A689CF" w:rsidR="00D06CA1" w:rsidRDefault="00D06CA1" w:rsidP="003B0503"/>
    <w:p w14:paraId="7E0197E5" w14:textId="1E2D3A42" w:rsidR="00D06CA1" w:rsidRDefault="00D06CA1" w:rsidP="003B0503"/>
    <w:p w14:paraId="4820B870" w14:textId="2A507EF3" w:rsidR="00D06CA1" w:rsidRDefault="00D06CA1" w:rsidP="003B0503"/>
    <w:p w14:paraId="6D22F715" w14:textId="716DD36B" w:rsidR="00D06CA1" w:rsidRDefault="00D06CA1" w:rsidP="003B0503"/>
    <w:p w14:paraId="1D549434" w14:textId="091ED107" w:rsidR="00D06CA1" w:rsidRDefault="005D2244" w:rsidP="005D2244">
      <w:pPr>
        <w:tabs>
          <w:tab w:val="left" w:pos="5430"/>
        </w:tabs>
      </w:pPr>
      <w:r>
        <w:tab/>
      </w:r>
    </w:p>
    <w:p w14:paraId="7E45B9E7" w14:textId="241A13FC" w:rsidR="005D2244" w:rsidRDefault="005D2244" w:rsidP="005D2244">
      <w:pPr>
        <w:tabs>
          <w:tab w:val="left" w:pos="5430"/>
        </w:tabs>
      </w:pPr>
    </w:p>
    <w:p w14:paraId="177D72B5" w14:textId="42A63A28" w:rsidR="003E6D97" w:rsidRDefault="003E6D97" w:rsidP="005D2244">
      <w:pPr>
        <w:tabs>
          <w:tab w:val="left" w:pos="5430"/>
        </w:tabs>
      </w:pPr>
    </w:p>
    <w:p w14:paraId="7E11F768" w14:textId="124D39AF" w:rsidR="003E6D97" w:rsidRDefault="003E6D97" w:rsidP="005D2244">
      <w:pPr>
        <w:tabs>
          <w:tab w:val="left" w:pos="5430"/>
        </w:tabs>
      </w:pPr>
    </w:p>
    <w:p w14:paraId="37AAAD71" w14:textId="29CC8ABD" w:rsidR="003E6D97" w:rsidRDefault="003E6D97" w:rsidP="005D2244">
      <w:pPr>
        <w:tabs>
          <w:tab w:val="left" w:pos="5430"/>
        </w:tabs>
      </w:pPr>
    </w:p>
    <w:p w14:paraId="26F34177" w14:textId="77777777" w:rsidR="003E6D97" w:rsidRDefault="003E6D97" w:rsidP="005D2244">
      <w:pPr>
        <w:tabs>
          <w:tab w:val="left" w:pos="5430"/>
        </w:tabs>
      </w:pPr>
    </w:p>
    <w:p w14:paraId="3A37D5A6" w14:textId="24E9837F" w:rsidR="00C71D43" w:rsidRDefault="00C71D43" w:rsidP="003B0503"/>
    <w:p w14:paraId="365839FF" w14:textId="1DC2D959" w:rsidR="003B0503" w:rsidRDefault="003B0503" w:rsidP="003B0503"/>
    <w:p w14:paraId="4F0A1CE5" w14:textId="77777777" w:rsidR="00651B86" w:rsidRDefault="00651B86" w:rsidP="003B0503">
      <w:pPr>
        <w:rPr>
          <w:sz w:val="18"/>
          <w:szCs w:val="18"/>
        </w:rPr>
      </w:pPr>
    </w:p>
    <w:p w14:paraId="2BE0218B" w14:textId="78256E6C" w:rsidR="00C20856" w:rsidRPr="00C20856" w:rsidRDefault="00C20856" w:rsidP="003B0503">
      <w:pPr>
        <w:rPr>
          <w:sz w:val="18"/>
          <w:szCs w:val="18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04E866" wp14:editId="4BA94DB1">
                <wp:simplePos x="0" y="0"/>
                <wp:positionH relativeFrom="margin">
                  <wp:align>right</wp:align>
                </wp:positionH>
                <wp:positionV relativeFrom="paragraph">
                  <wp:posOffset>-249555</wp:posOffset>
                </wp:positionV>
                <wp:extent cx="6162675" cy="3810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BEDD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40" w:name="_Toc9304774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40"/>
                          </w:p>
                          <w:p w14:paraId="670AF5B1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E866" id="Prostokąt 21" o:spid="_x0000_s1052" style="position:absolute;margin-left:434.05pt;margin-top:-19.65pt;width:485.2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4R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53ABEDD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63" w:name="_Toc9304774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63"/>
                    </w:p>
                    <w:p w14:paraId="670AF5B1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F57E8" w14:textId="53F9D43E" w:rsidR="003B0503" w:rsidRDefault="00651B86" w:rsidP="003B0503">
      <w:pPr>
        <w:spacing w:after="0" w:line="240" w:lineRule="auto"/>
      </w:pPr>
      <w:r>
        <w:object w:dxaOrig="10697" w:dyaOrig="13014" w14:anchorId="5721276D">
          <v:shape id="_x0000_i1049" type="#_x0000_t75" style="width:482.25pt;height:568.5pt" o:ole="">
            <v:imagedata r:id="rId94" o:title=""/>
          </v:shape>
          <o:OLEObject Type="Embed" ProgID="Excel.Sheet.12" ShapeID="_x0000_i1049" DrawAspect="Content" ObjectID="_1712039890" r:id="rId95"/>
        </w:object>
      </w:r>
    </w:p>
    <w:p w14:paraId="32503C25" w14:textId="4B202751" w:rsidR="005D2244" w:rsidRDefault="005D2244" w:rsidP="003B0503">
      <w:pPr>
        <w:spacing w:after="0" w:line="240" w:lineRule="auto"/>
      </w:pPr>
    </w:p>
    <w:p w14:paraId="2B911A08" w14:textId="77777777" w:rsidR="005D2244" w:rsidRDefault="005D2244" w:rsidP="003B0503">
      <w:pPr>
        <w:spacing w:after="0" w:line="240" w:lineRule="auto"/>
      </w:pPr>
    </w:p>
    <w:p w14:paraId="77F0467D" w14:textId="516B5D3E" w:rsidR="005D41AB" w:rsidRDefault="009C4A31" w:rsidP="005D41AB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64DB3" wp14:editId="6806AE63">
                <wp:simplePos x="0" y="0"/>
                <wp:positionH relativeFrom="margin">
                  <wp:align>right</wp:align>
                </wp:positionH>
                <wp:positionV relativeFrom="paragraph">
                  <wp:posOffset>-347345</wp:posOffset>
                </wp:positionV>
                <wp:extent cx="6162675" cy="3810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08A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41" w:name="_Toc26878560"/>
                            <w:bookmarkStart w:id="142" w:name="_Toc26879595"/>
                            <w:bookmarkStart w:id="143" w:name="_Toc41984196"/>
                            <w:bookmarkStart w:id="144" w:name="_Toc48739556"/>
                            <w:bookmarkStart w:id="145" w:name="_Toc52886900"/>
                            <w:bookmarkStart w:id="146" w:name="_Toc54697485"/>
                            <w:bookmarkStart w:id="147" w:name="_Toc62205640"/>
                            <w:bookmarkStart w:id="148" w:name="_Toc71548427"/>
                            <w:bookmarkStart w:id="149" w:name="_Toc86232215"/>
                            <w:bookmarkStart w:id="150" w:name="_Toc9304774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  <w:bookmarkEnd w:id="150"/>
                          </w:p>
                          <w:p w14:paraId="02ED22B3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4DB3" id="Prostokąt 22" o:spid="_x0000_s1053" style="position:absolute;margin-left:434.05pt;margin-top:-27.35pt;width:485.25pt;height:3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dc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Z9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05D108A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74" w:name="_Toc26878560"/>
                      <w:bookmarkStart w:id="275" w:name="_Toc26879595"/>
                      <w:bookmarkStart w:id="276" w:name="_Toc41984196"/>
                      <w:bookmarkStart w:id="277" w:name="_Toc48739556"/>
                      <w:bookmarkStart w:id="278" w:name="_Toc52886900"/>
                      <w:bookmarkStart w:id="279" w:name="_Toc54697485"/>
                      <w:bookmarkStart w:id="280" w:name="_Toc62205640"/>
                      <w:bookmarkStart w:id="281" w:name="_Toc71548427"/>
                      <w:bookmarkStart w:id="282" w:name="_Toc86232215"/>
                      <w:bookmarkStart w:id="283" w:name="_Toc9304774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74"/>
                      <w:bookmarkEnd w:id="275"/>
                      <w:bookmarkEnd w:id="276"/>
                      <w:bookmarkEnd w:id="277"/>
                      <w:bookmarkEnd w:id="278"/>
                      <w:bookmarkEnd w:id="279"/>
                      <w:bookmarkEnd w:id="280"/>
                      <w:bookmarkEnd w:id="281"/>
                      <w:bookmarkEnd w:id="282"/>
                      <w:bookmarkEnd w:id="283"/>
                    </w:p>
                    <w:p w14:paraId="02ED22B3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4"/>
          <w:szCs w:val="4"/>
        </w:rPr>
        <w:t xml:space="preserve"> </w:t>
      </w:r>
    </w:p>
    <w:bookmarkStart w:id="151" w:name="_MON_1619950239"/>
    <w:bookmarkEnd w:id="151"/>
    <w:p w14:paraId="21A57BB1" w14:textId="1EE4F648" w:rsidR="005D41AB" w:rsidRDefault="00116C7A" w:rsidP="005D41AB">
      <w:r>
        <w:object w:dxaOrig="10697" w:dyaOrig="12957" w14:anchorId="4A7C2D17">
          <v:shape id="_x0000_i1050" type="#_x0000_t75" style="width:482.25pt;height:583.5pt" o:ole="">
            <v:imagedata r:id="rId96" o:title=""/>
          </v:shape>
          <o:OLEObject Type="Embed" ProgID="Excel.Sheet.12" ShapeID="_x0000_i1050" DrawAspect="Content" ObjectID="_1712039891" r:id="rId97"/>
        </w:object>
      </w:r>
    </w:p>
    <w:p w14:paraId="50C8EB11" w14:textId="77777777" w:rsidR="009C4A31" w:rsidRDefault="009C4A31" w:rsidP="005D41AB"/>
    <w:p w14:paraId="2944D08E" w14:textId="3B797D50" w:rsidR="00553C98" w:rsidRDefault="00F5384B" w:rsidP="003E6D97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86B95D" wp14:editId="4BE2162C">
                <wp:simplePos x="0" y="0"/>
                <wp:positionH relativeFrom="margin">
                  <wp:posOffset>-28575</wp:posOffset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0FE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2" w:name="_Toc26878561"/>
                            <w:bookmarkStart w:id="153" w:name="_Toc26879596"/>
                            <w:bookmarkStart w:id="154" w:name="_Toc41984197"/>
                            <w:bookmarkStart w:id="155" w:name="_Toc48739557"/>
                            <w:bookmarkStart w:id="156" w:name="_Toc52886901"/>
                            <w:bookmarkStart w:id="157" w:name="_Toc54697486"/>
                            <w:bookmarkStart w:id="158" w:name="_Toc62205641"/>
                            <w:bookmarkStart w:id="159" w:name="_Toc71548428"/>
                            <w:bookmarkStart w:id="160" w:name="_Toc86232216"/>
                            <w:bookmarkStart w:id="161" w:name="_Toc9304775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52"/>
                            <w:bookmarkEnd w:id="153"/>
                            <w:bookmarkEnd w:id="154"/>
                            <w:bookmarkEnd w:id="155"/>
                            <w:bookmarkEnd w:id="156"/>
                            <w:bookmarkEnd w:id="157"/>
                            <w:bookmarkEnd w:id="158"/>
                            <w:bookmarkEnd w:id="159"/>
                            <w:bookmarkEnd w:id="160"/>
                            <w:bookmarkEnd w:id="161"/>
                          </w:p>
                          <w:p w14:paraId="4B8F1A90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B95D" id="Prostokąt 23" o:spid="_x0000_s1054" style="position:absolute;margin-left:-2.25pt;margin-top:-24.65pt;width:485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" fillcolor="#d8d8d8 [2732]" strokecolor="#d8d8d8 [2732]" strokeweight="1pt">
                <v:textbox inset=",2mm,2mm,2mm">
                  <w:txbxContent>
                    <w:p w14:paraId="3F460FE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5" w:name="_Toc26878561"/>
                      <w:bookmarkStart w:id="296" w:name="_Toc26879596"/>
                      <w:bookmarkStart w:id="297" w:name="_Toc41984197"/>
                      <w:bookmarkStart w:id="298" w:name="_Toc48739557"/>
                      <w:bookmarkStart w:id="299" w:name="_Toc52886901"/>
                      <w:bookmarkStart w:id="300" w:name="_Toc54697486"/>
                      <w:bookmarkStart w:id="301" w:name="_Toc62205641"/>
                      <w:bookmarkStart w:id="302" w:name="_Toc71548428"/>
                      <w:bookmarkStart w:id="303" w:name="_Toc86232216"/>
                      <w:bookmarkStart w:id="304" w:name="_Toc9304775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95"/>
                      <w:bookmarkEnd w:id="296"/>
                      <w:bookmarkEnd w:id="297"/>
                      <w:bookmarkEnd w:id="298"/>
                      <w:bookmarkEnd w:id="299"/>
                      <w:bookmarkEnd w:id="300"/>
                      <w:bookmarkEnd w:id="301"/>
                      <w:bookmarkEnd w:id="302"/>
                      <w:bookmarkEnd w:id="303"/>
                      <w:bookmarkEnd w:id="304"/>
                    </w:p>
                    <w:p w14:paraId="4B8F1A90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3C98">
        <w:rPr>
          <w:sz w:val="16"/>
          <w:szCs w:val="16"/>
        </w:rPr>
        <w:tab/>
      </w:r>
    </w:p>
    <w:bookmarkStart w:id="162" w:name="_MON_1616397350"/>
    <w:bookmarkEnd w:id="162"/>
    <w:p w14:paraId="6BEBF877" w14:textId="5552C841" w:rsidR="005D41AB" w:rsidRDefault="00853DA4" w:rsidP="005D41AB">
      <w:r>
        <w:object w:dxaOrig="10697" w:dyaOrig="8656" w14:anchorId="47BCC0FB">
          <v:shape id="_x0000_i1051" type="#_x0000_t75" style="width:482.25pt;height:417pt" o:ole="">
            <v:imagedata r:id="rId98" o:title=""/>
          </v:shape>
          <o:OLEObject Type="Embed" ProgID="Excel.Sheet.12" ShapeID="_x0000_i1051" DrawAspect="Content" ObjectID="_1712039892" r:id="rId99"/>
        </w:object>
      </w:r>
    </w:p>
    <w:p w14:paraId="4949BCBD" w14:textId="63D93D47" w:rsidR="005D41AB" w:rsidRDefault="005D41AB" w:rsidP="005D41AB"/>
    <w:p w14:paraId="2010BA91" w14:textId="3EC92C0C" w:rsidR="00853DA4" w:rsidRDefault="00853DA4" w:rsidP="005D41AB"/>
    <w:p w14:paraId="46AB94DC" w14:textId="77777777" w:rsidR="003E6D97" w:rsidRDefault="003E6D97" w:rsidP="005D41AB"/>
    <w:p w14:paraId="5FF502FC" w14:textId="1AFCE06D" w:rsidR="00853DA4" w:rsidRDefault="00853DA4" w:rsidP="005D41AB"/>
    <w:p w14:paraId="723A8684" w14:textId="77777777" w:rsidR="00F5384B" w:rsidRDefault="00F5384B" w:rsidP="005D41AB"/>
    <w:p w14:paraId="39574F1C" w14:textId="6582B618" w:rsidR="00853DA4" w:rsidRDefault="00853DA4" w:rsidP="005D41AB"/>
    <w:p w14:paraId="62909726" w14:textId="04E09E7B" w:rsidR="00853DA4" w:rsidRDefault="00853DA4" w:rsidP="005D41AB"/>
    <w:p w14:paraId="382C91FA" w14:textId="77777777" w:rsidR="005D2244" w:rsidRDefault="005D2244" w:rsidP="005D41AB"/>
    <w:p w14:paraId="50392A2C" w14:textId="4CCCD80F" w:rsidR="00F43298" w:rsidRDefault="00EF785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E64E2" wp14:editId="70E2E92A">
                <wp:simplePos x="0" y="0"/>
                <wp:positionH relativeFrom="margin">
                  <wp:align>right</wp:align>
                </wp:positionH>
                <wp:positionV relativeFrom="paragraph">
                  <wp:posOffset>-335015</wp:posOffset>
                </wp:positionV>
                <wp:extent cx="6162675" cy="38100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526BF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3" w:name="_Toc9304775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163"/>
                          </w:p>
                          <w:p w14:paraId="6EEC6043" w14:textId="77777777" w:rsidR="00D45C22" w:rsidRPr="00D365F0" w:rsidRDefault="00D45C22" w:rsidP="00F432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64E2" id="Prostokąt 46" o:spid="_x0000_s1055" style="position:absolute;margin-left:434.05pt;margin-top:-26.4pt;width:485.25pt;height:30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" fillcolor="#d9d9d9" strokecolor="#d9d9d9" strokeweight="1pt">
                <v:textbox inset=",2mm,2mm,2mm">
                  <w:txbxContent>
                    <w:p w14:paraId="2FC526BF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07" w:name="_Toc9304775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307"/>
                    </w:p>
                    <w:p w14:paraId="6EEC6043" w14:textId="77777777" w:rsidR="00D45C22" w:rsidRPr="00D365F0" w:rsidRDefault="00D45C22" w:rsidP="00F4329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12106" w14:textId="02877BFC" w:rsidR="00E833AC" w:rsidRDefault="00E833AC" w:rsidP="005D41AB">
      <w:r>
        <w:object w:dxaOrig="10810" w:dyaOrig="13048" w14:anchorId="796C88BF">
          <v:shape id="_x0000_i1052" type="#_x0000_t75" style="width:483pt;height:561pt" o:ole="">
            <v:imagedata r:id="rId100" o:title=""/>
          </v:shape>
          <o:OLEObject Type="Embed" ProgID="Excel.Sheet.12" ShapeID="_x0000_i1052" DrawAspect="Content" ObjectID="_1712039893" r:id="rId101"/>
        </w:object>
      </w:r>
    </w:p>
    <w:p w14:paraId="22AC23B4" w14:textId="77777777" w:rsidR="00AD2E0F" w:rsidRDefault="00AD2E0F" w:rsidP="005D41AB"/>
    <w:p w14:paraId="08E2B45B" w14:textId="20F4D5FC" w:rsidR="00E833AC" w:rsidRDefault="00E833AC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BF2377" wp14:editId="4B0B16A1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6162675" cy="381000"/>
                <wp:effectExtent l="0" t="0" r="28575" b="1905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C478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4" w:name="_Toc26878563"/>
                            <w:bookmarkStart w:id="165" w:name="_Toc26879598"/>
                            <w:bookmarkStart w:id="166" w:name="_Toc41984199"/>
                            <w:bookmarkStart w:id="167" w:name="_Toc48739559"/>
                            <w:bookmarkStart w:id="168" w:name="_Toc52886903"/>
                            <w:bookmarkStart w:id="169" w:name="_Toc54697488"/>
                            <w:bookmarkStart w:id="170" w:name="_Toc62205643"/>
                            <w:bookmarkStart w:id="171" w:name="_Toc71548430"/>
                            <w:bookmarkStart w:id="172" w:name="_Toc86232218"/>
                            <w:bookmarkStart w:id="173" w:name="_Toc9304775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164"/>
                            <w:bookmarkEnd w:id="165"/>
                            <w:bookmarkEnd w:id="166"/>
                            <w:bookmarkEnd w:id="167"/>
                            <w:bookmarkEnd w:id="168"/>
                            <w:bookmarkEnd w:id="169"/>
                            <w:bookmarkEnd w:id="170"/>
                            <w:bookmarkEnd w:id="171"/>
                            <w:bookmarkEnd w:id="172"/>
                            <w:bookmarkEnd w:id="173"/>
                          </w:p>
                          <w:p w14:paraId="415CEABB" w14:textId="77777777" w:rsidR="00D45C22" w:rsidRPr="00D365F0" w:rsidRDefault="00D45C22" w:rsidP="00E833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2377" id="Prostokąt 47" o:spid="_x0000_s1056" style="position:absolute;margin-left:434.05pt;margin-top:-19.6pt;width:485.25pt;height:30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3k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396C478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18" w:name="_Toc26878563"/>
                      <w:bookmarkStart w:id="319" w:name="_Toc26879598"/>
                      <w:bookmarkStart w:id="320" w:name="_Toc41984199"/>
                      <w:bookmarkStart w:id="321" w:name="_Toc48739559"/>
                      <w:bookmarkStart w:id="322" w:name="_Toc52886903"/>
                      <w:bookmarkStart w:id="323" w:name="_Toc54697488"/>
                      <w:bookmarkStart w:id="324" w:name="_Toc62205643"/>
                      <w:bookmarkStart w:id="325" w:name="_Toc71548430"/>
                      <w:bookmarkStart w:id="326" w:name="_Toc86232218"/>
                      <w:bookmarkStart w:id="327" w:name="_Toc9304775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318"/>
                      <w:bookmarkEnd w:id="319"/>
                      <w:bookmarkEnd w:id="320"/>
                      <w:bookmarkEnd w:id="321"/>
                      <w:bookmarkEnd w:id="322"/>
                      <w:bookmarkEnd w:id="323"/>
                      <w:bookmarkEnd w:id="324"/>
                      <w:bookmarkEnd w:id="325"/>
                      <w:bookmarkEnd w:id="326"/>
                      <w:bookmarkEnd w:id="327"/>
                    </w:p>
                    <w:p w14:paraId="415CEABB" w14:textId="77777777" w:rsidR="00D45C22" w:rsidRPr="00D365F0" w:rsidRDefault="00D45C22" w:rsidP="00E833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74" w:name="_MON_1706422743"/>
    <w:bookmarkEnd w:id="174"/>
    <w:p w14:paraId="2E16192D" w14:textId="7EB60DD3" w:rsidR="00F43298" w:rsidRDefault="00D6616D" w:rsidP="005D41AB">
      <w:r>
        <w:object w:dxaOrig="10697" w:dyaOrig="12842" w14:anchorId="5A06182D">
          <v:shape id="_x0000_i1053" type="#_x0000_t75" style="width:489pt;height:577.5pt" o:ole="">
            <v:imagedata r:id="rId102" o:title=""/>
          </v:shape>
          <o:OLEObject Type="Embed" ProgID="Excel.Sheet.12" ShapeID="_x0000_i1053" DrawAspect="Content" ObjectID="_1712039894" r:id="rId103"/>
        </w:object>
      </w:r>
    </w:p>
    <w:p w14:paraId="3F1E82B8" w14:textId="2A4B6462" w:rsidR="00F43298" w:rsidRDefault="00F43298" w:rsidP="005D41AB"/>
    <w:p w14:paraId="65DE62DF" w14:textId="5CDA55E8" w:rsidR="005D41AB" w:rsidRDefault="005D41A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9E312" wp14:editId="761C9EF0">
                <wp:simplePos x="0" y="0"/>
                <wp:positionH relativeFrom="margin">
                  <wp:align>right</wp:align>
                </wp:positionH>
                <wp:positionV relativeFrom="paragraph">
                  <wp:posOffset>-191135</wp:posOffset>
                </wp:positionV>
                <wp:extent cx="6162675" cy="38100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308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5" w:name="_Toc9304775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FROLOGII</w:t>
                            </w:r>
                            <w:bookmarkEnd w:id="175"/>
                          </w:p>
                          <w:p w14:paraId="2ED439DE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E312" id="Prostokąt 24" o:spid="_x0000_s1057" style="position:absolute;margin-left:434.05pt;margin-top:-15.05pt;width:485.25pt;height:30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UG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59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06EF308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0" w:name="_Toc9304775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FROLOGII</w:t>
                      </w:r>
                      <w:bookmarkEnd w:id="330"/>
                    </w:p>
                    <w:p w14:paraId="2ED439DE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C770A" w14:textId="132CBDC2" w:rsidR="008E0FD7" w:rsidRDefault="00380362" w:rsidP="008E0FD7">
      <w:r>
        <w:object w:dxaOrig="10697" w:dyaOrig="2026" w14:anchorId="305A0444">
          <v:shape id="_x0000_i1054" type="#_x0000_t75" style="width:489pt;height:100.5pt" o:ole="">
            <v:imagedata r:id="rId104" o:title=""/>
          </v:shape>
          <o:OLEObject Type="Embed" ProgID="Excel.Sheet.12" ShapeID="_x0000_i1054" DrawAspect="Content" ObjectID="_1712039895" r:id="rId105"/>
        </w:object>
      </w:r>
    </w:p>
    <w:p w14:paraId="42969707" w14:textId="77777777" w:rsidR="00832266" w:rsidRDefault="00832266" w:rsidP="008E0FD7"/>
    <w:p w14:paraId="761BABC1" w14:textId="5B4D6132" w:rsidR="008E0FD7" w:rsidRDefault="004425E8" w:rsidP="008E0FD7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AD456" wp14:editId="4FD67B6B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162675" cy="38100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D895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6" w:name="_Toc9304775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MATOLOGII</w:t>
                            </w:r>
                            <w:bookmarkEnd w:id="176"/>
                          </w:p>
                          <w:p w14:paraId="06110C1F" w14:textId="77777777" w:rsidR="00D45C22" w:rsidRPr="00D365F0" w:rsidRDefault="00D45C22" w:rsidP="008E0F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D456" id="Prostokąt 25" o:spid="_x0000_s1058" style="position:absolute;margin-left:434.05pt;margin-top:17.95pt;width:485.2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2L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4FED895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2" w:name="_Toc9304775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MATOLOGII</w:t>
                      </w:r>
                      <w:bookmarkEnd w:id="332"/>
                    </w:p>
                    <w:p w14:paraId="06110C1F" w14:textId="77777777" w:rsidR="00D45C22" w:rsidRPr="00D365F0" w:rsidRDefault="00D45C22" w:rsidP="008E0FD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7E7C1" w14:textId="487D89B8" w:rsidR="008E0FD7" w:rsidRDefault="008E0FD7" w:rsidP="008E0FD7">
      <w:pPr>
        <w:tabs>
          <w:tab w:val="left" w:pos="6420"/>
        </w:tabs>
      </w:pPr>
      <w:r>
        <w:tab/>
      </w:r>
    </w:p>
    <w:p w14:paraId="26C75ECE" w14:textId="498CDB61" w:rsidR="008E0FD7" w:rsidRDefault="008E0FD7" w:rsidP="008E0FD7">
      <w:pPr>
        <w:spacing w:after="0" w:line="240" w:lineRule="auto"/>
      </w:pPr>
    </w:p>
    <w:bookmarkStart w:id="177" w:name="_MON_1619951025"/>
    <w:bookmarkEnd w:id="177"/>
    <w:p w14:paraId="3BC8EA36" w14:textId="0447307E" w:rsidR="008E0FD7" w:rsidRDefault="00F5384B" w:rsidP="008E0FD7">
      <w:pPr>
        <w:spacing w:after="0" w:line="240" w:lineRule="auto"/>
      </w:pPr>
      <w:r>
        <w:object w:dxaOrig="10697" w:dyaOrig="3927" w14:anchorId="580D078F">
          <v:shape id="_x0000_i1055" type="#_x0000_t75" style="width:489pt;height:188.25pt" o:ole="">
            <v:imagedata r:id="rId106" o:title=""/>
          </v:shape>
          <o:OLEObject Type="Embed" ProgID="Excel.Sheet.12" ShapeID="_x0000_i1055" DrawAspect="Content" ObjectID="_1712039896" r:id="rId107"/>
        </w:object>
      </w:r>
    </w:p>
    <w:p w14:paraId="642F5D9D" w14:textId="20E8EDA0" w:rsidR="004602E9" w:rsidRDefault="004602E9" w:rsidP="00C16C66">
      <w:pPr>
        <w:tabs>
          <w:tab w:val="left" w:pos="7005"/>
        </w:tabs>
      </w:pPr>
    </w:p>
    <w:p w14:paraId="22F0E9BF" w14:textId="293D5575" w:rsidR="005D2244" w:rsidRDefault="005D2244" w:rsidP="00C16C66">
      <w:pPr>
        <w:tabs>
          <w:tab w:val="left" w:pos="7005"/>
        </w:tabs>
      </w:pPr>
    </w:p>
    <w:p w14:paraId="31044272" w14:textId="0B75DA32" w:rsidR="00D6616D" w:rsidRDefault="00D6616D" w:rsidP="00C16C66">
      <w:pPr>
        <w:tabs>
          <w:tab w:val="left" w:pos="7005"/>
        </w:tabs>
      </w:pPr>
    </w:p>
    <w:p w14:paraId="43406E48" w14:textId="19D389E3" w:rsidR="00D6616D" w:rsidRDefault="00D6616D" w:rsidP="00C16C66">
      <w:pPr>
        <w:tabs>
          <w:tab w:val="left" w:pos="7005"/>
        </w:tabs>
      </w:pPr>
    </w:p>
    <w:p w14:paraId="635D991D" w14:textId="18C7CA99" w:rsidR="00D6616D" w:rsidRDefault="00D6616D" w:rsidP="00C16C66">
      <w:pPr>
        <w:tabs>
          <w:tab w:val="left" w:pos="7005"/>
        </w:tabs>
      </w:pPr>
    </w:p>
    <w:p w14:paraId="43B419FC" w14:textId="6F55C08B" w:rsidR="00D6616D" w:rsidRDefault="00D6616D" w:rsidP="00C16C66">
      <w:pPr>
        <w:tabs>
          <w:tab w:val="left" w:pos="7005"/>
        </w:tabs>
      </w:pPr>
    </w:p>
    <w:p w14:paraId="47C89932" w14:textId="75A9E103" w:rsidR="00D6616D" w:rsidRDefault="00D6616D" w:rsidP="00C16C66">
      <w:pPr>
        <w:tabs>
          <w:tab w:val="left" w:pos="7005"/>
        </w:tabs>
      </w:pPr>
    </w:p>
    <w:p w14:paraId="112A25BB" w14:textId="18F6314E" w:rsidR="00D6616D" w:rsidRDefault="00D6616D" w:rsidP="00C16C66">
      <w:pPr>
        <w:tabs>
          <w:tab w:val="left" w:pos="7005"/>
        </w:tabs>
      </w:pPr>
    </w:p>
    <w:p w14:paraId="37CE43EB" w14:textId="77777777" w:rsidR="00D6616D" w:rsidRDefault="00D6616D" w:rsidP="00C16C66">
      <w:pPr>
        <w:tabs>
          <w:tab w:val="left" w:pos="7005"/>
        </w:tabs>
      </w:pPr>
    </w:p>
    <w:p w14:paraId="299C51D9" w14:textId="77777777" w:rsidR="00324C71" w:rsidRDefault="00324C71" w:rsidP="00C16C66">
      <w:pPr>
        <w:tabs>
          <w:tab w:val="left" w:pos="7005"/>
        </w:tabs>
      </w:pPr>
    </w:p>
    <w:p w14:paraId="2B947DB4" w14:textId="3AF1CEA9" w:rsidR="001714EF" w:rsidRDefault="001714EF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8CF7D2" wp14:editId="0FA7FDFC">
                <wp:simplePos x="0" y="0"/>
                <wp:positionH relativeFrom="margin">
                  <wp:align>right</wp:align>
                </wp:positionH>
                <wp:positionV relativeFrom="paragraph">
                  <wp:posOffset>-255905</wp:posOffset>
                </wp:positionV>
                <wp:extent cx="6162675" cy="381000"/>
                <wp:effectExtent l="0" t="0" r="28575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B9ED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8" w:name="_Toc9304775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ALNA ENDOSKOPIA</w:t>
                            </w:r>
                            <w:bookmarkEnd w:id="178"/>
                          </w:p>
                          <w:p w14:paraId="47595EF1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F7D2" id="Prostokąt 62" o:spid="_x0000_s1059" style="position:absolute;margin-left:434.05pt;margin-top:-20.15pt;width:485.25pt;height:30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KG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l8kj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D0B9ED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5" w:name="_Toc9304775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ALNA ENDOSKOPIA</w:t>
                      </w:r>
                      <w:bookmarkEnd w:id="335"/>
                    </w:p>
                    <w:p w14:paraId="47595EF1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79" w:name="_MON_1629714183"/>
    <w:bookmarkEnd w:id="179"/>
    <w:p w14:paraId="490419FA" w14:textId="658C95CC" w:rsidR="00AD2E0F" w:rsidRPr="00380362" w:rsidRDefault="006B5204" w:rsidP="00C16C66">
      <w:pPr>
        <w:tabs>
          <w:tab w:val="left" w:pos="7005"/>
        </w:tabs>
      </w:pPr>
      <w:r>
        <w:object w:dxaOrig="10697" w:dyaOrig="9645" w14:anchorId="173CE09B">
          <v:shape id="_x0000_i1056" type="#_x0000_t75" style="width:489pt;height:483pt" o:ole="">
            <v:imagedata r:id="rId108" o:title=""/>
          </v:shape>
          <o:OLEObject Type="Embed" ProgID="Excel.Sheet.12" ShapeID="_x0000_i1056" DrawAspect="Content" ObjectID="_1712039897" r:id="rId109"/>
        </w:object>
      </w:r>
      <w:r w:rsidR="00975738" w:rsidRPr="00975738">
        <w:rPr>
          <w:i/>
          <w:iCs/>
          <w:sz w:val="16"/>
          <w:szCs w:val="16"/>
        </w:rPr>
        <w:t xml:space="preserve">*Do ceny zabiegu należy doliczyć cenę klipsów. </w:t>
      </w:r>
    </w:p>
    <w:p w14:paraId="6F05B846" w14:textId="48A97141" w:rsidR="006A3A51" w:rsidRDefault="006A3A51" w:rsidP="00C16C66">
      <w:pPr>
        <w:tabs>
          <w:tab w:val="left" w:pos="7005"/>
        </w:tabs>
      </w:pPr>
    </w:p>
    <w:p w14:paraId="276AB96F" w14:textId="0F43F6F7" w:rsidR="00380362" w:rsidRDefault="00380362" w:rsidP="00C16C66">
      <w:pPr>
        <w:tabs>
          <w:tab w:val="left" w:pos="7005"/>
        </w:tabs>
      </w:pPr>
    </w:p>
    <w:p w14:paraId="3D662C82" w14:textId="77777777" w:rsidR="005D2244" w:rsidRDefault="005D2244" w:rsidP="00C16C66">
      <w:pPr>
        <w:tabs>
          <w:tab w:val="left" w:pos="7005"/>
        </w:tabs>
      </w:pPr>
    </w:p>
    <w:p w14:paraId="224EBC13" w14:textId="75665D6D" w:rsidR="00975738" w:rsidRDefault="00975738" w:rsidP="00C16C66">
      <w:pPr>
        <w:tabs>
          <w:tab w:val="left" w:pos="7005"/>
        </w:tabs>
      </w:pPr>
    </w:p>
    <w:p w14:paraId="502C8621" w14:textId="23550C99" w:rsidR="00975738" w:rsidRDefault="00F5384B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DD68CC" wp14:editId="10D10F32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162675" cy="3810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4BDE5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0" w:name="_Toc9304775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180"/>
                          </w:p>
                          <w:p w14:paraId="6EE795B0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68CC" id="Prostokąt 64" o:spid="_x0000_s1060" style="position:absolute;margin-left:434.05pt;margin-top:-22.35pt;width:485.25pt;height:30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oL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" fillcolor="#d9d9d9" strokecolor="#d9d9d9" strokeweight="1pt">
                <v:textbox inset=",2mm,2mm,2mm">
                  <w:txbxContent>
                    <w:p w14:paraId="76B4BDE5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8" w:name="_Toc9304775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338"/>
                    </w:p>
                    <w:p w14:paraId="6EE795B0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53E71E" w14:textId="43F70919" w:rsidR="001714EF" w:rsidRDefault="00116C7A" w:rsidP="00C16C66">
      <w:pPr>
        <w:tabs>
          <w:tab w:val="left" w:pos="7005"/>
        </w:tabs>
      </w:pPr>
      <w:r>
        <w:object w:dxaOrig="10697" w:dyaOrig="12978" w14:anchorId="0DA999C5">
          <v:shape id="_x0000_i1057" type="#_x0000_t75" style="width:489pt;height:8in" o:ole="">
            <v:imagedata r:id="rId110" o:title=""/>
          </v:shape>
          <o:OLEObject Type="Embed" ProgID="Excel.Sheet.12" ShapeID="_x0000_i1057" DrawAspect="Content" ObjectID="_1712039898" r:id="rId111"/>
        </w:object>
      </w:r>
    </w:p>
    <w:p w14:paraId="19909948" w14:textId="61CBE019" w:rsidR="001714EF" w:rsidRDefault="007C0665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C47CF9" wp14:editId="656112A8">
                <wp:simplePos x="0" y="0"/>
                <wp:positionH relativeFrom="margin">
                  <wp:align>right</wp:align>
                </wp:positionH>
                <wp:positionV relativeFrom="paragraph">
                  <wp:posOffset>-198557</wp:posOffset>
                </wp:positionV>
                <wp:extent cx="6172200" cy="381000"/>
                <wp:effectExtent l="0" t="0" r="19050" b="1905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5F3A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1" w:name="_Toc26878569"/>
                            <w:bookmarkStart w:id="182" w:name="_Toc26879604"/>
                            <w:bookmarkStart w:id="183" w:name="_Toc41984205"/>
                            <w:bookmarkStart w:id="184" w:name="_Toc48739565"/>
                            <w:bookmarkStart w:id="185" w:name="_Toc52886909"/>
                            <w:bookmarkStart w:id="186" w:name="_Toc54697494"/>
                            <w:bookmarkStart w:id="187" w:name="_Toc62205649"/>
                            <w:bookmarkStart w:id="188" w:name="_Toc71548436"/>
                            <w:bookmarkStart w:id="189" w:name="_Toc86232224"/>
                            <w:bookmarkStart w:id="190" w:name="_Toc9304775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181"/>
                            <w:bookmarkEnd w:id="182"/>
                            <w:bookmarkEnd w:id="183"/>
                            <w:bookmarkEnd w:id="184"/>
                            <w:bookmarkEnd w:id="185"/>
                            <w:bookmarkEnd w:id="186"/>
                            <w:bookmarkEnd w:id="187"/>
                            <w:bookmarkEnd w:id="188"/>
                            <w:bookmarkEnd w:id="189"/>
                            <w:bookmarkEnd w:id="190"/>
                          </w:p>
                          <w:p w14:paraId="3DF720A0" w14:textId="77777777" w:rsidR="00D45C22" w:rsidRPr="00D365F0" w:rsidRDefault="00D45C22" w:rsidP="009852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7CF9" id="Prostokąt 65" o:spid="_x0000_s1061" style="position:absolute;margin-left:434.8pt;margin-top:-15.65pt;width:486pt;height:30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" fillcolor="#d9d9d9" strokecolor="#d9d9d9" strokeweight="1pt">
                <v:textbox inset=",2mm,2mm,2mm">
                  <w:txbxContent>
                    <w:p w14:paraId="0EE5F3A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49" w:name="_Toc26878569"/>
                      <w:bookmarkStart w:id="350" w:name="_Toc26879604"/>
                      <w:bookmarkStart w:id="351" w:name="_Toc41984205"/>
                      <w:bookmarkStart w:id="352" w:name="_Toc48739565"/>
                      <w:bookmarkStart w:id="353" w:name="_Toc52886909"/>
                      <w:bookmarkStart w:id="354" w:name="_Toc54697494"/>
                      <w:bookmarkStart w:id="355" w:name="_Toc62205649"/>
                      <w:bookmarkStart w:id="356" w:name="_Toc71548436"/>
                      <w:bookmarkStart w:id="357" w:name="_Toc86232224"/>
                      <w:bookmarkStart w:id="358" w:name="_Toc9304775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349"/>
                      <w:bookmarkEnd w:id="350"/>
                      <w:bookmarkEnd w:id="351"/>
                      <w:bookmarkEnd w:id="352"/>
                      <w:bookmarkEnd w:id="353"/>
                      <w:bookmarkEnd w:id="354"/>
                      <w:bookmarkEnd w:id="355"/>
                      <w:bookmarkEnd w:id="356"/>
                      <w:bookmarkEnd w:id="357"/>
                      <w:bookmarkEnd w:id="358"/>
                    </w:p>
                    <w:p w14:paraId="3DF720A0" w14:textId="77777777" w:rsidR="00D45C22" w:rsidRPr="00D365F0" w:rsidRDefault="00D45C22" w:rsidP="0098524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5BA2">
        <w:rPr>
          <w:noProof/>
        </w:rPr>
        <w:object w:dxaOrig="1440" w:dyaOrig="1440" w14:anchorId="448E3B31">
          <v:shape id="_x0000_s2498" type="#_x0000_t75" style="position:absolute;margin-left:-3pt;margin-top:24pt;width:490.35pt;height:245.8pt;z-index:251831296;mso-position-horizontal-relative:text;mso-position-vertical-relative:text">
            <v:imagedata r:id="rId112" o:title=""/>
            <w10:wrap type="square" side="right"/>
          </v:shape>
          <o:OLEObject Type="Embed" ProgID="Excel.Sheet.12" ShapeID="_x0000_s2498" DrawAspect="Content" ObjectID="_1712039927" r:id="rId113"/>
        </w:object>
      </w:r>
    </w:p>
    <w:bookmarkStart w:id="191" w:name="_Hlk23405492"/>
    <w:bookmarkEnd w:id="191"/>
    <w:p w14:paraId="759646CA" w14:textId="6D140E43" w:rsidR="001714EF" w:rsidRDefault="00576AC5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9768F5" wp14:editId="38F08AB9">
                <wp:simplePos x="0" y="0"/>
                <wp:positionH relativeFrom="margin">
                  <wp:align>right</wp:align>
                </wp:positionH>
                <wp:positionV relativeFrom="paragraph">
                  <wp:posOffset>3358515</wp:posOffset>
                </wp:positionV>
                <wp:extent cx="6210300" cy="4476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7B7B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2" w:name="_Toc9304775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BRONCHOSKOPII</w:t>
                            </w:r>
                            <w:bookmarkEnd w:id="192"/>
                          </w:p>
                          <w:p w14:paraId="7B3BBB0B" w14:textId="77777777" w:rsidR="00D45C22" w:rsidRPr="00D365F0" w:rsidRDefault="00D45C22" w:rsidP="00CE4B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68F5" id="Prostokąt 54" o:spid="_x0000_s1062" style="position:absolute;margin-left:437.8pt;margin-top:264.45pt;width:489pt;height:35.25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" fillcolor="#d9d9d9" strokecolor="#d9d9d9" strokeweight="1pt">
                <v:textbox inset=",2mm,2mm,2mm">
                  <w:txbxContent>
                    <w:p w14:paraId="0227B7B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61" w:name="_Toc9304775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BRONCHOSKOPII</w:t>
                      </w:r>
                      <w:bookmarkEnd w:id="361"/>
                    </w:p>
                    <w:p w14:paraId="7B3BBB0B" w14:textId="77777777" w:rsidR="00D45C22" w:rsidRPr="00D365F0" w:rsidRDefault="00D45C22" w:rsidP="00CE4B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2D5A">
        <w:br w:type="textWrapping" w:clear="all"/>
      </w:r>
    </w:p>
    <w:p w14:paraId="35741082" w14:textId="77777777" w:rsidR="003913B8" w:rsidRDefault="003913B8" w:rsidP="00C16C66">
      <w:pPr>
        <w:tabs>
          <w:tab w:val="left" w:pos="7005"/>
        </w:tabs>
      </w:pPr>
    </w:p>
    <w:bookmarkStart w:id="193" w:name="_MON_1634018337"/>
    <w:bookmarkEnd w:id="193"/>
    <w:p w14:paraId="2874AB39" w14:textId="07AAAC8B" w:rsidR="007D1FDA" w:rsidRDefault="00B54259" w:rsidP="00C16C66">
      <w:pPr>
        <w:tabs>
          <w:tab w:val="left" w:pos="7005"/>
        </w:tabs>
      </w:pPr>
      <w:r>
        <w:object w:dxaOrig="10408" w:dyaOrig="6505" w14:anchorId="617F9C96">
          <v:shape id="_x0000_i1059" type="#_x0000_t75" style="width:485.25pt;height:297pt" o:ole="">
            <v:imagedata r:id="rId114" o:title=""/>
          </v:shape>
          <o:OLEObject Type="Embed" ProgID="Excel.Sheet.12" ShapeID="_x0000_i1059" DrawAspect="Content" ObjectID="_1712039899" r:id="rId115"/>
        </w:object>
      </w:r>
    </w:p>
    <w:p w14:paraId="71046581" w14:textId="3346211B" w:rsidR="007D1FDA" w:rsidRDefault="00652FAC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CE200" wp14:editId="207C118D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162675" cy="3810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64D18" w14:textId="77777777" w:rsidR="00D45C22" w:rsidRPr="008E0FD7" w:rsidRDefault="00D45C22" w:rsidP="006071AA">
                            <w:pPr>
                              <w:pStyle w:val="Nagwek2"/>
                              <w:ind w:left="720"/>
                              <w:jc w:val="center"/>
                            </w:pPr>
                            <w:bookmarkStart w:id="194" w:name="_Toc9304776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EHABILITACJI Z PODODDZIAŁEM REHABILITACJI NEUROLOGICZNEJ</w:t>
                            </w:r>
                            <w:bookmarkEnd w:id="194"/>
                          </w:p>
                          <w:p w14:paraId="5EB10C3C" w14:textId="77777777" w:rsidR="00D45C22" w:rsidRPr="00D365F0" w:rsidRDefault="00D45C22" w:rsidP="00843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E200" id="Prostokąt 27" o:spid="_x0000_s1063" style="position:absolute;margin-left:434.05pt;margin-top:-20.8pt;width:485.25pt;height:30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oz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Zt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7AD64D18" w14:textId="77777777" w:rsidR="00D45C22" w:rsidRPr="008E0FD7" w:rsidRDefault="00D45C22" w:rsidP="006071AA">
                      <w:pPr>
                        <w:pStyle w:val="Nagwek2"/>
                        <w:ind w:left="720"/>
                        <w:jc w:val="center"/>
                      </w:pPr>
                      <w:bookmarkStart w:id="364" w:name="_Toc9304776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EHABILITACJI Z PODODDZIAŁEM REHABILITACJI NEUROLOGICZNEJ</w:t>
                      </w:r>
                      <w:bookmarkEnd w:id="364"/>
                    </w:p>
                    <w:p w14:paraId="5EB10C3C" w14:textId="77777777" w:rsidR="00D45C22" w:rsidRPr="00D365F0" w:rsidRDefault="00D45C22" w:rsidP="00843B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8FEBA2" w14:textId="43E39DDF" w:rsidR="00A64082" w:rsidRDefault="00A64082" w:rsidP="00A64082">
      <w:r>
        <w:object w:dxaOrig="10697" w:dyaOrig="10106" w14:anchorId="502CB4A2">
          <v:shape id="_x0000_i1060" type="#_x0000_t75" style="width:482.25pt;height:453pt" o:ole="">
            <v:imagedata r:id="rId116" o:title=""/>
          </v:shape>
          <o:OLEObject Type="Embed" ProgID="Excel.Sheet.12" ShapeID="_x0000_i1060" DrawAspect="Content" ObjectID="_1712039900" r:id="rId117"/>
        </w:object>
      </w:r>
    </w:p>
    <w:p w14:paraId="0E2C56FF" w14:textId="3BB8F87C" w:rsidR="00A64082" w:rsidRDefault="005D2244" w:rsidP="005D2244">
      <w:pPr>
        <w:tabs>
          <w:tab w:val="left" w:pos="5385"/>
        </w:tabs>
      </w:pPr>
      <w:r>
        <w:tab/>
      </w:r>
    </w:p>
    <w:p w14:paraId="42217CB2" w14:textId="77777777" w:rsidR="005D2244" w:rsidRDefault="005D2244" w:rsidP="005D2244">
      <w:pPr>
        <w:tabs>
          <w:tab w:val="left" w:pos="5385"/>
        </w:tabs>
      </w:pPr>
    </w:p>
    <w:p w14:paraId="114C15B4" w14:textId="2EE94999" w:rsidR="00A64082" w:rsidRDefault="00A64082" w:rsidP="00A64082"/>
    <w:p w14:paraId="46B936B1" w14:textId="154ACC33" w:rsidR="00A64082" w:rsidRDefault="00A64082" w:rsidP="00A64082"/>
    <w:p w14:paraId="71887FEA" w14:textId="77777777" w:rsidR="00D125DF" w:rsidRDefault="00D125DF" w:rsidP="00A64082"/>
    <w:p w14:paraId="6AD43C6A" w14:textId="77777777" w:rsidR="00552D5A" w:rsidRDefault="00552D5A" w:rsidP="00A64082"/>
    <w:p w14:paraId="4D5EA320" w14:textId="7B4395BC" w:rsidR="00A64082" w:rsidRDefault="00A64082" w:rsidP="00A64082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CC321" wp14:editId="274E72EA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162675" cy="381000"/>
                <wp:effectExtent l="0" t="0" r="28575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080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5" w:name="_Toc9304776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KARDIOLOGICZNEJ</w:t>
                            </w:r>
                            <w:bookmarkEnd w:id="195"/>
                          </w:p>
                          <w:p w14:paraId="4CCEDF24" w14:textId="77777777" w:rsidR="00D45C22" w:rsidRPr="00D365F0" w:rsidRDefault="00D45C22" w:rsidP="00A640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C321" id="Prostokąt 33" o:spid="_x0000_s1064" style="position:absolute;margin-left:434.05pt;margin-top:-17.3pt;width:485.25pt;height:30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04A9080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66" w:name="_Toc9304776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KARDIOLOGICZNEJ</w:t>
                      </w:r>
                      <w:bookmarkEnd w:id="366"/>
                    </w:p>
                    <w:p w14:paraId="4CCEDF24" w14:textId="77777777" w:rsidR="00D45C22" w:rsidRPr="00D365F0" w:rsidRDefault="00D45C22" w:rsidP="00A6408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D638E" w14:textId="11A4C833" w:rsidR="00A64082" w:rsidRDefault="009C3D78" w:rsidP="00A64082">
      <w:pPr>
        <w:tabs>
          <w:tab w:val="left" w:pos="2640"/>
        </w:tabs>
      </w:pPr>
      <w:r>
        <w:object w:dxaOrig="10697" w:dyaOrig="4403" w14:anchorId="582DA10A">
          <v:shape id="_x0000_i1061" type="#_x0000_t75" style="width:489pt;height:223.5pt" o:ole="">
            <v:imagedata r:id="rId118" o:title=""/>
          </v:shape>
          <o:OLEObject Type="Embed" ProgID="Excel.Sheet.12" ShapeID="_x0000_i1061" DrawAspect="Content" ObjectID="_1712039901" r:id="rId119"/>
        </w:object>
      </w:r>
      <w:r w:rsidR="00A64082">
        <w:tab/>
      </w:r>
    </w:p>
    <w:p w14:paraId="5E26633A" w14:textId="3C70BE4A" w:rsidR="002675DE" w:rsidRPr="002675DE" w:rsidRDefault="00CD7C9B" w:rsidP="002675D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61E4F" wp14:editId="072C002D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72200" cy="4095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5F24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6" w:name="_Toc9304776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TERAPII</w:t>
                            </w:r>
                            <w:bookmarkEnd w:id="196"/>
                          </w:p>
                          <w:p w14:paraId="68A0EED3" w14:textId="77777777" w:rsidR="00D45C22" w:rsidRPr="00D365F0" w:rsidRDefault="00D45C22" w:rsidP="00CD7C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1E4F" id="Prostokąt 40" o:spid="_x0000_s1065" style="position:absolute;margin-left:434.8pt;margin-top:9pt;width:486pt;height:32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08CC5F24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68" w:name="_Toc9304776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TERAPII</w:t>
                      </w:r>
                      <w:bookmarkEnd w:id="368"/>
                    </w:p>
                    <w:p w14:paraId="68A0EED3" w14:textId="77777777" w:rsidR="00D45C22" w:rsidRPr="00D365F0" w:rsidRDefault="00D45C22" w:rsidP="00CD7C9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DA7DB" w14:textId="23E25201" w:rsidR="002675DE" w:rsidRPr="002675DE" w:rsidRDefault="002675DE" w:rsidP="00CD7C9B">
      <w:pPr>
        <w:spacing w:after="0" w:line="240" w:lineRule="auto"/>
      </w:pPr>
    </w:p>
    <w:p w14:paraId="08942F88" w14:textId="6D67D4F1" w:rsidR="002675DE" w:rsidRPr="002675DE" w:rsidRDefault="002675DE" w:rsidP="00CD7C9B">
      <w:pPr>
        <w:spacing w:after="0" w:line="240" w:lineRule="auto"/>
      </w:pPr>
    </w:p>
    <w:bookmarkStart w:id="197" w:name="_MON_1680498653"/>
    <w:bookmarkEnd w:id="197"/>
    <w:p w14:paraId="133C9A85" w14:textId="66ED34FF" w:rsidR="002675DE" w:rsidRDefault="00040F27" w:rsidP="002675DE">
      <w:r>
        <w:object w:dxaOrig="10697" w:dyaOrig="2497" w14:anchorId="4361002F">
          <v:shape id="_x0000_i1062" type="#_x0000_t75" style="width:489pt;height:140.25pt" o:ole="">
            <v:imagedata r:id="rId120" o:title=""/>
          </v:shape>
          <o:OLEObject Type="Embed" ProgID="Excel.Sheet.12" ShapeID="_x0000_i1062" DrawAspect="Content" ObjectID="_1712039902" r:id="rId121"/>
        </w:object>
      </w:r>
    </w:p>
    <w:p w14:paraId="3516FED1" w14:textId="6E91016B" w:rsidR="00BA5007" w:rsidRPr="00BA5007" w:rsidRDefault="00BA5007" w:rsidP="00BA5007">
      <w:pPr>
        <w:rPr>
          <w:i/>
          <w:iCs/>
          <w:sz w:val="18"/>
          <w:szCs w:val="18"/>
        </w:rPr>
      </w:pPr>
      <w:r w:rsidRPr="00BA5007">
        <w:rPr>
          <w:i/>
          <w:iCs/>
          <w:sz w:val="18"/>
          <w:szCs w:val="18"/>
        </w:rPr>
        <w:t xml:space="preserve">*Cena obejmuje cały cykl </w:t>
      </w:r>
      <w:r>
        <w:rPr>
          <w:i/>
          <w:iCs/>
          <w:sz w:val="18"/>
          <w:szCs w:val="18"/>
        </w:rPr>
        <w:t>leczenia</w:t>
      </w:r>
    </w:p>
    <w:p w14:paraId="0AE5336C" w14:textId="15F27AF2" w:rsidR="002675DE" w:rsidRPr="002675DE" w:rsidRDefault="002675DE" w:rsidP="002675DE"/>
    <w:p w14:paraId="12635F0C" w14:textId="09420DA1" w:rsidR="002675DE" w:rsidRDefault="002675DE" w:rsidP="002675DE"/>
    <w:p w14:paraId="4FFD96FA" w14:textId="1CA0277A" w:rsidR="002675DE" w:rsidRDefault="002675DE" w:rsidP="002675DE"/>
    <w:p w14:paraId="47172359" w14:textId="77777777" w:rsidR="00D125DF" w:rsidRDefault="00D125DF" w:rsidP="002675DE"/>
    <w:p w14:paraId="650BB7E3" w14:textId="1484E334" w:rsidR="002675DE" w:rsidRDefault="002675DE" w:rsidP="002675DE"/>
    <w:p w14:paraId="490CFB49" w14:textId="77777777" w:rsidR="0005409D" w:rsidRDefault="0005409D" w:rsidP="002675DE"/>
    <w:p w14:paraId="765DCBA0" w14:textId="4EE52C54" w:rsidR="002675DE" w:rsidRDefault="008D0E21" w:rsidP="002675D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23AD7" wp14:editId="1B3CBBE8">
                <wp:simplePos x="0" y="0"/>
                <wp:positionH relativeFrom="margin">
                  <wp:align>right</wp:align>
                </wp:positionH>
                <wp:positionV relativeFrom="paragraph">
                  <wp:posOffset>-342265</wp:posOffset>
                </wp:positionV>
                <wp:extent cx="6162675" cy="451262"/>
                <wp:effectExtent l="0" t="0" r="28575" b="2540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7F1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8" w:name="_Toc9304776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198"/>
                          </w:p>
                          <w:p w14:paraId="5FAA7B4B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3AD7" id="Prostokąt 35" o:spid="_x0000_s1066" style="position:absolute;margin-left:434.05pt;margin-top:-26.95pt;width:485.25pt;height:35.5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CAA7F1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1" w:name="_Toc9304776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71"/>
                    </w:p>
                    <w:p w14:paraId="5FAA7B4B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87F7D" w14:textId="23495240" w:rsidR="002675DE" w:rsidRDefault="00A26FCC" w:rsidP="002675DE">
      <w:r>
        <w:object w:dxaOrig="10697" w:dyaOrig="12957" w14:anchorId="700C0167">
          <v:shape id="_x0000_i1063" type="#_x0000_t75" style="width:482.25pt;height:8in" o:ole="">
            <v:imagedata r:id="rId122" o:title=""/>
          </v:shape>
          <o:OLEObject Type="Embed" ProgID="Excel.Sheet.12" ShapeID="_x0000_i1063" DrawAspect="Content" ObjectID="_1712039903" r:id="rId123"/>
        </w:object>
      </w:r>
    </w:p>
    <w:p w14:paraId="739A8F68" w14:textId="77777777" w:rsidR="005D2244" w:rsidRDefault="005D2244" w:rsidP="002675DE"/>
    <w:p w14:paraId="13F0358D" w14:textId="6BCED799" w:rsidR="006D1E9F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70A9" wp14:editId="25176051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6162675" cy="38100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E39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9" w:name="_Toc26878575"/>
                            <w:bookmarkStart w:id="200" w:name="_Toc26879610"/>
                            <w:bookmarkStart w:id="201" w:name="_Toc41984211"/>
                            <w:bookmarkStart w:id="202" w:name="_Toc48739571"/>
                            <w:bookmarkStart w:id="203" w:name="_Toc52886915"/>
                            <w:bookmarkStart w:id="204" w:name="_Toc54697500"/>
                            <w:bookmarkStart w:id="205" w:name="_Toc62205655"/>
                            <w:bookmarkStart w:id="206" w:name="_Toc71548442"/>
                            <w:bookmarkStart w:id="207" w:name="_Toc86232230"/>
                            <w:bookmarkStart w:id="208" w:name="_Toc9304776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bookmarkEnd w:id="204"/>
                            <w:bookmarkEnd w:id="205"/>
                            <w:bookmarkEnd w:id="206"/>
                            <w:bookmarkEnd w:id="207"/>
                            <w:bookmarkEnd w:id="208"/>
                          </w:p>
                          <w:p w14:paraId="37EC043E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70A9" id="Prostokąt 37" o:spid="_x0000_s1067" style="position:absolute;margin-left:434.05pt;margin-top:-18.6pt;width:485.25pt;height:30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hp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5t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3D9E39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82" w:name="_Toc26878575"/>
                      <w:bookmarkStart w:id="383" w:name="_Toc26879610"/>
                      <w:bookmarkStart w:id="384" w:name="_Toc41984211"/>
                      <w:bookmarkStart w:id="385" w:name="_Toc48739571"/>
                      <w:bookmarkStart w:id="386" w:name="_Toc52886915"/>
                      <w:bookmarkStart w:id="387" w:name="_Toc54697500"/>
                      <w:bookmarkStart w:id="388" w:name="_Toc62205655"/>
                      <w:bookmarkStart w:id="389" w:name="_Toc71548442"/>
                      <w:bookmarkStart w:id="390" w:name="_Toc86232230"/>
                      <w:bookmarkStart w:id="391" w:name="_Toc9304776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82"/>
                      <w:bookmarkEnd w:id="383"/>
                      <w:bookmarkEnd w:id="384"/>
                      <w:bookmarkEnd w:id="385"/>
                      <w:bookmarkEnd w:id="386"/>
                      <w:bookmarkEnd w:id="387"/>
                      <w:bookmarkEnd w:id="388"/>
                      <w:bookmarkEnd w:id="389"/>
                      <w:bookmarkEnd w:id="390"/>
                      <w:bookmarkEnd w:id="391"/>
                    </w:p>
                    <w:p w14:paraId="37EC043E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39159" w14:textId="0B7C6D7D" w:rsidR="006D1E9F" w:rsidRDefault="00660B80" w:rsidP="006D1E9F">
      <w:r>
        <w:object w:dxaOrig="10697" w:dyaOrig="12957" w14:anchorId="1EE16399">
          <v:shape id="_x0000_i1064" type="#_x0000_t75" style="width:489pt;height:8in" o:ole="">
            <v:imagedata r:id="rId124" o:title=""/>
          </v:shape>
          <o:OLEObject Type="Embed" ProgID="Excel.Sheet.12" ShapeID="_x0000_i1064" DrawAspect="Content" ObjectID="_1712039904" r:id="rId125"/>
        </w:object>
      </w:r>
    </w:p>
    <w:p w14:paraId="3F810CAF" w14:textId="77777777" w:rsidR="005D2244" w:rsidRDefault="005D2244" w:rsidP="006D1E9F"/>
    <w:p w14:paraId="2D7EF301" w14:textId="69DA5376" w:rsidR="00547291" w:rsidRDefault="00547291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2DA4D" wp14:editId="76616D9B">
                <wp:simplePos x="0" y="0"/>
                <wp:positionH relativeFrom="margin">
                  <wp:align>right</wp:align>
                </wp:positionH>
                <wp:positionV relativeFrom="paragraph">
                  <wp:posOffset>-286238</wp:posOffset>
                </wp:positionV>
                <wp:extent cx="6162675" cy="44767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73C6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09" w:name="_Toc26878576"/>
                            <w:bookmarkStart w:id="210" w:name="_Toc26879611"/>
                            <w:bookmarkStart w:id="211" w:name="_Toc41984212"/>
                            <w:bookmarkStart w:id="212" w:name="_Toc48739572"/>
                            <w:bookmarkStart w:id="213" w:name="_Toc52886916"/>
                            <w:bookmarkStart w:id="214" w:name="_Toc54697501"/>
                            <w:bookmarkStart w:id="215" w:name="_Toc62205656"/>
                            <w:bookmarkStart w:id="216" w:name="_Toc71548443"/>
                            <w:bookmarkStart w:id="217" w:name="_Toc86232231"/>
                            <w:bookmarkStart w:id="218" w:name="_Toc9304776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bookmarkEnd w:id="214"/>
                            <w:bookmarkEnd w:id="215"/>
                            <w:bookmarkEnd w:id="216"/>
                            <w:bookmarkEnd w:id="217"/>
                            <w:bookmarkEnd w:id="218"/>
                          </w:p>
                          <w:p w14:paraId="32301B7F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DA4D" id="Prostokąt 38" o:spid="_x0000_s1068" style="position:absolute;margin-left:434.05pt;margin-top:-22.55pt;width:485.25pt;height:35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" fillcolor="#d8d8d8 [2732]" strokecolor="#d8d8d8 [2732]" strokeweight="1pt">
                <v:textbox inset=",2mm,2mm,2mm">
                  <w:txbxContent>
                    <w:p w14:paraId="18FD73C6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02" w:name="_Toc26878576"/>
                      <w:bookmarkStart w:id="403" w:name="_Toc26879611"/>
                      <w:bookmarkStart w:id="404" w:name="_Toc41984212"/>
                      <w:bookmarkStart w:id="405" w:name="_Toc48739572"/>
                      <w:bookmarkStart w:id="406" w:name="_Toc52886916"/>
                      <w:bookmarkStart w:id="407" w:name="_Toc54697501"/>
                      <w:bookmarkStart w:id="408" w:name="_Toc62205656"/>
                      <w:bookmarkStart w:id="409" w:name="_Toc71548443"/>
                      <w:bookmarkStart w:id="410" w:name="_Toc86232231"/>
                      <w:bookmarkStart w:id="411" w:name="_Toc9304776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402"/>
                      <w:bookmarkEnd w:id="403"/>
                      <w:bookmarkEnd w:id="404"/>
                      <w:bookmarkEnd w:id="405"/>
                      <w:bookmarkEnd w:id="406"/>
                      <w:bookmarkEnd w:id="407"/>
                      <w:bookmarkEnd w:id="408"/>
                      <w:bookmarkEnd w:id="409"/>
                      <w:bookmarkEnd w:id="410"/>
                      <w:bookmarkEnd w:id="411"/>
                    </w:p>
                    <w:p w14:paraId="32301B7F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80C07" w14:textId="31697079" w:rsidR="006D1E9F" w:rsidRDefault="00CB5BA2" w:rsidP="006D1E9F">
      <w:r>
        <w:rPr>
          <w:noProof/>
        </w:rPr>
        <w:object w:dxaOrig="1440" w:dyaOrig="1440" w14:anchorId="58A4E13F">
          <v:shape id="_x0000_s2443" type="#_x0000_t75" style="position:absolute;margin-left:0;margin-top:0;width:487.5pt;height:534.75pt;z-index:251829248;mso-position-horizontal:left">
            <v:imagedata r:id="rId126" o:title=""/>
            <w10:wrap type="square" side="right"/>
          </v:shape>
          <o:OLEObject Type="Embed" ProgID="Excel.Sheet.12" ShapeID="_x0000_s2443" DrawAspect="Content" ObjectID="_1712039928" r:id="rId127"/>
        </w:object>
      </w:r>
      <w:r w:rsidR="006B5204">
        <w:br w:type="textWrapping" w:clear="all"/>
      </w:r>
    </w:p>
    <w:p w14:paraId="350CA31B" w14:textId="77777777" w:rsidR="008D0E21" w:rsidRDefault="008D0E21" w:rsidP="006D1E9F"/>
    <w:p w14:paraId="08E60EDD" w14:textId="3056BD6F" w:rsidR="00547291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2A00D" wp14:editId="610A4A69">
                <wp:simplePos x="0" y="0"/>
                <wp:positionH relativeFrom="margin">
                  <wp:align>right</wp:align>
                </wp:positionH>
                <wp:positionV relativeFrom="paragraph">
                  <wp:posOffset>-276217</wp:posOffset>
                </wp:positionV>
                <wp:extent cx="6162675" cy="381000"/>
                <wp:effectExtent l="0" t="0" r="2857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2AD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9" w:name="_Toc26878577"/>
                            <w:bookmarkStart w:id="220" w:name="_Toc26879612"/>
                            <w:bookmarkStart w:id="221" w:name="_Toc41984213"/>
                            <w:bookmarkStart w:id="222" w:name="_Toc48739573"/>
                            <w:bookmarkStart w:id="223" w:name="_Toc52886917"/>
                            <w:bookmarkStart w:id="224" w:name="_Toc54697502"/>
                            <w:bookmarkStart w:id="225" w:name="_Toc62205657"/>
                            <w:bookmarkStart w:id="226" w:name="_Toc71548444"/>
                            <w:bookmarkStart w:id="227" w:name="_Toc86232232"/>
                            <w:bookmarkStart w:id="228" w:name="_Toc9304776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219"/>
                            <w:bookmarkEnd w:id="220"/>
                            <w:bookmarkEnd w:id="221"/>
                            <w:bookmarkEnd w:id="222"/>
                            <w:bookmarkEnd w:id="223"/>
                            <w:bookmarkEnd w:id="224"/>
                            <w:bookmarkEnd w:id="225"/>
                            <w:bookmarkEnd w:id="226"/>
                            <w:bookmarkEnd w:id="227"/>
                            <w:bookmarkEnd w:id="228"/>
                          </w:p>
                          <w:p w14:paraId="2E088587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A00D" id="Prostokąt 39" o:spid="_x0000_s1069" style="position:absolute;margin-left:434.05pt;margin-top:-21.75pt;width:485.25pt;height:30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E4F2AD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22" w:name="_Toc26878577"/>
                      <w:bookmarkStart w:id="423" w:name="_Toc26879612"/>
                      <w:bookmarkStart w:id="424" w:name="_Toc41984213"/>
                      <w:bookmarkStart w:id="425" w:name="_Toc48739573"/>
                      <w:bookmarkStart w:id="426" w:name="_Toc52886917"/>
                      <w:bookmarkStart w:id="427" w:name="_Toc54697502"/>
                      <w:bookmarkStart w:id="428" w:name="_Toc62205657"/>
                      <w:bookmarkStart w:id="429" w:name="_Toc71548444"/>
                      <w:bookmarkStart w:id="430" w:name="_Toc86232232"/>
                      <w:bookmarkStart w:id="431" w:name="_Toc9304776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422"/>
                      <w:bookmarkEnd w:id="423"/>
                      <w:bookmarkEnd w:id="424"/>
                      <w:bookmarkEnd w:id="425"/>
                      <w:bookmarkEnd w:id="426"/>
                      <w:bookmarkEnd w:id="427"/>
                      <w:bookmarkEnd w:id="428"/>
                      <w:bookmarkEnd w:id="429"/>
                      <w:bookmarkEnd w:id="430"/>
                      <w:bookmarkEnd w:id="431"/>
                    </w:p>
                    <w:p w14:paraId="2E088587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29" w:name="_MON_1635937214"/>
    <w:bookmarkEnd w:id="229"/>
    <w:p w14:paraId="3ABF4BE0" w14:textId="6E03A9AE" w:rsidR="00547291" w:rsidRDefault="006B5204" w:rsidP="006D1E9F">
      <w:r>
        <w:object w:dxaOrig="10697" w:dyaOrig="12431" w14:anchorId="1CBDB1D8">
          <v:shape id="_x0000_i1066" type="#_x0000_t75" style="width:489pt;height:583.5pt" o:ole="">
            <v:imagedata r:id="rId128" o:title=""/>
          </v:shape>
          <o:OLEObject Type="Embed" ProgID="Excel.Sheet.12" ShapeID="_x0000_i1066" DrawAspect="Content" ObjectID="_1712039905" r:id="rId129"/>
        </w:object>
      </w:r>
    </w:p>
    <w:p w14:paraId="1D9170C6" w14:textId="12760394" w:rsidR="005D2244" w:rsidRDefault="005D2244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E26E6" wp14:editId="6407DC72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6105525" cy="446405"/>
                <wp:effectExtent l="0" t="0" r="28575" b="1079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46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4F470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30" w:name="_Toc93047767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30"/>
                          </w:p>
                          <w:p w14:paraId="5F9131B8" w14:textId="2AA831A3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26E6" id="Prostokąt 29" o:spid="_x0000_s1070" style="position:absolute;margin-left:429.55pt;margin-top:-26.7pt;width:480.75pt;height:35.1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" fillcolor="#d9d9d9" strokecolor="#d9d9d9" strokeweight="1pt">
                <v:textbox inset=",2mm,2mm,2mm">
                  <w:txbxContent>
                    <w:p w14:paraId="1184F470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34" w:name="_Toc93047767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34"/>
                    </w:p>
                    <w:p w14:paraId="5F9131B8" w14:textId="2AA831A3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31" w:name="_MON_1651379232"/>
    <w:bookmarkEnd w:id="231"/>
    <w:p w14:paraId="51E721AC" w14:textId="419BEA70" w:rsidR="000E2037" w:rsidRDefault="00F5384B" w:rsidP="00460BDA">
      <w:pPr>
        <w:spacing w:after="0" w:line="240" w:lineRule="auto"/>
      </w:pPr>
      <w:r>
        <w:object w:dxaOrig="10779" w:dyaOrig="13607" w14:anchorId="1E65A1FD">
          <v:shape id="_x0000_i1067" type="#_x0000_t75" style="width:489pt;height:567.75pt" o:ole="">
            <v:imagedata r:id="rId130" o:title=""/>
          </v:shape>
          <o:OLEObject Type="Embed" ProgID="Excel.Sheet.12" ShapeID="_x0000_i1067" DrawAspect="Content" ObjectID="_1712039906" r:id="rId131"/>
        </w:object>
      </w:r>
    </w:p>
    <w:p w14:paraId="39D10D79" w14:textId="77777777" w:rsidR="005D2244" w:rsidRDefault="005D2244" w:rsidP="00460BDA">
      <w:pPr>
        <w:spacing w:after="0" w:line="240" w:lineRule="auto"/>
      </w:pPr>
    </w:p>
    <w:p w14:paraId="6B302B1F" w14:textId="77777777" w:rsidR="00C111DD" w:rsidRDefault="00C111DD" w:rsidP="00460BDA">
      <w:pPr>
        <w:spacing w:after="0" w:line="240" w:lineRule="auto"/>
      </w:pPr>
    </w:p>
    <w:p w14:paraId="08AC2441" w14:textId="59C6D044" w:rsidR="00D93550" w:rsidRDefault="00BB6310" w:rsidP="008B0378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144D33" wp14:editId="26E8D70D">
                <wp:simplePos x="0" y="0"/>
                <wp:positionH relativeFrom="margin">
                  <wp:posOffset>15949</wp:posOffset>
                </wp:positionH>
                <wp:positionV relativeFrom="paragraph">
                  <wp:posOffset>-295865</wp:posOffset>
                </wp:positionV>
                <wp:extent cx="6162675" cy="372140"/>
                <wp:effectExtent l="0" t="0" r="28575" b="2794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7224E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32" w:name="_Toc26879614"/>
                            <w:bookmarkStart w:id="233" w:name="_Toc41984215"/>
                            <w:bookmarkStart w:id="234" w:name="_Toc48739575"/>
                            <w:bookmarkStart w:id="235" w:name="_Toc52886919"/>
                            <w:bookmarkStart w:id="236" w:name="_Toc54697504"/>
                            <w:bookmarkStart w:id="237" w:name="_Toc62205659"/>
                            <w:bookmarkStart w:id="238" w:name="_Toc71548446"/>
                            <w:bookmarkStart w:id="239" w:name="_Toc86232234"/>
                            <w:bookmarkStart w:id="240" w:name="_Toc93047768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32"/>
                            <w:bookmarkEnd w:id="233"/>
                            <w:bookmarkEnd w:id="234"/>
                            <w:bookmarkEnd w:id="235"/>
                            <w:bookmarkEnd w:id="236"/>
                            <w:bookmarkEnd w:id="237"/>
                            <w:bookmarkEnd w:id="238"/>
                            <w:bookmarkEnd w:id="239"/>
                            <w:bookmarkEnd w:id="240"/>
                          </w:p>
                          <w:p w14:paraId="079BF7A9" w14:textId="77777777" w:rsidR="00D45C22" w:rsidRPr="000D7253" w:rsidRDefault="00D45C22" w:rsidP="00BB631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4D33" id="Prostokąt 68" o:spid="_x0000_s1071" style="position:absolute;margin-left:1.25pt;margin-top:-23.3pt;width:485.25pt;height:29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" fillcolor="#d9d9d9" strokecolor="#d9d9d9" strokeweight="1pt">
                <v:textbox inset=",2mm,2mm,2mm">
                  <w:txbxContent>
                    <w:p w14:paraId="5867224E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45" w:name="_Toc26879614"/>
                      <w:bookmarkStart w:id="446" w:name="_Toc41984215"/>
                      <w:bookmarkStart w:id="447" w:name="_Toc48739575"/>
                      <w:bookmarkStart w:id="448" w:name="_Toc52886919"/>
                      <w:bookmarkStart w:id="449" w:name="_Toc54697504"/>
                      <w:bookmarkStart w:id="450" w:name="_Toc62205659"/>
                      <w:bookmarkStart w:id="451" w:name="_Toc71548446"/>
                      <w:bookmarkStart w:id="452" w:name="_Toc86232234"/>
                      <w:bookmarkStart w:id="453" w:name="_Toc93047768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45"/>
                      <w:bookmarkEnd w:id="446"/>
                      <w:bookmarkEnd w:id="447"/>
                      <w:bookmarkEnd w:id="448"/>
                      <w:bookmarkEnd w:id="449"/>
                      <w:bookmarkEnd w:id="450"/>
                      <w:bookmarkEnd w:id="451"/>
                      <w:bookmarkEnd w:id="452"/>
                      <w:bookmarkEnd w:id="453"/>
                    </w:p>
                    <w:p w14:paraId="079BF7A9" w14:textId="77777777" w:rsidR="00D45C22" w:rsidRPr="000D7253" w:rsidRDefault="00D45C22" w:rsidP="00BB631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41" w:name="_MON_1628665827"/>
    <w:bookmarkEnd w:id="241"/>
    <w:p w14:paraId="783E9A4F" w14:textId="23FEAC1B" w:rsidR="00293EE0" w:rsidRDefault="007673C9" w:rsidP="00CD7C9B">
      <w:r>
        <w:object w:dxaOrig="10779" w:dyaOrig="12604" w14:anchorId="19E42C79">
          <v:shape id="_x0000_i1068" type="#_x0000_t75" style="width:489pt;height:555pt" o:ole="">
            <v:imagedata r:id="rId132" o:title=""/>
          </v:shape>
          <o:OLEObject Type="Embed" ProgID="Excel.Sheet.12" ShapeID="_x0000_i1068" DrawAspect="Content" ObjectID="_1712039907" r:id="rId133"/>
        </w:object>
      </w:r>
    </w:p>
    <w:p w14:paraId="7C1D56C8" w14:textId="77777777" w:rsidR="005D2244" w:rsidRDefault="005D2244" w:rsidP="00CD7C9B"/>
    <w:p w14:paraId="6B437AAD" w14:textId="77777777" w:rsidR="008D40CC" w:rsidRDefault="008D40CC" w:rsidP="00CD7C9B"/>
    <w:p w14:paraId="4337E132" w14:textId="1F8F1E37" w:rsidR="008D40CC" w:rsidRDefault="008D40CC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7203A9" wp14:editId="6538B3CA">
                <wp:simplePos x="0" y="0"/>
                <wp:positionH relativeFrom="margin">
                  <wp:posOffset>42170</wp:posOffset>
                </wp:positionH>
                <wp:positionV relativeFrom="paragraph">
                  <wp:posOffset>-446325</wp:posOffset>
                </wp:positionV>
                <wp:extent cx="6125592" cy="390525"/>
                <wp:effectExtent l="0" t="0" r="27940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592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6DFD7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42" w:name="_Toc26879615"/>
                            <w:bookmarkStart w:id="243" w:name="_Toc41984216"/>
                            <w:bookmarkStart w:id="244" w:name="_Toc48739576"/>
                            <w:bookmarkStart w:id="245" w:name="_Toc52886920"/>
                            <w:bookmarkStart w:id="246" w:name="_Toc54697505"/>
                            <w:bookmarkStart w:id="247" w:name="_Toc62205660"/>
                            <w:bookmarkStart w:id="248" w:name="_Toc71548447"/>
                            <w:bookmarkStart w:id="249" w:name="_Toc86232235"/>
                            <w:bookmarkStart w:id="250" w:name="_Toc93047769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42"/>
                            <w:bookmarkEnd w:id="243"/>
                            <w:bookmarkEnd w:id="244"/>
                            <w:bookmarkEnd w:id="245"/>
                            <w:bookmarkEnd w:id="246"/>
                            <w:bookmarkEnd w:id="247"/>
                            <w:bookmarkEnd w:id="248"/>
                            <w:bookmarkEnd w:id="249"/>
                            <w:bookmarkEnd w:id="250"/>
                          </w:p>
                          <w:p w14:paraId="3BE6104D" w14:textId="77777777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03A9" id="Prostokąt 70" o:spid="_x0000_s1072" style="position:absolute;margin-left:3.3pt;margin-top:-35.15pt;width:482.35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" fillcolor="#d9d9d9" strokecolor="#d9d9d9" strokeweight="1pt">
                <v:textbox inset=",2mm,2mm,2mm">
                  <w:txbxContent>
                    <w:p w14:paraId="2BA6DFD7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64" w:name="_Toc26879615"/>
                      <w:bookmarkStart w:id="465" w:name="_Toc41984216"/>
                      <w:bookmarkStart w:id="466" w:name="_Toc48739576"/>
                      <w:bookmarkStart w:id="467" w:name="_Toc52886920"/>
                      <w:bookmarkStart w:id="468" w:name="_Toc54697505"/>
                      <w:bookmarkStart w:id="469" w:name="_Toc62205660"/>
                      <w:bookmarkStart w:id="470" w:name="_Toc71548447"/>
                      <w:bookmarkStart w:id="471" w:name="_Toc86232235"/>
                      <w:bookmarkStart w:id="472" w:name="_Toc93047769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64"/>
                      <w:bookmarkEnd w:id="465"/>
                      <w:bookmarkEnd w:id="466"/>
                      <w:bookmarkEnd w:id="467"/>
                      <w:bookmarkEnd w:id="468"/>
                      <w:bookmarkEnd w:id="469"/>
                      <w:bookmarkEnd w:id="470"/>
                      <w:bookmarkEnd w:id="471"/>
                      <w:bookmarkEnd w:id="472"/>
                    </w:p>
                    <w:p w14:paraId="3BE6104D" w14:textId="77777777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51" w:name="_MON_1628665848"/>
      <w:bookmarkStart w:id="252" w:name="_Hlk30159028"/>
      <w:bookmarkEnd w:id="251"/>
      <w:r w:rsidR="00D2269C">
        <w:pict w14:anchorId="4AC2ECF7">
          <v:shape id="_x0000_i1069" type="#_x0000_t75" style="width:483pt;height:597pt">
            <v:imagedata r:id="rId134" o:title=""/>
          </v:shape>
        </w:pict>
      </w:r>
      <w:bookmarkEnd w:id="252"/>
    </w:p>
    <w:p w14:paraId="7AADEF26" w14:textId="77777777" w:rsidR="00FF1996" w:rsidRDefault="00FF1996" w:rsidP="00CD7C9B"/>
    <w:p w14:paraId="7EA590C2" w14:textId="7B423466" w:rsidR="00B564D6" w:rsidRDefault="00EB5068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5C622D" wp14:editId="3864DD7B">
                <wp:simplePos x="0" y="0"/>
                <wp:positionH relativeFrom="margin">
                  <wp:align>right</wp:align>
                </wp:positionH>
                <wp:positionV relativeFrom="paragraph">
                  <wp:posOffset>-288463</wp:posOffset>
                </wp:positionV>
                <wp:extent cx="6162675" cy="38100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21A2F" w14:textId="77777777" w:rsidR="00D45C22" w:rsidRPr="008F39BD" w:rsidRDefault="00D45C22" w:rsidP="00101826">
                            <w:pPr>
                              <w:pStyle w:val="Nagwek2"/>
                              <w:jc w:val="center"/>
                            </w:pPr>
                            <w:bookmarkStart w:id="253" w:name="_Toc52886921"/>
                            <w:bookmarkStart w:id="254" w:name="_Toc62205661"/>
                            <w:bookmarkStart w:id="255" w:name="_Toc93047770"/>
                            <w:r>
                              <w:t xml:space="preserve">ZAKŁAD </w:t>
                            </w:r>
                            <w:r w:rsidRPr="00101826">
                              <w:t>DIAGNOSTYKI</w:t>
                            </w:r>
                            <w:r>
                              <w:t xml:space="preserve"> LABORATORYJNEJ</w:t>
                            </w:r>
                            <w:bookmarkEnd w:id="253"/>
                            <w:bookmarkEnd w:id="254"/>
                            <w:bookmarkEnd w:id="255"/>
                          </w:p>
                          <w:p w14:paraId="6E8174F8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22D" id="Prostokąt 30" o:spid="_x0000_s1073" style="position:absolute;margin-left:434.05pt;margin-top:-22.7pt;width:485.25pt;height:30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0t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" fillcolor="#d9d9d9" strokecolor="#d9d9d9" strokeweight="1pt">
                <v:textbox inset=",2mm,2mm,2mm">
                  <w:txbxContent>
                    <w:p w14:paraId="38721A2F" w14:textId="77777777" w:rsidR="00D45C22" w:rsidRPr="008F39BD" w:rsidRDefault="00D45C22" w:rsidP="00101826">
                      <w:pPr>
                        <w:pStyle w:val="Nagwek2"/>
                        <w:jc w:val="center"/>
                      </w:pPr>
                      <w:bookmarkStart w:id="478" w:name="_Toc52886921"/>
                      <w:bookmarkStart w:id="479" w:name="_Toc62205661"/>
                      <w:bookmarkStart w:id="480" w:name="_Toc93047770"/>
                      <w:r>
                        <w:t xml:space="preserve">ZAKŁAD </w:t>
                      </w:r>
                      <w:r w:rsidRPr="00101826">
                        <w:t>DIAGNOSTYKI</w:t>
                      </w:r>
                      <w:r>
                        <w:t xml:space="preserve"> LABORATORYJNEJ</w:t>
                      </w:r>
                      <w:bookmarkEnd w:id="478"/>
                      <w:bookmarkEnd w:id="479"/>
                      <w:bookmarkEnd w:id="480"/>
                    </w:p>
                    <w:p w14:paraId="6E8174F8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56" w:name="_MON_1644384115"/>
    <w:bookmarkEnd w:id="256"/>
    <w:p w14:paraId="2FF39A25" w14:textId="2B7D3C21" w:rsidR="00254B48" w:rsidRDefault="008F1445" w:rsidP="00CD7C9B">
      <w:r>
        <w:object w:dxaOrig="10615" w:dyaOrig="15669" w14:anchorId="1AB2EA46">
          <v:shape id="_x0000_i1070" type="#_x0000_t75" style="width:482.25pt;height:591.75pt" o:ole="">
            <v:imagedata r:id="rId135" o:title=""/>
          </v:shape>
          <o:OLEObject Type="Embed" ProgID="Excel.Sheet.12" ShapeID="_x0000_i1070" DrawAspect="Content" ObjectID="_1712039908" r:id="rId136"/>
        </w:object>
      </w:r>
      <w:r w:rsidR="005034E1">
        <w:rPr>
          <w:sz w:val="2"/>
          <w:szCs w:val="2"/>
        </w:rPr>
        <w:t>`</w:t>
      </w:r>
    </w:p>
    <w:p w14:paraId="321C539F" w14:textId="3BA93D8B" w:rsidR="00254B48" w:rsidRDefault="005D2244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736A13" wp14:editId="3E646D70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3425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7" w:name="_Toc26878579"/>
                            <w:bookmarkStart w:id="258" w:name="_Toc26879617"/>
                            <w:bookmarkStart w:id="259" w:name="_Toc41984218"/>
                            <w:bookmarkStart w:id="260" w:name="_Toc48739578"/>
                            <w:bookmarkStart w:id="261" w:name="_Toc52886922"/>
                            <w:bookmarkStart w:id="262" w:name="_Toc54697507"/>
                            <w:bookmarkStart w:id="263" w:name="_Toc62205662"/>
                            <w:bookmarkStart w:id="264" w:name="_Toc71548449"/>
                            <w:bookmarkStart w:id="265" w:name="_Toc86232237"/>
                            <w:bookmarkStart w:id="266" w:name="_Toc9304777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DIAGNOSTYKI </w:t>
                            </w:r>
                            <w:r w:rsidRPr="00101826">
                              <w:t>LABORATORYJNEJ</w:t>
                            </w:r>
                            <w:bookmarkEnd w:id="257"/>
                            <w:bookmarkEnd w:id="258"/>
                            <w:bookmarkEnd w:id="259"/>
                            <w:bookmarkEnd w:id="260"/>
                            <w:bookmarkEnd w:id="261"/>
                            <w:bookmarkEnd w:id="262"/>
                            <w:bookmarkEnd w:id="263"/>
                            <w:bookmarkEnd w:id="264"/>
                            <w:bookmarkEnd w:id="265"/>
                            <w:bookmarkEnd w:id="266"/>
                          </w:p>
                          <w:p w14:paraId="6AFC9366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6A13" id="Prostokąt 32" o:spid="_x0000_s1074" style="position:absolute;margin-left:434.05pt;margin-top:-34.75pt;width:485.25pt;height:30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" fillcolor="#d9d9d9" strokecolor="#d9d9d9" strokeweight="1pt">
                <v:textbox inset=",2mm,2mm,2mm">
                  <w:txbxContent>
                    <w:p w14:paraId="0C63425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2" w:name="_Toc26878579"/>
                      <w:bookmarkStart w:id="493" w:name="_Toc26879617"/>
                      <w:bookmarkStart w:id="494" w:name="_Toc41984218"/>
                      <w:bookmarkStart w:id="495" w:name="_Toc48739578"/>
                      <w:bookmarkStart w:id="496" w:name="_Toc52886922"/>
                      <w:bookmarkStart w:id="497" w:name="_Toc54697507"/>
                      <w:bookmarkStart w:id="498" w:name="_Toc62205662"/>
                      <w:bookmarkStart w:id="499" w:name="_Toc71548449"/>
                      <w:bookmarkStart w:id="500" w:name="_Toc86232237"/>
                      <w:bookmarkStart w:id="501" w:name="_Toc9304777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DIAGNOSTYKI </w:t>
                      </w:r>
                      <w:r w:rsidRPr="00101826">
                        <w:t>LABORATORYJNEJ</w:t>
                      </w:r>
                      <w:bookmarkEnd w:id="492"/>
                      <w:bookmarkEnd w:id="493"/>
                      <w:bookmarkEnd w:id="494"/>
                      <w:bookmarkEnd w:id="495"/>
                      <w:bookmarkEnd w:id="496"/>
                      <w:bookmarkEnd w:id="497"/>
                      <w:bookmarkEnd w:id="498"/>
                      <w:bookmarkEnd w:id="499"/>
                      <w:bookmarkEnd w:id="500"/>
                      <w:bookmarkEnd w:id="501"/>
                    </w:p>
                    <w:p w14:paraId="6AFC9366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67" w:name="_MON_1632120903"/>
      <w:bookmarkEnd w:id="267"/>
      <w:r w:rsidR="008F1445">
        <w:object w:dxaOrig="10615" w:dyaOrig="16540" w14:anchorId="0327B6A8">
          <v:shape id="_x0000_i1071" type="#_x0000_t75" style="width:489pt;height:625.5pt" o:ole="">
            <v:imagedata r:id="rId137" o:title=""/>
          </v:shape>
          <o:OLEObject Type="Embed" ProgID="Excel.Sheet.12" ShapeID="_x0000_i1071" DrawAspect="Content" ObjectID="_1712039909" r:id="rId138"/>
        </w:object>
      </w:r>
    </w:p>
    <w:p w14:paraId="79A692C3" w14:textId="55E9F766" w:rsidR="00D518DC" w:rsidRDefault="00CB5BA2" w:rsidP="007901F2">
      <w:pPr>
        <w:tabs>
          <w:tab w:val="left" w:pos="1860"/>
        </w:tabs>
      </w:pPr>
      <w:r>
        <w:rPr>
          <w:noProof/>
        </w:rPr>
        <w:lastRenderedPageBreak/>
        <w:object w:dxaOrig="1440" w:dyaOrig="1440" w14:anchorId="587711FB">
          <v:shape id="_x0000_s2091" type="#_x0000_t75" style="position:absolute;margin-left:0;margin-top:22.25pt;width:487.5pt;height:583.85pt;z-index:251767808;mso-position-horizontal:left">
            <v:imagedata r:id="rId139" o:title=""/>
            <w10:wrap type="square" side="right"/>
          </v:shape>
          <o:OLEObject Type="Embed" ProgID="Excel.Sheet.12" ShapeID="_x0000_s2091" DrawAspect="Content" ObjectID="_1712039929" r:id="rId140"/>
        </w:object>
      </w:r>
      <w:r w:rsidR="000A571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B3674A" wp14:editId="258E652A">
                <wp:simplePos x="0" y="0"/>
                <wp:positionH relativeFrom="margin">
                  <wp:posOffset>-2540</wp:posOffset>
                </wp:positionH>
                <wp:positionV relativeFrom="paragraph">
                  <wp:posOffset>-198120</wp:posOffset>
                </wp:positionV>
                <wp:extent cx="6162675" cy="381000"/>
                <wp:effectExtent l="0" t="0" r="285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3A43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68" w:name="_Toc26878580"/>
                            <w:bookmarkStart w:id="269" w:name="_Toc26879618"/>
                            <w:bookmarkStart w:id="270" w:name="_Toc41984219"/>
                            <w:bookmarkStart w:id="271" w:name="_Toc48739579"/>
                            <w:bookmarkStart w:id="272" w:name="_Toc52886923"/>
                            <w:bookmarkStart w:id="273" w:name="_Toc54697508"/>
                            <w:bookmarkStart w:id="274" w:name="_Toc62205663"/>
                            <w:bookmarkStart w:id="275" w:name="_Toc71548450"/>
                            <w:bookmarkStart w:id="276" w:name="_Toc86232238"/>
                            <w:bookmarkStart w:id="277" w:name="_Toc9304777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68"/>
                            <w:bookmarkEnd w:id="269"/>
                            <w:bookmarkEnd w:id="270"/>
                            <w:bookmarkEnd w:id="271"/>
                            <w:bookmarkEnd w:id="272"/>
                            <w:bookmarkEnd w:id="273"/>
                            <w:bookmarkEnd w:id="274"/>
                            <w:bookmarkEnd w:id="275"/>
                            <w:bookmarkEnd w:id="276"/>
                            <w:bookmarkEnd w:id="277"/>
                          </w:p>
                          <w:p w14:paraId="76542FC3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674A" id="Prostokąt 36" o:spid="_x0000_s1075" style="position:absolute;margin-left:-.2pt;margin-top:-15.6pt;width:485.2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63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8nj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" fillcolor="#d9d9d9" strokecolor="#d9d9d9" strokeweight="1pt">
                <v:textbox inset=",2mm,2mm,2mm">
                  <w:txbxContent>
                    <w:p w14:paraId="56F3A43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13" w:name="_Toc26878580"/>
                      <w:bookmarkStart w:id="514" w:name="_Toc26879618"/>
                      <w:bookmarkStart w:id="515" w:name="_Toc41984219"/>
                      <w:bookmarkStart w:id="516" w:name="_Toc48739579"/>
                      <w:bookmarkStart w:id="517" w:name="_Toc52886923"/>
                      <w:bookmarkStart w:id="518" w:name="_Toc54697508"/>
                      <w:bookmarkStart w:id="519" w:name="_Toc62205663"/>
                      <w:bookmarkStart w:id="520" w:name="_Toc71548450"/>
                      <w:bookmarkStart w:id="521" w:name="_Toc86232238"/>
                      <w:bookmarkStart w:id="522" w:name="_Toc9304777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13"/>
                      <w:bookmarkEnd w:id="514"/>
                      <w:bookmarkEnd w:id="515"/>
                      <w:bookmarkEnd w:id="516"/>
                      <w:bookmarkEnd w:id="517"/>
                      <w:bookmarkEnd w:id="518"/>
                      <w:bookmarkEnd w:id="519"/>
                      <w:bookmarkEnd w:id="520"/>
                      <w:bookmarkEnd w:id="521"/>
                      <w:bookmarkEnd w:id="522"/>
                    </w:p>
                    <w:p w14:paraId="76542FC3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F7C18" w14:textId="7E720449" w:rsidR="000A571C" w:rsidRDefault="000A571C" w:rsidP="007901F2">
      <w:pPr>
        <w:tabs>
          <w:tab w:val="left" w:pos="1860"/>
        </w:tabs>
      </w:pPr>
    </w:p>
    <w:p w14:paraId="47EE498D" w14:textId="3C230602" w:rsidR="00B22276" w:rsidRDefault="00B564D6" w:rsidP="00D518DC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F02D5" wp14:editId="1908FF36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6162675" cy="38100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0CCAB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78" w:name="_Toc26878581"/>
                            <w:bookmarkStart w:id="279" w:name="_Toc26879619"/>
                            <w:bookmarkStart w:id="280" w:name="_Toc41984220"/>
                            <w:bookmarkStart w:id="281" w:name="_Toc48739580"/>
                            <w:bookmarkStart w:id="282" w:name="_Toc52886924"/>
                            <w:bookmarkStart w:id="283" w:name="_Toc54697509"/>
                            <w:bookmarkStart w:id="284" w:name="_Toc62205664"/>
                            <w:bookmarkStart w:id="285" w:name="_Toc71548451"/>
                            <w:bookmarkStart w:id="286" w:name="_Toc86232239"/>
                            <w:bookmarkStart w:id="287" w:name="_Toc9304777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78"/>
                            <w:bookmarkEnd w:id="279"/>
                            <w:bookmarkEnd w:id="280"/>
                            <w:bookmarkEnd w:id="281"/>
                            <w:bookmarkEnd w:id="282"/>
                            <w:bookmarkEnd w:id="283"/>
                            <w:bookmarkEnd w:id="284"/>
                            <w:bookmarkEnd w:id="285"/>
                            <w:bookmarkEnd w:id="286"/>
                            <w:bookmarkEnd w:id="287"/>
                          </w:p>
                          <w:p w14:paraId="53F5745E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02D5" id="Prostokąt 45" o:spid="_x0000_s1076" style="position:absolute;margin-left:434.05pt;margin-top:-33.6pt;width:485.25pt;height:30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Y6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8kT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" fillcolor="#d9d9d9" strokecolor="#d9d9d9" strokeweight="1pt">
                <v:textbox inset=",2mm,2mm,2mm">
                  <w:txbxContent>
                    <w:p w14:paraId="5BF0CCAB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33" w:name="_Toc26878581"/>
                      <w:bookmarkStart w:id="534" w:name="_Toc26879619"/>
                      <w:bookmarkStart w:id="535" w:name="_Toc41984220"/>
                      <w:bookmarkStart w:id="536" w:name="_Toc48739580"/>
                      <w:bookmarkStart w:id="537" w:name="_Toc52886924"/>
                      <w:bookmarkStart w:id="538" w:name="_Toc54697509"/>
                      <w:bookmarkStart w:id="539" w:name="_Toc62205664"/>
                      <w:bookmarkStart w:id="540" w:name="_Toc71548451"/>
                      <w:bookmarkStart w:id="541" w:name="_Toc86232239"/>
                      <w:bookmarkStart w:id="542" w:name="_Toc9304777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33"/>
                      <w:bookmarkEnd w:id="534"/>
                      <w:bookmarkEnd w:id="535"/>
                      <w:bookmarkEnd w:id="536"/>
                      <w:bookmarkEnd w:id="537"/>
                      <w:bookmarkEnd w:id="538"/>
                      <w:bookmarkEnd w:id="539"/>
                      <w:bookmarkEnd w:id="540"/>
                      <w:bookmarkEnd w:id="541"/>
                      <w:bookmarkEnd w:id="542"/>
                    </w:p>
                    <w:p w14:paraId="53F5745E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88" w:name="_MON_1632121233"/>
      <w:bookmarkEnd w:id="288"/>
      <w:r w:rsidR="008F1445">
        <w:object w:dxaOrig="10615" w:dyaOrig="14639" w14:anchorId="50D2F147">
          <v:shape id="_x0000_i1073" type="#_x0000_t75" style="width:489pt;height:568.5pt" o:ole="">
            <v:imagedata r:id="rId141" o:title=""/>
          </v:shape>
          <o:OLEObject Type="Embed" ProgID="Excel.Sheet.12" ShapeID="_x0000_i1073" DrawAspect="Content" ObjectID="_1712039910" r:id="rId142"/>
        </w:object>
      </w:r>
    </w:p>
    <w:p w14:paraId="25478BA4" w14:textId="77777777" w:rsidR="00A70969" w:rsidRDefault="00A70969" w:rsidP="00CD7C9B"/>
    <w:p w14:paraId="50FF3E6E" w14:textId="77777777" w:rsidR="00A70969" w:rsidRDefault="00A70969" w:rsidP="00CD7C9B"/>
    <w:p w14:paraId="02837753" w14:textId="73B84947" w:rsidR="00B22276" w:rsidRDefault="00CB5BA2" w:rsidP="00CD7C9B">
      <w:r>
        <w:rPr>
          <w:rFonts w:cstheme="minorHAnsi"/>
          <w:b/>
          <w:i/>
          <w:noProof/>
        </w:rPr>
        <w:lastRenderedPageBreak/>
        <w:object w:dxaOrig="1440" w:dyaOrig="1440" w14:anchorId="1CDBA4D1">
          <v:shape id="_x0000_s2603" type="#_x0000_t75" style="position:absolute;margin-left:9.75pt;margin-top:0;width:478.1pt;height:589.95pt;z-index:251842560;mso-position-horizontal-relative:text;mso-position-vertical-relative:text">
            <v:imagedata r:id="rId143" o:title=""/>
            <w10:wrap type="square" side="right"/>
          </v:shape>
          <o:OLEObject Type="Embed" ProgID="Excel.Sheet.12" ShapeID="_x0000_s2603" DrawAspect="Content" ObjectID="_1712039930" r:id="rId144"/>
        </w:object>
      </w:r>
      <w:r w:rsidR="00F5384B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3EC58B" wp14:editId="28895A2C">
                <wp:simplePos x="0" y="0"/>
                <wp:positionH relativeFrom="margin">
                  <wp:align>right</wp:align>
                </wp:positionH>
                <wp:positionV relativeFrom="paragraph">
                  <wp:posOffset>-445770</wp:posOffset>
                </wp:positionV>
                <wp:extent cx="6048375" cy="4000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89669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9" w:name="_Toc26878582"/>
                            <w:bookmarkStart w:id="290" w:name="_Toc26879620"/>
                            <w:bookmarkStart w:id="291" w:name="_Toc41984221"/>
                            <w:bookmarkStart w:id="292" w:name="_Toc48739581"/>
                            <w:bookmarkStart w:id="293" w:name="_Toc52886925"/>
                            <w:bookmarkStart w:id="294" w:name="_Toc54697510"/>
                            <w:bookmarkStart w:id="295" w:name="_Toc62205665"/>
                            <w:bookmarkStart w:id="296" w:name="_Toc71548452"/>
                            <w:bookmarkStart w:id="297" w:name="_Toc86232240"/>
                            <w:bookmarkStart w:id="298" w:name="_Toc9304777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89"/>
                            <w:bookmarkEnd w:id="290"/>
                            <w:bookmarkEnd w:id="291"/>
                            <w:bookmarkEnd w:id="292"/>
                            <w:bookmarkEnd w:id="293"/>
                            <w:bookmarkEnd w:id="294"/>
                            <w:bookmarkEnd w:id="295"/>
                            <w:bookmarkEnd w:id="296"/>
                            <w:bookmarkEnd w:id="297"/>
                            <w:bookmarkEnd w:id="298"/>
                          </w:p>
                          <w:p w14:paraId="4F639472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C58B" id="Prostokąt 52" o:spid="_x0000_s1077" style="position:absolute;margin-left:425.05pt;margin-top:-35.1pt;width:476.25pt;height:31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" fillcolor="#d9d9d9" strokecolor="#d9d9d9" strokeweight="1pt">
                <v:textbox inset=",2mm,2mm,2mm">
                  <w:txbxContent>
                    <w:p w14:paraId="3FE89669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54" w:name="_Toc26878582"/>
                      <w:bookmarkStart w:id="555" w:name="_Toc26879620"/>
                      <w:bookmarkStart w:id="556" w:name="_Toc41984221"/>
                      <w:bookmarkStart w:id="557" w:name="_Toc48739581"/>
                      <w:bookmarkStart w:id="558" w:name="_Toc52886925"/>
                      <w:bookmarkStart w:id="559" w:name="_Toc54697510"/>
                      <w:bookmarkStart w:id="560" w:name="_Toc62205665"/>
                      <w:bookmarkStart w:id="561" w:name="_Toc71548452"/>
                      <w:bookmarkStart w:id="562" w:name="_Toc86232240"/>
                      <w:bookmarkStart w:id="563" w:name="_Toc9304777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54"/>
                      <w:bookmarkEnd w:id="555"/>
                      <w:bookmarkEnd w:id="556"/>
                      <w:bookmarkEnd w:id="557"/>
                      <w:bookmarkEnd w:id="558"/>
                      <w:bookmarkEnd w:id="559"/>
                      <w:bookmarkEnd w:id="560"/>
                      <w:bookmarkEnd w:id="561"/>
                      <w:bookmarkEnd w:id="562"/>
                      <w:bookmarkEnd w:id="563"/>
                    </w:p>
                    <w:p w14:paraId="4F639472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EB192" w14:textId="50F40909" w:rsidR="00B22276" w:rsidRDefault="00A7096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AE03FC" wp14:editId="593502DD">
                <wp:simplePos x="0" y="0"/>
                <wp:positionH relativeFrom="margin">
                  <wp:align>left</wp:align>
                </wp:positionH>
                <wp:positionV relativeFrom="paragraph">
                  <wp:posOffset>-441258</wp:posOffset>
                </wp:positionV>
                <wp:extent cx="6105525" cy="381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F0F43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9" w:name="_Toc26878583"/>
                            <w:bookmarkStart w:id="300" w:name="_Toc26879621"/>
                            <w:bookmarkStart w:id="301" w:name="_Toc41984222"/>
                            <w:bookmarkStart w:id="302" w:name="_Toc48739582"/>
                            <w:bookmarkStart w:id="303" w:name="_Toc52886926"/>
                            <w:bookmarkStart w:id="304" w:name="_Toc54697511"/>
                            <w:bookmarkStart w:id="305" w:name="_Toc62205666"/>
                            <w:bookmarkStart w:id="306" w:name="_Toc71548453"/>
                            <w:bookmarkStart w:id="307" w:name="_Toc86232241"/>
                            <w:bookmarkStart w:id="308" w:name="_Toc9304777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99"/>
                            <w:bookmarkEnd w:id="300"/>
                            <w:bookmarkEnd w:id="301"/>
                            <w:bookmarkEnd w:id="302"/>
                            <w:bookmarkEnd w:id="303"/>
                            <w:bookmarkEnd w:id="304"/>
                            <w:bookmarkEnd w:id="305"/>
                            <w:bookmarkEnd w:id="306"/>
                            <w:bookmarkEnd w:id="307"/>
                            <w:bookmarkEnd w:id="308"/>
                          </w:p>
                          <w:p w14:paraId="1F367337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03FC" id="Prostokąt 53" o:spid="_x0000_s1078" style="position:absolute;margin-left:0;margin-top:-34.75pt;width:480.75pt;height:30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" fillcolor="#d9d9d9" strokecolor="#d9d9d9" strokeweight="1pt">
                <v:textbox inset=",2mm,2mm,2mm">
                  <w:txbxContent>
                    <w:p w14:paraId="58DF0F43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74" w:name="_Toc26878583"/>
                      <w:bookmarkStart w:id="575" w:name="_Toc26879621"/>
                      <w:bookmarkStart w:id="576" w:name="_Toc41984222"/>
                      <w:bookmarkStart w:id="577" w:name="_Toc48739582"/>
                      <w:bookmarkStart w:id="578" w:name="_Toc52886926"/>
                      <w:bookmarkStart w:id="579" w:name="_Toc54697511"/>
                      <w:bookmarkStart w:id="580" w:name="_Toc62205666"/>
                      <w:bookmarkStart w:id="581" w:name="_Toc71548453"/>
                      <w:bookmarkStart w:id="582" w:name="_Toc86232241"/>
                      <w:bookmarkStart w:id="583" w:name="_Toc9304777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74"/>
                      <w:bookmarkEnd w:id="575"/>
                      <w:bookmarkEnd w:id="576"/>
                      <w:bookmarkEnd w:id="577"/>
                      <w:bookmarkEnd w:id="578"/>
                      <w:bookmarkEnd w:id="579"/>
                      <w:bookmarkEnd w:id="580"/>
                      <w:bookmarkEnd w:id="581"/>
                      <w:bookmarkEnd w:id="582"/>
                      <w:bookmarkEnd w:id="583"/>
                    </w:p>
                    <w:p w14:paraId="1F367337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309" w:name="_MON_1632121339"/>
      <w:bookmarkEnd w:id="309"/>
      <w:r w:rsidR="008F1445">
        <w:object w:dxaOrig="10615" w:dyaOrig="15114" w14:anchorId="2460B9DD">
          <v:shape id="_x0000_i1075" type="#_x0000_t75" style="width:482.25pt;height:612pt" o:ole="">
            <v:imagedata r:id="rId145" o:title=""/>
          </v:shape>
          <o:OLEObject Type="Embed" ProgID="Excel.Sheet.12" ShapeID="_x0000_i1075" DrawAspect="Content" ObjectID="_1712039911" r:id="rId146"/>
        </w:object>
      </w:r>
    </w:p>
    <w:p w14:paraId="75126AD1" w14:textId="765DD44E" w:rsidR="00B22276" w:rsidRDefault="004B41B8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2F514" wp14:editId="08A6B54B">
                <wp:simplePos x="0" y="0"/>
                <wp:positionH relativeFrom="margin">
                  <wp:align>right</wp:align>
                </wp:positionH>
                <wp:positionV relativeFrom="paragraph">
                  <wp:posOffset>-326390</wp:posOffset>
                </wp:positionV>
                <wp:extent cx="6162675" cy="419100"/>
                <wp:effectExtent l="0" t="0" r="2857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9645F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0" w:name="_Toc26878584"/>
                            <w:bookmarkStart w:id="311" w:name="_Toc26879622"/>
                            <w:bookmarkStart w:id="312" w:name="_Toc41984223"/>
                            <w:bookmarkStart w:id="313" w:name="_Toc48739583"/>
                            <w:bookmarkStart w:id="314" w:name="_Toc52886927"/>
                            <w:bookmarkStart w:id="315" w:name="_Toc54697512"/>
                            <w:bookmarkStart w:id="316" w:name="_Toc62205667"/>
                            <w:bookmarkStart w:id="317" w:name="_Toc71548454"/>
                            <w:bookmarkStart w:id="318" w:name="_Toc86232242"/>
                            <w:bookmarkStart w:id="319" w:name="_Toc9304777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10"/>
                            <w:bookmarkEnd w:id="311"/>
                            <w:bookmarkEnd w:id="312"/>
                            <w:bookmarkEnd w:id="313"/>
                            <w:bookmarkEnd w:id="314"/>
                            <w:bookmarkEnd w:id="315"/>
                            <w:bookmarkEnd w:id="316"/>
                            <w:bookmarkEnd w:id="317"/>
                            <w:bookmarkEnd w:id="318"/>
                            <w:bookmarkEnd w:id="319"/>
                          </w:p>
                          <w:p w14:paraId="6D08AF6E" w14:textId="77777777" w:rsidR="00D45C22" w:rsidRPr="00D365F0" w:rsidRDefault="00D45C22" w:rsidP="002A6B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F514" id="Prostokąt 55" o:spid="_x0000_s1079" style="position:absolute;margin-left:434.05pt;margin-top:-25.7pt;width:485.25pt;height:33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059645F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95" w:name="_Toc26878584"/>
                      <w:bookmarkStart w:id="596" w:name="_Toc26879622"/>
                      <w:bookmarkStart w:id="597" w:name="_Toc41984223"/>
                      <w:bookmarkStart w:id="598" w:name="_Toc48739583"/>
                      <w:bookmarkStart w:id="599" w:name="_Toc52886927"/>
                      <w:bookmarkStart w:id="600" w:name="_Toc54697512"/>
                      <w:bookmarkStart w:id="601" w:name="_Toc62205667"/>
                      <w:bookmarkStart w:id="602" w:name="_Toc71548454"/>
                      <w:bookmarkStart w:id="603" w:name="_Toc86232242"/>
                      <w:bookmarkStart w:id="604" w:name="_Toc9304777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95"/>
                      <w:bookmarkEnd w:id="596"/>
                      <w:bookmarkEnd w:id="597"/>
                      <w:bookmarkEnd w:id="598"/>
                      <w:bookmarkEnd w:id="599"/>
                      <w:bookmarkEnd w:id="600"/>
                      <w:bookmarkEnd w:id="601"/>
                      <w:bookmarkEnd w:id="602"/>
                      <w:bookmarkEnd w:id="603"/>
                      <w:bookmarkEnd w:id="604"/>
                    </w:p>
                    <w:p w14:paraId="6D08AF6E" w14:textId="77777777" w:rsidR="00D45C22" w:rsidRPr="00D365F0" w:rsidRDefault="00D45C22" w:rsidP="002A6BF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5BA2">
        <w:rPr>
          <w:noProof/>
        </w:rPr>
        <w:object w:dxaOrig="1440" w:dyaOrig="1440" w14:anchorId="6200F2B8">
          <v:shape id="_x0000_s2092" type="#_x0000_t75" style="position:absolute;margin-left:.5pt;margin-top:21.9pt;width:486.9pt;height:548.95pt;z-index:251778048;mso-position-horizontal-relative:text;mso-position-vertical-relative:text">
            <v:imagedata r:id="rId147" o:title=""/>
            <w10:wrap type="square" side="right"/>
          </v:shape>
          <o:OLEObject Type="Embed" ProgID="Excel.Sheet.12" ShapeID="_x0000_s2092" DrawAspect="Content" ObjectID="_1712039931" r:id="rId148"/>
        </w:object>
      </w:r>
    </w:p>
    <w:p w14:paraId="093D62B0" w14:textId="5571EBF6" w:rsidR="002F2163" w:rsidRDefault="00D518DC" w:rsidP="008D40CC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9BFE9" wp14:editId="66A9A3E0">
                <wp:simplePos x="0" y="0"/>
                <wp:positionH relativeFrom="margin">
                  <wp:align>right</wp:align>
                </wp:positionH>
                <wp:positionV relativeFrom="paragraph">
                  <wp:posOffset>-408157</wp:posOffset>
                </wp:positionV>
                <wp:extent cx="6162675" cy="3810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C3AA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0" w:name="_Toc26878585"/>
                            <w:bookmarkStart w:id="321" w:name="_Toc26879623"/>
                            <w:bookmarkStart w:id="322" w:name="_Toc41984224"/>
                            <w:bookmarkStart w:id="323" w:name="_Toc48739584"/>
                            <w:bookmarkStart w:id="324" w:name="_Toc52886928"/>
                            <w:bookmarkStart w:id="325" w:name="_Toc54697513"/>
                            <w:bookmarkStart w:id="326" w:name="_Toc62205668"/>
                            <w:bookmarkStart w:id="327" w:name="_Toc71548455"/>
                            <w:bookmarkStart w:id="328" w:name="_Toc86232243"/>
                            <w:bookmarkStart w:id="329" w:name="_Toc9304777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20"/>
                            <w:bookmarkEnd w:id="321"/>
                            <w:bookmarkEnd w:id="322"/>
                            <w:bookmarkEnd w:id="323"/>
                            <w:bookmarkEnd w:id="324"/>
                            <w:bookmarkEnd w:id="325"/>
                            <w:bookmarkEnd w:id="326"/>
                            <w:bookmarkEnd w:id="327"/>
                            <w:bookmarkEnd w:id="328"/>
                            <w:bookmarkEnd w:id="329"/>
                          </w:p>
                          <w:p w14:paraId="0B4ECFA9" w14:textId="77777777" w:rsidR="00D45C22" w:rsidRPr="00D365F0" w:rsidRDefault="00D45C22" w:rsidP="000D1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FE9" id="Prostokąt 8" o:spid="_x0000_s1080" style="position:absolute;margin-left:434.05pt;margin-top:-32.15pt;width:485.25pt;height:30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" fillcolor="#d9d9d9" strokecolor="#d9d9d9" strokeweight="1pt">
                <v:textbox inset=",2mm,2mm,2mm">
                  <w:txbxContent>
                    <w:p w14:paraId="006C3AA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15" w:name="_Toc26878585"/>
                      <w:bookmarkStart w:id="616" w:name="_Toc26879623"/>
                      <w:bookmarkStart w:id="617" w:name="_Toc41984224"/>
                      <w:bookmarkStart w:id="618" w:name="_Toc48739584"/>
                      <w:bookmarkStart w:id="619" w:name="_Toc52886928"/>
                      <w:bookmarkStart w:id="620" w:name="_Toc54697513"/>
                      <w:bookmarkStart w:id="621" w:name="_Toc62205668"/>
                      <w:bookmarkStart w:id="622" w:name="_Toc71548455"/>
                      <w:bookmarkStart w:id="623" w:name="_Toc86232243"/>
                      <w:bookmarkStart w:id="624" w:name="_Toc9304777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15"/>
                      <w:bookmarkEnd w:id="616"/>
                      <w:bookmarkEnd w:id="617"/>
                      <w:bookmarkEnd w:id="618"/>
                      <w:bookmarkEnd w:id="619"/>
                      <w:bookmarkEnd w:id="620"/>
                      <w:bookmarkEnd w:id="621"/>
                      <w:bookmarkEnd w:id="622"/>
                      <w:bookmarkEnd w:id="623"/>
                      <w:bookmarkEnd w:id="624"/>
                    </w:p>
                    <w:p w14:paraId="0B4ECFA9" w14:textId="77777777" w:rsidR="00D45C22" w:rsidRPr="00D365F0" w:rsidRDefault="00D45C22" w:rsidP="000D10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330" w:name="_MON_1629013536"/>
      <w:bookmarkEnd w:id="330"/>
      <w:r w:rsidR="00B54259">
        <w:object w:dxaOrig="10615" w:dyaOrig="15249" w14:anchorId="4C7BCEA8">
          <v:shape id="_x0000_i1077" type="#_x0000_t75" style="width:484.5pt;height:604.5pt" o:ole="">
            <v:imagedata r:id="rId149" o:title=""/>
          </v:shape>
          <o:OLEObject Type="Embed" ProgID="Excel.Sheet.12" ShapeID="_x0000_i1077" DrawAspect="Content" ObjectID="_1712039912" r:id="rId150"/>
        </w:object>
      </w:r>
    </w:p>
    <w:p w14:paraId="5C51C2CD" w14:textId="480357C5" w:rsidR="00A73E09" w:rsidRDefault="00CB5BA2" w:rsidP="00CD7C9B">
      <w:r>
        <w:rPr>
          <w:noProof/>
        </w:rPr>
        <w:lastRenderedPageBreak/>
        <w:object w:dxaOrig="1440" w:dyaOrig="1440" w14:anchorId="7225EFB1">
          <v:shape id="_x0000_s2657" type="#_x0000_t75" style="position:absolute;margin-left:0;margin-top:22.5pt;width:487.35pt;height:582.1pt;z-index:251849728;mso-position-horizontal:left">
            <v:imagedata r:id="rId151" o:title=""/>
            <w10:wrap type="square" side="right"/>
          </v:shape>
          <o:OLEObject Type="Embed" ProgID="Excel.Sheet.12" ShapeID="_x0000_s2657" DrawAspect="Content" ObjectID="_1712039932" r:id="rId152"/>
        </w:object>
      </w:r>
      <w:r w:rsidR="00D45C22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79B17" wp14:editId="182514FA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6162675" cy="38100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1C2C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31" w:name="_Toc26878586"/>
                            <w:bookmarkStart w:id="332" w:name="_Toc26879624"/>
                            <w:bookmarkStart w:id="333" w:name="_Toc41984225"/>
                            <w:bookmarkStart w:id="334" w:name="_Toc48739585"/>
                            <w:bookmarkStart w:id="335" w:name="_Toc52886929"/>
                            <w:bookmarkStart w:id="336" w:name="_Toc54697514"/>
                            <w:bookmarkStart w:id="337" w:name="_Toc62205669"/>
                            <w:bookmarkStart w:id="338" w:name="_Toc71548456"/>
                            <w:bookmarkStart w:id="339" w:name="_Toc86232244"/>
                            <w:bookmarkStart w:id="340" w:name="_Toc9304777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31"/>
                            <w:bookmarkEnd w:id="332"/>
                            <w:bookmarkEnd w:id="333"/>
                            <w:bookmarkEnd w:id="334"/>
                            <w:bookmarkEnd w:id="335"/>
                            <w:bookmarkEnd w:id="336"/>
                            <w:bookmarkEnd w:id="337"/>
                            <w:bookmarkEnd w:id="338"/>
                            <w:bookmarkEnd w:id="339"/>
                            <w:bookmarkEnd w:id="340"/>
                          </w:p>
                          <w:p w14:paraId="709D2707" w14:textId="77777777" w:rsidR="00D45C22" w:rsidRPr="00D365F0" w:rsidRDefault="00D45C22" w:rsidP="001460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9B17" id="Prostokąt 56" o:spid="_x0000_s1081" style="position:absolute;margin-left:434.05pt;margin-top:-23.25pt;width:485.25pt;height:30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GC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" fillcolor="#d9d9d9" strokecolor="#d9d9d9" strokeweight="1pt">
                <v:textbox inset=",2mm,2mm,2mm">
                  <w:txbxContent>
                    <w:p w14:paraId="5311C2C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36" w:name="_Toc26878586"/>
                      <w:bookmarkStart w:id="637" w:name="_Toc26879624"/>
                      <w:bookmarkStart w:id="638" w:name="_Toc41984225"/>
                      <w:bookmarkStart w:id="639" w:name="_Toc48739585"/>
                      <w:bookmarkStart w:id="640" w:name="_Toc52886929"/>
                      <w:bookmarkStart w:id="641" w:name="_Toc54697514"/>
                      <w:bookmarkStart w:id="642" w:name="_Toc62205669"/>
                      <w:bookmarkStart w:id="643" w:name="_Toc71548456"/>
                      <w:bookmarkStart w:id="644" w:name="_Toc86232244"/>
                      <w:bookmarkStart w:id="645" w:name="_Toc9304777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36"/>
                      <w:bookmarkEnd w:id="637"/>
                      <w:bookmarkEnd w:id="638"/>
                      <w:bookmarkEnd w:id="639"/>
                      <w:bookmarkEnd w:id="640"/>
                      <w:bookmarkEnd w:id="641"/>
                      <w:bookmarkEnd w:id="642"/>
                      <w:bookmarkEnd w:id="643"/>
                      <w:bookmarkEnd w:id="644"/>
                      <w:bookmarkEnd w:id="645"/>
                    </w:p>
                    <w:p w14:paraId="709D2707" w14:textId="77777777" w:rsidR="00D45C22" w:rsidRPr="00D365F0" w:rsidRDefault="00D45C22" w:rsidP="001460C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8C6643" w14:textId="77777777" w:rsidR="002E210F" w:rsidRDefault="002E210F" w:rsidP="00CD7C9B"/>
    <w:p w14:paraId="41C84BDC" w14:textId="4DBE0FC5" w:rsidR="00871807" w:rsidRDefault="00A669EA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BFA47D" wp14:editId="3484B641">
                <wp:simplePos x="0" y="0"/>
                <wp:positionH relativeFrom="margin">
                  <wp:posOffset>-31115</wp:posOffset>
                </wp:positionH>
                <wp:positionV relativeFrom="paragraph">
                  <wp:posOffset>-444500</wp:posOffset>
                </wp:positionV>
                <wp:extent cx="6162675" cy="409575"/>
                <wp:effectExtent l="0" t="0" r="28575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9118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41" w:name="_Toc26878587"/>
                            <w:bookmarkStart w:id="342" w:name="_Toc26879625"/>
                            <w:bookmarkStart w:id="343" w:name="_Toc41984226"/>
                            <w:bookmarkStart w:id="344" w:name="_Toc48739586"/>
                            <w:bookmarkStart w:id="345" w:name="_Toc54697515"/>
                            <w:bookmarkStart w:id="346" w:name="_Toc71548457"/>
                            <w:bookmarkStart w:id="347" w:name="_Toc86232245"/>
                            <w:bookmarkStart w:id="348" w:name="_Toc9304777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41"/>
                            <w:bookmarkEnd w:id="342"/>
                            <w:bookmarkEnd w:id="343"/>
                            <w:bookmarkEnd w:id="344"/>
                            <w:bookmarkEnd w:id="345"/>
                            <w:bookmarkEnd w:id="346"/>
                            <w:bookmarkEnd w:id="347"/>
                            <w:bookmarkEnd w:id="348"/>
                          </w:p>
                          <w:p w14:paraId="59F94126" w14:textId="77777777" w:rsidR="00D45C22" w:rsidRPr="00D365F0" w:rsidRDefault="00D45C22" w:rsidP="00A669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A47D" id="Prostokąt 57" o:spid="_x0000_s1082" style="position:absolute;margin-left:-2.45pt;margin-top:-35pt;width:485.25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" fillcolor="#d9d9d9" strokecolor="#d9d9d9" strokeweight="1pt">
                <v:textbox inset=",2mm,2mm,2mm">
                  <w:txbxContent>
                    <w:p w14:paraId="6B69118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54" w:name="_Toc26878587"/>
                      <w:bookmarkStart w:id="655" w:name="_Toc26879625"/>
                      <w:bookmarkStart w:id="656" w:name="_Toc41984226"/>
                      <w:bookmarkStart w:id="657" w:name="_Toc48739586"/>
                      <w:bookmarkStart w:id="658" w:name="_Toc54697515"/>
                      <w:bookmarkStart w:id="659" w:name="_Toc71548457"/>
                      <w:bookmarkStart w:id="660" w:name="_Toc86232245"/>
                      <w:bookmarkStart w:id="661" w:name="_Toc9304777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54"/>
                      <w:bookmarkEnd w:id="655"/>
                      <w:bookmarkEnd w:id="656"/>
                      <w:bookmarkEnd w:id="657"/>
                      <w:bookmarkEnd w:id="658"/>
                      <w:bookmarkEnd w:id="659"/>
                      <w:bookmarkEnd w:id="660"/>
                      <w:bookmarkEnd w:id="661"/>
                    </w:p>
                    <w:p w14:paraId="59F94126" w14:textId="77777777" w:rsidR="00D45C22" w:rsidRPr="00D365F0" w:rsidRDefault="00D45C22" w:rsidP="00A669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349" w:name="_MON_1629013884"/>
      <w:bookmarkEnd w:id="349"/>
      <w:r w:rsidR="008F1445">
        <w:object w:dxaOrig="9855" w:dyaOrig="12435" w14:anchorId="73F06A91">
          <v:shape id="_x0000_i1079" type="#_x0000_t75" style="width:481.5pt;height:618pt" o:ole="">
            <v:imagedata r:id="rId153" o:title=""/>
          </v:shape>
          <o:OLEObject Type="Embed" ProgID="Excel.Sheet.12" ShapeID="_x0000_i1079" DrawAspect="Content" ObjectID="_1712039913" r:id="rId154"/>
        </w:object>
      </w:r>
    </w:p>
    <w:p w14:paraId="43684FA6" w14:textId="734E35B0" w:rsidR="00871807" w:rsidRDefault="00871807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6E98FA" wp14:editId="6751A2BF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6162675" cy="371475"/>
                <wp:effectExtent l="0" t="0" r="2857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4B78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50" w:name="_Toc9304778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PATOMORFOLOGII</w:t>
                            </w:r>
                            <w:bookmarkEnd w:id="350"/>
                          </w:p>
                          <w:p w14:paraId="143EE208" w14:textId="77777777" w:rsidR="00D45C22" w:rsidRPr="00D365F0" w:rsidRDefault="00D45C22" w:rsidP="008718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98FA" id="Prostokąt 58" o:spid="_x0000_s1083" style="position:absolute;margin-left:434.05pt;margin-top:-20.75pt;width:485.25pt;height:29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" fillcolor="#d9d9d9" strokecolor="#d9d9d9" strokeweight="1pt">
                <v:textbox inset=",2mm,2mm,2mm">
                  <w:txbxContent>
                    <w:p w14:paraId="2384B78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64" w:name="_Toc9304778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PATOMORFOLOGII</w:t>
                      </w:r>
                      <w:bookmarkEnd w:id="664"/>
                    </w:p>
                    <w:p w14:paraId="143EE208" w14:textId="77777777" w:rsidR="00D45C22" w:rsidRPr="00D365F0" w:rsidRDefault="00D45C22" w:rsidP="008718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51" w:name="_MON_1615801768"/>
    <w:bookmarkEnd w:id="351"/>
    <w:p w14:paraId="1BBCEB67" w14:textId="3B6017F5" w:rsidR="00480968" w:rsidRDefault="00EF4756" w:rsidP="00480968">
      <w:pPr>
        <w:rPr>
          <w:i/>
          <w:sz w:val="16"/>
          <w:szCs w:val="16"/>
        </w:rPr>
      </w:pPr>
      <w:r>
        <w:object w:dxaOrig="10697" w:dyaOrig="10582" w14:anchorId="72418710">
          <v:shape id="_x0000_i1080" type="#_x0000_t75" style="width:489pt;height:531pt" o:ole="">
            <v:imagedata r:id="rId155" o:title=""/>
          </v:shape>
          <o:OLEObject Type="Embed" ProgID="Excel.Sheet.12" ShapeID="_x0000_i1080" DrawAspect="Content" ObjectID="_1712039914" r:id="rId156"/>
        </w:object>
      </w:r>
      <w:r w:rsidR="00480968" w:rsidRPr="00634AA3">
        <w:rPr>
          <w:i/>
          <w:sz w:val="16"/>
          <w:szCs w:val="16"/>
        </w:rPr>
        <w:t xml:space="preserve">*Do ceny należy doliczyć </w:t>
      </w:r>
      <w:r w:rsidR="00D232A4">
        <w:rPr>
          <w:i/>
          <w:sz w:val="16"/>
          <w:szCs w:val="16"/>
        </w:rPr>
        <w:t>koszt ewentualnych</w:t>
      </w:r>
      <w:r w:rsidR="00480968" w:rsidRPr="00634AA3">
        <w:rPr>
          <w:i/>
          <w:sz w:val="16"/>
          <w:szCs w:val="16"/>
        </w:rPr>
        <w:t xml:space="preserve"> bada</w:t>
      </w:r>
      <w:r w:rsidR="00D232A4">
        <w:rPr>
          <w:i/>
          <w:sz w:val="16"/>
          <w:szCs w:val="16"/>
        </w:rPr>
        <w:t>ń dodatkowych</w:t>
      </w:r>
      <w:r w:rsidR="00480968" w:rsidRPr="00634AA3">
        <w:rPr>
          <w:i/>
          <w:sz w:val="16"/>
          <w:szCs w:val="16"/>
        </w:rPr>
        <w:t xml:space="preserve"> wg obowiązującego cennika</w:t>
      </w:r>
    </w:p>
    <w:p w14:paraId="6FF7D2BE" w14:textId="38317998" w:rsidR="00A54D10" w:rsidRDefault="00A54D10" w:rsidP="00480968">
      <w:pPr>
        <w:rPr>
          <w:i/>
          <w:sz w:val="16"/>
          <w:szCs w:val="16"/>
        </w:rPr>
      </w:pPr>
    </w:p>
    <w:p w14:paraId="2D83E7C9" w14:textId="303F8B18" w:rsidR="00A54D10" w:rsidRDefault="00A54D10" w:rsidP="00480968">
      <w:pPr>
        <w:rPr>
          <w:i/>
          <w:sz w:val="16"/>
          <w:szCs w:val="16"/>
        </w:rPr>
      </w:pPr>
    </w:p>
    <w:p w14:paraId="18CC105C" w14:textId="46017151" w:rsidR="00111F18" w:rsidRDefault="00111F18">
      <w:pPr>
        <w:rPr>
          <w:i/>
          <w:sz w:val="16"/>
          <w:szCs w:val="16"/>
        </w:rPr>
      </w:pPr>
    </w:p>
    <w:p w14:paraId="39DB0876" w14:textId="632ACB6F" w:rsidR="00A73E09" w:rsidRDefault="00111F18" w:rsidP="00480968">
      <w:pPr>
        <w:rPr>
          <w:i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ED90CB" wp14:editId="7BCB4773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029325" cy="552450"/>
                <wp:effectExtent l="0" t="0" r="28575" b="1905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04168" w14:textId="2655C86D" w:rsidR="00D45C22" w:rsidRPr="009D1FC8" w:rsidRDefault="00D45C22" w:rsidP="009D1FC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</w:pPr>
                            <w:bookmarkStart w:id="352" w:name="_Toc93047781"/>
                            <w:r w:rsidRPr="009D1FC8"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  <w:t>SZPITALNY ODDZIAŁ RATUNKOWY – OBSZAR CHIRURGICZNY (AMBULATORIUM CHIRURGICZNE)</w:t>
                            </w:r>
                            <w:bookmarkEnd w:id="352"/>
                          </w:p>
                          <w:p w14:paraId="2CD40FF5" w14:textId="7B3D7C23" w:rsidR="00D45C22" w:rsidRPr="00207D28" w:rsidRDefault="00D45C22" w:rsidP="0062104B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90CB" id="Prostokąt 67" o:spid="_x0000_s1084" style="position:absolute;margin-left:423.55pt;margin-top:-20.8pt;width:474.75pt;height:43.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" fillcolor="#d9d9d9" strokecolor="#d9d9d9" strokeweight="1pt">
                <v:textbox inset=",2mm,2mm,2mm">
                  <w:txbxContent>
                    <w:p w14:paraId="00D04168" w14:textId="2655C86D" w:rsidR="00D45C22" w:rsidRPr="009D1FC8" w:rsidRDefault="00D45C22" w:rsidP="009D1FC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lang w:eastAsia="ar-SA"/>
                        </w:rPr>
                      </w:pPr>
                      <w:bookmarkStart w:id="667" w:name="_Toc93047781"/>
                      <w:r w:rsidRPr="009D1FC8">
                        <w:rPr>
                          <w:rFonts w:asciiTheme="minorHAnsi" w:hAnsiTheme="minorHAnsi" w:cstheme="minorHAnsi"/>
                          <w:lang w:eastAsia="ar-SA"/>
                        </w:rPr>
                        <w:t>SZPITALNY ODDZIAŁ RATUNKOWY – OBSZAR CHIRURGICZNY (AMBULATORIUM CHIRURGICZNE)</w:t>
                      </w:r>
                      <w:bookmarkEnd w:id="667"/>
                    </w:p>
                    <w:p w14:paraId="2CD40FF5" w14:textId="7B3D7C23" w:rsidR="00D45C22" w:rsidRPr="00207D28" w:rsidRDefault="00D45C22" w:rsidP="0062104B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47F0DF" w14:textId="7C8A5D50" w:rsidR="002B79BA" w:rsidRPr="00490252" w:rsidRDefault="00CB5BA2" w:rsidP="007744BE">
      <w:pPr>
        <w:rPr>
          <w:rFonts w:ascii="Calibri" w:hAnsi="Calibri" w:cs="Calibri"/>
          <w:i/>
          <w:iCs/>
          <w:color w:val="000000"/>
        </w:rPr>
      </w:pPr>
      <w:r>
        <w:rPr>
          <w:noProof/>
        </w:rPr>
        <w:object w:dxaOrig="1440" w:dyaOrig="1440" w14:anchorId="5AC4CEC1">
          <v:shape id="_x0000_s2814" type="#_x0000_t75" style="position:absolute;margin-left:12pt;margin-top:15pt;width:476pt;height:586.65pt;z-index:251859968;mso-position-horizontal-relative:text;mso-position-vertical-relative:text">
            <v:imagedata r:id="rId157" o:title=""/>
            <w10:wrap type="square" side="right"/>
          </v:shape>
          <o:OLEObject Type="Embed" ProgID="Excel.Sheet.12" ShapeID="_x0000_s2814" DrawAspect="Content" ObjectID="_1712039933" r:id="rId158"/>
        </w:object>
      </w:r>
    </w:p>
    <w:p w14:paraId="47E8B973" w14:textId="2E60A43C" w:rsidR="009D1FC8" w:rsidRDefault="00CB5BA2" w:rsidP="007744BE">
      <w:r>
        <w:rPr>
          <w:noProof/>
        </w:rPr>
        <w:lastRenderedPageBreak/>
        <w:object w:dxaOrig="1440" w:dyaOrig="1440" w14:anchorId="0A29FC07">
          <v:shape id="_x0000_s2604" type="#_x0000_t75" style="position:absolute;margin-left:0;margin-top:22.5pt;width:489.1pt;height:564.3pt;z-index:251844608;mso-position-horizontal:left;mso-position-horizontal-relative:text;mso-position-vertical-relative:text">
            <v:imagedata r:id="rId159" o:title=""/>
            <w10:wrap type="square" side="right"/>
          </v:shape>
          <o:OLEObject Type="Embed" ProgID="Excel.Sheet.12" ShapeID="_x0000_s2604" DrawAspect="Content" ObjectID="_1712039934" r:id="rId160"/>
        </w:object>
      </w:r>
      <w:r w:rsidR="005358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9193B" wp14:editId="732D6295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62675" cy="409575"/>
                <wp:effectExtent l="0" t="0" r="28575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9831D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53" w:name="_Toc9304778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353"/>
                          </w:p>
                          <w:p w14:paraId="53AD0148" w14:textId="77777777" w:rsidR="00D45C22" w:rsidRPr="00D365F0" w:rsidRDefault="00D45C22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193B" id="Prostokąt 60" o:spid="_x0000_s1085" style="position:absolute;margin-left:434.05pt;margin-top:-23.75pt;width:485.25pt;height:32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" fillcolor="#d9d9d9" strokecolor="#d9d9d9" strokeweight="1pt">
                <v:textbox inset=",2mm,2mm,2mm">
                  <w:txbxContent>
                    <w:p w14:paraId="2AA9831D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69" w:name="_Toc9304778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669"/>
                    </w:p>
                    <w:p w14:paraId="53AD0148" w14:textId="77777777" w:rsidR="00D45C22" w:rsidRPr="00D365F0" w:rsidRDefault="00D45C22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0A61D" w14:textId="6483C670" w:rsidR="00634AA3" w:rsidRDefault="00A73E09" w:rsidP="00CD7C9B">
      <w:r>
        <w:br w:type="textWrapping" w:clear="all"/>
      </w:r>
    </w:p>
    <w:p w14:paraId="55D81B65" w14:textId="2E098162" w:rsidR="00535836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6E7D2A" wp14:editId="3DB55967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7CC26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54" w:name="_Toc26878590"/>
                            <w:bookmarkStart w:id="355" w:name="_Toc26879628"/>
                            <w:bookmarkStart w:id="356" w:name="_Toc41984229"/>
                            <w:bookmarkStart w:id="357" w:name="_Toc48739589"/>
                            <w:bookmarkStart w:id="358" w:name="_Toc52886934"/>
                            <w:bookmarkStart w:id="359" w:name="_Toc54697519"/>
                            <w:bookmarkStart w:id="360" w:name="_Toc62205674"/>
                            <w:bookmarkStart w:id="361" w:name="_Toc71548461"/>
                            <w:bookmarkStart w:id="362" w:name="_Toc86232249"/>
                            <w:bookmarkStart w:id="363" w:name="_Toc9304778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354"/>
                            <w:bookmarkEnd w:id="355"/>
                            <w:bookmarkEnd w:id="356"/>
                            <w:bookmarkEnd w:id="357"/>
                            <w:bookmarkEnd w:id="358"/>
                            <w:bookmarkEnd w:id="359"/>
                            <w:bookmarkEnd w:id="360"/>
                            <w:bookmarkEnd w:id="361"/>
                            <w:bookmarkEnd w:id="362"/>
                            <w:bookmarkEnd w:id="363"/>
                          </w:p>
                          <w:p w14:paraId="42C10791" w14:textId="77777777" w:rsidR="00D45C22" w:rsidRPr="00D365F0" w:rsidRDefault="00D45C22" w:rsidP="006371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7D2A" id="Prostokąt 61" o:spid="_x0000_s1086" style="position:absolute;margin-left:434.05pt;margin-top:-24.65pt;width:485.25pt;height:30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4417CC26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80" w:name="_Toc26878590"/>
                      <w:bookmarkStart w:id="681" w:name="_Toc26879628"/>
                      <w:bookmarkStart w:id="682" w:name="_Toc41984229"/>
                      <w:bookmarkStart w:id="683" w:name="_Toc48739589"/>
                      <w:bookmarkStart w:id="684" w:name="_Toc52886934"/>
                      <w:bookmarkStart w:id="685" w:name="_Toc54697519"/>
                      <w:bookmarkStart w:id="686" w:name="_Toc62205674"/>
                      <w:bookmarkStart w:id="687" w:name="_Toc71548461"/>
                      <w:bookmarkStart w:id="688" w:name="_Toc86232249"/>
                      <w:bookmarkStart w:id="689" w:name="_Toc9304778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680"/>
                      <w:bookmarkEnd w:id="681"/>
                      <w:bookmarkEnd w:id="682"/>
                      <w:bookmarkEnd w:id="683"/>
                      <w:bookmarkEnd w:id="684"/>
                      <w:bookmarkEnd w:id="685"/>
                      <w:bookmarkEnd w:id="686"/>
                      <w:bookmarkEnd w:id="687"/>
                      <w:bookmarkEnd w:id="688"/>
                      <w:bookmarkEnd w:id="689"/>
                    </w:p>
                    <w:p w14:paraId="42C10791" w14:textId="77777777" w:rsidR="00D45C22" w:rsidRPr="00D365F0" w:rsidRDefault="00D45C22" w:rsidP="006371B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64" w:name="_MON_1613562164"/>
    <w:bookmarkEnd w:id="364"/>
    <w:p w14:paraId="091FF715" w14:textId="6D79361F" w:rsidR="00726C6F" w:rsidRDefault="00040F27" w:rsidP="00CD7C9B">
      <w:r w:rsidRPr="000E2037">
        <w:object w:dxaOrig="10697" w:dyaOrig="4869" w14:anchorId="4114E580">
          <v:shape id="_x0000_i1083" type="#_x0000_t75" style="width:489pt;height:238.5pt" o:ole="">
            <v:imagedata r:id="rId161" o:title=""/>
          </v:shape>
          <o:OLEObject Type="Embed" ProgID="Excel.Sheet.12" ShapeID="_x0000_i1083" DrawAspect="Content" ObjectID="_1712039915" r:id="rId162"/>
        </w:object>
      </w:r>
    </w:p>
    <w:p w14:paraId="12CC0BE5" w14:textId="3A5CAA11" w:rsidR="000A571C" w:rsidRDefault="000A571C" w:rsidP="00CD7C9B"/>
    <w:p w14:paraId="147C4263" w14:textId="30C26263" w:rsidR="000A571C" w:rsidRDefault="001A655D" w:rsidP="00CD7C9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BD75D4" wp14:editId="62F3290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381000"/>
                <wp:effectExtent l="0" t="0" r="28575" b="1905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AD73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5" w:name="_Toc9304778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 MLEKA KOBIECEGO</w:t>
                            </w:r>
                            <w:bookmarkEnd w:id="365"/>
                          </w:p>
                          <w:p w14:paraId="6881A77C" w14:textId="77777777" w:rsidR="00D45C22" w:rsidRPr="00D365F0" w:rsidRDefault="00D45C22" w:rsidP="001A65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75D4" id="Prostokąt 69" o:spid="_x0000_s1087" style="position:absolute;margin-left:434.05pt;margin-top:.6pt;width:485.25pt;height:30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IY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nD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" fillcolor="#d9d9d9" strokecolor="#d9d9d9" strokeweight="1pt">
                <v:textbox inset=",2mm,2mm,2mm">
                  <w:txbxContent>
                    <w:p w14:paraId="6AFAD73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92" w:name="_Toc9304778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 MLEKA KOBIECEGO</w:t>
                      </w:r>
                      <w:bookmarkEnd w:id="692"/>
                    </w:p>
                    <w:p w14:paraId="6881A77C" w14:textId="77777777" w:rsidR="00D45C22" w:rsidRPr="00D365F0" w:rsidRDefault="00D45C22" w:rsidP="001A655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9FC06" w14:textId="14C855D7" w:rsidR="006371B9" w:rsidRDefault="006371B9" w:rsidP="00CD7C9B"/>
    <w:bookmarkStart w:id="366" w:name="_MON_1613819278"/>
    <w:bookmarkEnd w:id="366"/>
    <w:p w14:paraId="1DAE5054" w14:textId="0E5764F1" w:rsidR="006371B9" w:rsidRDefault="00660B80" w:rsidP="00985721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  <w:r w:rsidRPr="00985721">
        <w:object w:dxaOrig="10697" w:dyaOrig="1551" w14:anchorId="1CC1260D">
          <v:shape id="_x0000_i1084" type="#_x0000_t75" style="width:489pt;height:93pt" o:ole="">
            <v:imagedata r:id="rId163" o:title=""/>
          </v:shape>
          <o:OLEObject Type="Embed" ProgID="Excel.Sheet.12" ShapeID="_x0000_i1084" DrawAspect="Content" ObjectID="_1712039916" r:id="rId164"/>
        </w:object>
      </w:r>
    </w:p>
    <w:p w14:paraId="38002B65" w14:textId="0A224AF6" w:rsidR="00034917" w:rsidRPr="001A655D" w:rsidRDefault="00034917" w:rsidP="00034917">
      <w:pPr>
        <w:spacing w:after="0" w:line="240" w:lineRule="auto"/>
      </w:pPr>
      <w:r>
        <w:rPr>
          <w:sz w:val="16"/>
          <w:szCs w:val="16"/>
        </w:rPr>
        <w:t>* Odbiór wyłącznie osobisty</w:t>
      </w:r>
    </w:p>
    <w:p w14:paraId="399F86B9" w14:textId="77777777" w:rsidR="00034917" w:rsidRPr="001A655D" w:rsidRDefault="00034917" w:rsidP="00CD7C9B"/>
    <w:p w14:paraId="64DA2349" w14:textId="1F889AB0" w:rsidR="006371B9" w:rsidRDefault="006371B9" w:rsidP="00CD7C9B"/>
    <w:p w14:paraId="56A30C61" w14:textId="49C81E6F" w:rsidR="006371B9" w:rsidRDefault="00660B80" w:rsidP="00660B80">
      <w:pPr>
        <w:tabs>
          <w:tab w:val="left" w:pos="6114"/>
        </w:tabs>
      </w:pPr>
      <w:r>
        <w:tab/>
      </w:r>
    </w:p>
    <w:p w14:paraId="627D86EE" w14:textId="4BE7E7D4" w:rsidR="006371B9" w:rsidRDefault="006371B9" w:rsidP="003C712C">
      <w:pPr>
        <w:jc w:val="right"/>
      </w:pPr>
    </w:p>
    <w:p w14:paraId="1AB5953F" w14:textId="77777777" w:rsidR="00FC01D7" w:rsidRDefault="00FC01D7" w:rsidP="003C712C">
      <w:pPr>
        <w:jc w:val="right"/>
      </w:pPr>
    </w:p>
    <w:p w14:paraId="2D479D8E" w14:textId="3CE983E5" w:rsidR="006371B9" w:rsidRDefault="006371B9" w:rsidP="00CD7C9B"/>
    <w:p w14:paraId="6575CFBE" w14:textId="57E328C7" w:rsidR="003F0321" w:rsidRDefault="003F0321" w:rsidP="00CD7C9B"/>
    <w:p w14:paraId="40A03183" w14:textId="77777777" w:rsidR="00535836" w:rsidRDefault="00535836" w:rsidP="00CD7C9B"/>
    <w:p w14:paraId="13A4B361" w14:textId="01D76DD2" w:rsidR="00A73E09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C12F3" wp14:editId="5026F6D0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6162675" cy="3810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476C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7" w:name="_Toc48739591"/>
                            <w:bookmarkStart w:id="368" w:name="_Toc52886936"/>
                            <w:bookmarkStart w:id="369" w:name="_Toc93047785"/>
                            <w:bookmarkStart w:id="370" w:name="_Hlk6315031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367"/>
                            <w:bookmarkEnd w:id="368"/>
                            <w:bookmarkEnd w:id="369"/>
                          </w:p>
                          <w:bookmarkEnd w:id="370"/>
                          <w:p w14:paraId="65D2EFA5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12F3" id="Prostokąt 9" o:spid="_x0000_s1088" style="position:absolute;margin-left:434.05pt;margin-top:-24.25pt;width:485.25pt;height:30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qV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kj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" fillcolor="#d9d9d9" strokecolor="#d9d9d9" strokeweight="1pt">
                <v:textbox inset=",2mm,2mm,2mm">
                  <w:txbxContent>
                    <w:p w14:paraId="1B0476C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98" w:name="_Toc48739591"/>
                      <w:bookmarkStart w:id="699" w:name="_Toc52886936"/>
                      <w:bookmarkStart w:id="700" w:name="_Toc93047785"/>
                      <w:bookmarkStart w:id="701" w:name="_Hlk6315031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698"/>
                      <w:bookmarkEnd w:id="699"/>
                      <w:bookmarkEnd w:id="700"/>
                    </w:p>
                    <w:bookmarkEnd w:id="701"/>
                    <w:p w14:paraId="65D2EFA5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71" w:name="_MON_1613563008"/>
    <w:bookmarkEnd w:id="371"/>
    <w:p w14:paraId="36D32DE0" w14:textId="236003B3" w:rsidR="000A571C" w:rsidRDefault="00AF6656" w:rsidP="00CD7C9B">
      <w:r>
        <w:object w:dxaOrig="10697" w:dyaOrig="9443" w14:anchorId="61DF7EAD">
          <v:shape id="_x0000_i1085" type="#_x0000_t75" style="width:482.25pt;height:385.5pt" o:ole="">
            <v:imagedata r:id="rId165" o:title=""/>
          </v:shape>
          <o:OLEObject Type="Embed" ProgID="Excel.Sheet.12" ShapeID="_x0000_i1085" DrawAspect="Content" ObjectID="_1712039917" r:id="rId166"/>
        </w:object>
      </w:r>
    </w:p>
    <w:p w14:paraId="73AE1797" w14:textId="0D517F04" w:rsidR="00310A28" w:rsidRDefault="00310A28" w:rsidP="00310A28">
      <w:pPr>
        <w:rPr>
          <w:i/>
          <w:iCs/>
          <w:sz w:val="18"/>
          <w:szCs w:val="18"/>
        </w:rPr>
      </w:pPr>
      <w:r w:rsidRPr="00310A28">
        <w:rPr>
          <w:i/>
          <w:iCs/>
          <w:sz w:val="18"/>
          <w:szCs w:val="18"/>
        </w:rPr>
        <w:t xml:space="preserve">*Cena za 1 godzinę opieki pielęgniarskiej </w:t>
      </w:r>
      <w:r w:rsidRPr="00310A28">
        <w:rPr>
          <w:i/>
          <w:iCs/>
          <w:sz w:val="18"/>
          <w:szCs w:val="18"/>
        </w:rPr>
        <w:br/>
      </w:r>
    </w:p>
    <w:p w14:paraId="0A826405" w14:textId="4743C3B2" w:rsidR="00452FC3" w:rsidRDefault="00452FC3" w:rsidP="00310A28">
      <w:pPr>
        <w:rPr>
          <w:i/>
          <w:iCs/>
          <w:sz w:val="18"/>
          <w:szCs w:val="18"/>
        </w:rPr>
      </w:pPr>
    </w:p>
    <w:p w14:paraId="0DB76021" w14:textId="4EEF8B02" w:rsidR="00452FC3" w:rsidRDefault="00452FC3" w:rsidP="00310A28">
      <w:pPr>
        <w:rPr>
          <w:i/>
          <w:iCs/>
          <w:sz w:val="18"/>
          <w:szCs w:val="18"/>
        </w:rPr>
      </w:pPr>
    </w:p>
    <w:p w14:paraId="56B4AE55" w14:textId="6C90CE37" w:rsidR="00452FC3" w:rsidRDefault="00452FC3" w:rsidP="00310A28">
      <w:pPr>
        <w:rPr>
          <w:i/>
          <w:iCs/>
          <w:sz w:val="18"/>
          <w:szCs w:val="18"/>
        </w:rPr>
      </w:pPr>
    </w:p>
    <w:p w14:paraId="0A43FDEF" w14:textId="6D71674E" w:rsidR="00452FC3" w:rsidRDefault="00452FC3" w:rsidP="00310A28">
      <w:pPr>
        <w:rPr>
          <w:i/>
          <w:iCs/>
          <w:sz w:val="18"/>
          <w:szCs w:val="18"/>
        </w:rPr>
      </w:pPr>
    </w:p>
    <w:p w14:paraId="3294FEFE" w14:textId="1907203B" w:rsidR="00452FC3" w:rsidRDefault="00452FC3" w:rsidP="00310A28">
      <w:pPr>
        <w:rPr>
          <w:i/>
          <w:iCs/>
          <w:sz w:val="18"/>
          <w:szCs w:val="18"/>
        </w:rPr>
      </w:pPr>
    </w:p>
    <w:p w14:paraId="416C35A0" w14:textId="6F520BD2" w:rsidR="00452FC3" w:rsidRDefault="00452FC3" w:rsidP="00310A28">
      <w:pPr>
        <w:rPr>
          <w:i/>
          <w:iCs/>
          <w:sz w:val="18"/>
          <w:szCs w:val="18"/>
        </w:rPr>
      </w:pPr>
    </w:p>
    <w:p w14:paraId="399C692E" w14:textId="407BE726" w:rsidR="00452FC3" w:rsidRDefault="00452FC3" w:rsidP="00310A28">
      <w:pPr>
        <w:rPr>
          <w:i/>
          <w:iCs/>
          <w:sz w:val="18"/>
          <w:szCs w:val="18"/>
        </w:rPr>
      </w:pPr>
    </w:p>
    <w:p w14:paraId="6C5F63AF" w14:textId="22802A56" w:rsidR="00452FC3" w:rsidRDefault="00452FC3" w:rsidP="00310A28">
      <w:pPr>
        <w:rPr>
          <w:i/>
          <w:iCs/>
          <w:sz w:val="18"/>
          <w:szCs w:val="18"/>
        </w:rPr>
      </w:pPr>
    </w:p>
    <w:p w14:paraId="29E4DF2A" w14:textId="4C521165" w:rsidR="00452FC3" w:rsidRDefault="00452FC3" w:rsidP="00310A28">
      <w:pPr>
        <w:rPr>
          <w:i/>
          <w:iCs/>
          <w:sz w:val="18"/>
          <w:szCs w:val="18"/>
        </w:rPr>
      </w:pPr>
    </w:p>
    <w:p w14:paraId="54639EA6" w14:textId="7AC7CCEC" w:rsidR="00452FC3" w:rsidRPr="00310A28" w:rsidRDefault="00452FC3" w:rsidP="00310A28">
      <w:pPr>
        <w:rPr>
          <w:i/>
          <w:iCs/>
          <w:sz w:val="18"/>
          <w:szCs w:val="18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0D687A" wp14:editId="1522E7F2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6162675" cy="381000"/>
                <wp:effectExtent l="0" t="0" r="2857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9EE4D" w14:textId="76A843A3" w:rsidR="00452FC3" w:rsidRPr="00452FC3" w:rsidRDefault="00452FC3" w:rsidP="00452FC3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372" w:name="_Toc93047786"/>
                            <w:r w:rsidRPr="00452FC3">
                              <w:rPr>
                                <w:rFonts w:asciiTheme="minorHAnsi" w:hAnsiTheme="minorHAnsi" w:cstheme="minorHAnsi"/>
                              </w:rPr>
                              <w:t>KOSZT OSOBODNIA POBYTU PACJENTA W ODDZIALE</w:t>
                            </w:r>
                            <w:bookmarkEnd w:id="37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687A" id="Prostokąt 59" o:spid="_x0000_s1089" style="position:absolute;margin-left:434.05pt;margin-top:-25.55pt;width:485.25pt;height:30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Q3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mj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" fillcolor="#d9d9d9" strokecolor="#d9d9d9" strokeweight="1pt">
                <v:textbox inset=",2mm,2mm,2mm">
                  <w:txbxContent>
                    <w:p w14:paraId="41C9EE4D" w14:textId="76A843A3" w:rsidR="00452FC3" w:rsidRPr="00452FC3" w:rsidRDefault="00452FC3" w:rsidP="00452FC3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704" w:name="_Toc93047786"/>
                      <w:r w:rsidRPr="00452FC3">
                        <w:rPr>
                          <w:rFonts w:asciiTheme="minorHAnsi" w:hAnsiTheme="minorHAnsi" w:cstheme="minorHAnsi"/>
                        </w:rPr>
                        <w:t>KOSZT OSOBODNIA POBYTU PACJENTA W ODDZIALE</w:t>
                      </w:r>
                      <w:bookmarkEnd w:id="704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73" w:name="_MON_1703659054"/>
    <w:bookmarkEnd w:id="373"/>
    <w:p w14:paraId="2FBC6F26" w14:textId="5C4F60F3" w:rsidR="00AF640F" w:rsidRDefault="00452FC3">
      <w:r>
        <w:object w:dxaOrig="9930" w:dyaOrig="13575" w14:anchorId="24564828">
          <v:shape id="_x0000_i1086" type="#_x0000_t75" style="width:488.25pt;height:554.25pt" o:ole="">
            <v:imagedata r:id="rId167" o:title=""/>
          </v:shape>
          <o:OLEObject Type="Embed" ProgID="Excel.Sheet.12" ShapeID="_x0000_i1086" DrawAspect="Content" ObjectID="_1712039918" r:id="rId168"/>
        </w:object>
      </w:r>
    </w:p>
    <w:p w14:paraId="6C473BA4" w14:textId="77777777" w:rsidR="00452FC3" w:rsidRPr="00452FC3" w:rsidRDefault="00452FC3"/>
    <w:p w14:paraId="592D7CBD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F31035" w14:textId="31D3BAF6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EA96E7" wp14:editId="22B8331B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162675" cy="38100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6AF4E" w14:textId="655779EA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374" w:name="_Toc52886938"/>
                            <w:bookmarkStart w:id="375" w:name="_Toc93047787"/>
                            <w:r w:rsidRPr="009F5E00">
                              <w:t>PAKIETY BADAŃ LABORATORYJNYCH</w:t>
                            </w:r>
                            <w:bookmarkEnd w:id="374"/>
                            <w:bookmarkEnd w:id="37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96E7" id="Prostokąt 28" o:spid="_x0000_s1090" style="position:absolute;margin-left:434.05pt;margin-top:-23.15pt;width:485.25pt;height:30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y6eA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" fillcolor="#d9d9d9" strokecolor="#d9d9d9" strokeweight="1pt">
                <v:textbox inset=",2mm,2mm,2mm">
                  <w:txbxContent>
                    <w:p w14:paraId="5666AF4E" w14:textId="655779EA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708" w:name="_Toc52886938"/>
                      <w:bookmarkStart w:id="709" w:name="_Toc93047787"/>
                      <w:r w:rsidRPr="009F5E00">
                        <w:t>PAKIETY BADAŃ LABORATORYJNYCH</w:t>
                      </w:r>
                      <w:bookmarkEnd w:id="708"/>
                      <w:bookmarkEnd w:id="709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76" w:name="_MON_1652595095"/>
    <w:bookmarkEnd w:id="376"/>
    <w:p w14:paraId="0B760D98" w14:textId="340E565C" w:rsidR="00BB2A48" w:rsidRDefault="00586E01">
      <w:r>
        <w:object w:dxaOrig="9162" w:dyaOrig="9085" w14:anchorId="0122CEB3">
          <v:shape id="_x0000_i1087" type="#_x0000_t75" style="width:483pt;height:449.25pt" o:ole="">
            <v:imagedata r:id="rId169" o:title=""/>
          </v:shape>
          <o:OLEObject Type="Embed" ProgID="Excel.Sheet.12" ShapeID="_x0000_i1087" DrawAspect="Content" ObjectID="_1712039919" r:id="rId170"/>
        </w:object>
      </w:r>
    </w:p>
    <w:p w14:paraId="7E814849" w14:textId="2B982EB8" w:rsidR="000D134F" w:rsidRDefault="00CB5BA2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noProof/>
        </w:rPr>
        <w:lastRenderedPageBreak/>
        <w:object w:dxaOrig="1440" w:dyaOrig="1440" w14:anchorId="221BB9DE">
          <v:shape id="_x0000_s2709" type="#_x0000_t75" style="position:absolute;margin-left:0;margin-top:18.55pt;width:487.75pt;height:331.9pt;z-index:251853824;mso-position-horizontal:left;mso-position-horizontal-relative:text;mso-position-vertical-relative:text">
            <v:imagedata r:id="rId171" o:title=""/>
            <w10:wrap type="square" side="right"/>
          </v:shape>
          <o:OLEObject Type="Embed" ProgID="Excel.Sheet.12" ShapeID="_x0000_s2709" DrawAspect="Content" ObjectID="_1712039935" r:id="rId172"/>
        </w:object>
      </w:r>
      <w:r w:rsidR="003656C9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1E4D6B" wp14:editId="1C5CFB38">
                <wp:simplePos x="0" y="0"/>
                <wp:positionH relativeFrom="margin">
                  <wp:align>right</wp:align>
                </wp:positionH>
                <wp:positionV relativeFrom="paragraph">
                  <wp:posOffset>-298450</wp:posOffset>
                </wp:positionV>
                <wp:extent cx="6162675" cy="38100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8C18B" w14:textId="77777777" w:rsidR="00D45C22" w:rsidRPr="009F5E00" w:rsidRDefault="00D45C22" w:rsidP="00BB2A48">
                            <w:pPr>
                              <w:pStyle w:val="Nagwek2"/>
                              <w:jc w:val="center"/>
                            </w:pPr>
                            <w:bookmarkStart w:id="377" w:name="_Toc48739594"/>
                            <w:bookmarkStart w:id="378" w:name="_Toc54697524"/>
                            <w:bookmarkStart w:id="379" w:name="_Toc62205679"/>
                            <w:bookmarkStart w:id="380" w:name="_Toc71548466"/>
                            <w:bookmarkStart w:id="381" w:name="_Toc86232254"/>
                            <w:bookmarkStart w:id="382" w:name="_Toc93047788"/>
                            <w:r w:rsidRPr="009F5E00">
                              <w:t>PAKIETY BADAŃ LABORATORYJNYCH</w:t>
                            </w:r>
                            <w:bookmarkEnd w:id="377"/>
                            <w:bookmarkEnd w:id="378"/>
                            <w:bookmarkEnd w:id="379"/>
                            <w:bookmarkEnd w:id="380"/>
                            <w:bookmarkEnd w:id="381"/>
                            <w:bookmarkEnd w:id="38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4D6B" id="Prostokąt 42" o:spid="_x0000_s1091" style="position:absolute;margin-left:434.05pt;margin-top:-23.5pt;width:485.25pt;height:30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+b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" fillcolor="#d9d9d9" strokecolor="#d9d9d9" strokeweight="1pt">
                <v:textbox inset=",2mm,2mm,2mm">
                  <w:txbxContent>
                    <w:p w14:paraId="07F8C18B" w14:textId="77777777" w:rsidR="00D45C22" w:rsidRPr="009F5E00" w:rsidRDefault="00D45C22" w:rsidP="00BB2A48">
                      <w:pPr>
                        <w:pStyle w:val="Nagwek2"/>
                        <w:jc w:val="center"/>
                      </w:pPr>
                      <w:bookmarkStart w:id="717" w:name="_Toc48739594"/>
                      <w:bookmarkStart w:id="718" w:name="_Toc54697524"/>
                      <w:bookmarkStart w:id="719" w:name="_Toc62205679"/>
                      <w:bookmarkStart w:id="720" w:name="_Toc71548466"/>
                      <w:bookmarkStart w:id="721" w:name="_Toc86232254"/>
                      <w:bookmarkStart w:id="722" w:name="_Toc93047788"/>
                      <w:r w:rsidRPr="009F5E00">
                        <w:t>PAKIETY BADAŃ LABORATORYJNYCH</w:t>
                      </w:r>
                      <w:bookmarkEnd w:id="717"/>
                      <w:bookmarkEnd w:id="718"/>
                      <w:bookmarkEnd w:id="719"/>
                      <w:bookmarkEnd w:id="720"/>
                      <w:bookmarkEnd w:id="721"/>
                      <w:bookmarkEnd w:id="72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5E9C0" w14:textId="184B680F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E3D813" w14:textId="6EB90B6F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BF89A55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75316D" w14:textId="5B261D14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0365FC8" w14:textId="0B5927E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5C385B" w14:textId="77777777" w:rsidR="004A0ED7" w:rsidRDefault="004A0ED7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19130FB" w14:textId="2373AF41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8171FE4" w14:textId="1A2F280D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20335F" w14:textId="545F8346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F3C045F" w14:textId="77777777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E42341" w14:textId="35D92E27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7CC6F7F" w14:textId="77777777" w:rsidR="00B24AD4" w:rsidRDefault="00B24AD4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8CAC6E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AC8A734" w14:textId="739DAB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C7F004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75764B3" w14:textId="2968CF8D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C08D4D" wp14:editId="749C3061">
                <wp:simplePos x="0" y="0"/>
                <wp:positionH relativeFrom="margin">
                  <wp:align>right</wp:align>
                </wp:positionH>
                <wp:positionV relativeFrom="paragraph">
                  <wp:posOffset>-293370</wp:posOffset>
                </wp:positionV>
                <wp:extent cx="6162675" cy="381000"/>
                <wp:effectExtent l="0" t="0" r="28575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A1D88" w14:textId="04392C45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383" w:name="_Hlk48114701"/>
                            <w:bookmarkStart w:id="384" w:name="_Hlk48114702"/>
                            <w:bookmarkStart w:id="385" w:name="_Toc93047789"/>
                            <w:r>
                              <w:t>DIAGNOSTYKA LABORATORYJNA W KIERUNKU SARS-COV-2</w:t>
                            </w:r>
                            <w:bookmarkEnd w:id="383"/>
                            <w:bookmarkEnd w:id="384"/>
                            <w:bookmarkEnd w:id="38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8D4D" id="Prostokąt 41" o:spid="_x0000_s1092" style="position:absolute;margin-left:434.05pt;margin-top:-23.1pt;width:485.25pt;height:30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" fillcolor="#d9d9d9" strokecolor="#d9d9d9" strokeweight="1pt">
                <v:textbox inset=",2mm,2mm,2mm">
                  <w:txbxContent>
                    <w:p w14:paraId="672A1D88" w14:textId="04392C45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726" w:name="_Hlk48114701"/>
                      <w:bookmarkStart w:id="727" w:name="_Hlk48114702"/>
                      <w:bookmarkStart w:id="728" w:name="_Toc93047789"/>
                      <w:r>
                        <w:t>DIAGNOSTYKA LABORATORYJNA W KIERUNKU SARS-COV-2</w:t>
                      </w:r>
                      <w:bookmarkEnd w:id="726"/>
                      <w:bookmarkEnd w:id="727"/>
                      <w:bookmarkEnd w:id="728"/>
                    </w:p>
                  </w:txbxContent>
                </v:textbox>
                <w10:wrap anchorx="margin"/>
              </v:rect>
            </w:pict>
          </mc:Fallback>
        </mc:AlternateContent>
      </w:r>
      <w:r w:rsidR="000E24EE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) </w:t>
      </w:r>
    </w:p>
    <w:bookmarkStart w:id="386" w:name="_Hlk62200120"/>
    <w:bookmarkStart w:id="387" w:name="_MON_1652596407"/>
    <w:bookmarkEnd w:id="387"/>
    <w:p w14:paraId="5C8E2339" w14:textId="75F979A8" w:rsidR="00FC01D7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object w:dxaOrig="8888" w:dyaOrig="4419" w14:anchorId="695B7A8C">
          <v:shape id="_x0000_i1089" type="#_x0000_t75" style="width:489pt;height:219.75pt" o:ole="">
            <v:imagedata r:id="rId173" o:title=""/>
          </v:shape>
          <o:OLEObject Type="Embed" ProgID="Excel.Sheet.12" ShapeID="_x0000_i1089" DrawAspect="Content" ObjectID="_1712039920" r:id="rId174"/>
        </w:object>
      </w:r>
      <w:bookmarkEnd w:id="386"/>
    </w:p>
    <w:p w14:paraId="541B4C18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88373B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CD3518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501AC9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6121A66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3A622D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AAD6DBB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8D254D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73928B0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C01BDB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CC03D43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AF9121A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607D93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755738D" w14:textId="7EBD1F88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86FAE33" w14:textId="39F7D67E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3EC757D" w14:textId="516434D2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C4B323C" w14:textId="77777777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D5044CC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9F94E2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DBA595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848981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5E4C112" w14:textId="2B7B0AE0" w:rsidR="00452FC3" w:rsidRDefault="00452FC3" w:rsidP="009F5E00">
      <w:pPr>
        <w:tabs>
          <w:tab w:val="left" w:pos="142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0ED381" wp14:editId="2A5D04D3">
                <wp:simplePos x="0" y="0"/>
                <wp:positionH relativeFrom="margin">
                  <wp:align>right</wp:align>
                </wp:positionH>
                <wp:positionV relativeFrom="paragraph">
                  <wp:posOffset>-299085</wp:posOffset>
                </wp:positionV>
                <wp:extent cx="6162675" cy="381000"/>
                <wp:effectExtent l="0" t="0" r="28575" b="1905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62BDF" w14:textId="6FEF76C6" w:rsidR="00D45C22" w:rsidRPr="009F5E00" w:rsidRDefault="00D45C22" w:rsidP="00167FEB">
                            <w:pPr>
                              <w:pStyle w:val="Nagwek2"/>
                              <w:jc w:val="center"/>
                            </w:pPr>
                            <w:bookmarkStart w:id="388" w:name="_Toc93047790"/>
                            <w:r>
                              <w:t>IZBA PRZYJĘĆ SZPITALA</w:t>
                            </w:r>
                            <w:bookmarkEnd w:id="388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D381" id="Prostokąt 71" o:spid="_x0000_s1093" style="position:absolute;margin-left:434.05pt;margin-top:-23.55pt;width:485.25pt;height:30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5b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" fillcolor="#d9d9d9" strokecolor="#d9d9d9" strokeweight="1pt">
                <v:textbox inset=",2mm,2mm,2mm">
                  <w:txbxContent>
                    <w:p w14:paraId="7B162BDF" w14:textId="6FEF76C6" w:rsidR="00D45C22" w:rsidRPr="009F5E00" w:rsidRDefault="00D45C22" w:rsidP="00167FEB">
                      <w:pPr>
                        <w:pStyle w:val="Nagwek2"/>
                        <w:jc w:val="center"/>
                      </w:pPr>
                      <w:bookmarkStart w:id="732" w:name="_Toc93047790"/>
                      <w:r>
                        <w:t>IZBA PRZYJĘĆ SZPITALA</w:t>
                      </w:r>
                      <w:bookmarkEnd w:id="732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89" w:name="_MON_1672812926"/>
    <w:bookmarkEnd w:id="389"/>
    <w:p w14:paraId="5AFB4265" w14:textId="2C20B8BA" w:rsidR="00E625B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object w:dxaOrig="8888" w:dyaOrig="1136" w14:anchorId="6C68F9DC">
          <v:shape id="_x0000_i1090" type="#_x0000_t75" style="width:489pt;height:58.5pt" o:ole="">
            <v:imagedata r:id="rId175" o:title=""/>
          </v:shape>
          <o:OLEObject Type="Embed" ProgID="Excel.Sheet.12" ShapeID="_x0000_i1090" DrawAspect="Content" ObjectID="_1712039921" r:id="rId176"/>
        </w:object>
      </w:r>
    </w:p>
    <w:p w14:paraId="77152388" w14:textId="4407400B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530ACCD" w14:textId="1762274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AFCEA" w14:textId="28D7C515" w:rsidR="00FE3471" w:rsidRDefault="00111F18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2ECD41" wp14:editId="1E257FB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162675" cy="390525"/>
                <wp:effectExtent l="0" t="0" r="28575" b="2857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4F7E8" w14:textId="05BF0B1E" w:rsidR="00111F18" w:rsidRPr="00111F18" w:rsidRDefault="00111F18" w:rsidP="00111F18">
                            <w:pPr>
                              <w:pStyle w:val="Nagwek2"/>
                              <w:jc w:val="center"/>
                              <w:rPr>
                                <w:rFonts w:cs="Times New Roman"/>
                                <w:lang w:eastAsia="ar-SA"/>
                              </w:rPr>
                            </w:pPr>
                            <w:bookmarkStart w:id="390" w:name="_Toc93047791"/>
                            <w:r w:rsidRPr="00111F18">
                              <w:rPr>
                                <w:rFonts w:cs="Times New Roman"/>
                                <w:lang w:eastAsia="ar-SA"/>
                              </w:rPr>
                              <w:t>SZPITALNY ODDZIAŁ RATUNKOWY</w:t>
                            </w:r>
                            <w:bookmarkEnd w:id="390"/>
                          </w:p>
                          <w:p w14:paraId="7C87640E" w14:textId="77777777" w:rsidR="00111F18" w:rsidRPr="00207D28" w:rsidRDefault="00111F18" w:rsidP="00111F1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CD41" id="Prostokąt 72" o:spid="_x0000_s1094" style="position:absolute;margin-left:434.05pt;margin-top:.8pt;width:485.25pt;height:30.7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" fillcolor="#d9d9d9" strokecolor="#d9d9d9" strokeweight="1pt">
                <v:textbox inset=",2mm,2mm,2mm">
                  <w:txbxContent>
                    <w:p w14:paraId="4064F7E8" w14:textId="05BF0B1E" w:rsidR="00111F18" w:rsidRPr="00111F18" w:rsidRDefault="00111F18" w:rsidP="00111F18">
                      <w:pPr>
                        <w:pStyle w:val="Nagwek2"/>
                        <w:jc w:val="center"/>
                        <w:rPr>
                          <w:rFonts w:cs="Times New Roman"/>
                          <w:lang w:eastAsia="ar-SA"/>
                        </w:rPr>
                      </w:pPr>
                      <w:bookmarkStart w:id="735" w:name="_Toc93047791"/>
                      <w:r w:rsidRPr="00111F18">
                        <w:rPr>
                          <w:rFonts w:cs="Times New Roman"/>
                          <w:lang w:eastAsia="ar-SA"/>
                        </w:rPr>
                        <w:t>SZPITALNY ODDZIAŁ RATUNKOWY</w:t>
                      </w:r>
                      <w:bookmarkEnd w:id="735"/>
                    </w:p>
                    <w:p w14:paraId="7C87640E" w14:textId="77777777" w:rsidR="00111F18" w:rsidRPr="00207D28" w:rsidRDefault="00111F18" w:rsidP="00111F1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9F95D" w14:textId="714167D8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D7CC0D" w14:textId="34A1B05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6A7DB91" w14:textId="6061F3ED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0A9125" w14:textId="6DBA3FD2" w:rsidR="00FE3471" w:rsidRDefault="00CB5BA2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eastAsia="pl-PL"/>
        </w:rPr>
        <w:object w:dxaOrig="1440" w:dyaOrig="1440" w14:anchorId="5AC4CEC1">
          <v:shape id="_x0000_s2869" type="#_x0000_t75" style="position:absolute;margin-left:0;margin-top:10.55pt;width:487.2pt;height:63.6pt;z-index:251865088;mso-position-horizontal-relative:text;mso-position-vertical-relative:text">
            <v:imagedata r:id="rId177" o:title=""/>
            <w10:wrap type="square" side="right"/>
          </v:shape>
          <o:OLEObject Type="Embed" ProgID="Excel.Sheet.12" ShapeID="_x0000_s2869" DrawAspect="Content" ObjectID="_1712039936" r:id="rId178"/>
        </w:object>
      </w:r>
    </w:p>
    <w:p w14:paraId="38B0C44B" w14:textId="70674636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4FD8512" w14:textId="4CE6DC5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9F65B8" w14:textId="310E309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69F3A9" w14:textId="63B54AB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07B1E" w14:textId="567FF48E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D5D071" w14:textId="76AA454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D2FD661" w14:textId="2F404C8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0C50301" w14:textId="3111120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EDA07C" w14:textId="15329E40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1EDB1A0" w14:textId="3B74BED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C99E1D" w14:textId="39C382DF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C8071AA" w14:textId="069559A2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A9C4B48" w14:textId="4900E22C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1F183BB" w14:textId="69577D4A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6E7059" w14:textId="13D8F8D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CE7F1D" w14:textId="5DEF217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9E30F2C" w14:textId="56C9CF05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717C9F6" w14:textId="06AB9F5D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10D60B8" w14:textId="79443394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87BB292" w14:textId="4C7E6F84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890B0C" w14:textId="09799B0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C78CA" w14:textId="3FF2A7C9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B1BB205" w14:textId="50894827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A1CDF2" w14:textId="03668539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F119A0D" w14:textId="314F9CFF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D00979A" w14:textId="2AC4C1A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94684FA" w14:textId="01684C15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B6C44" w14:textId="7777777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0E37863" w14:textId="77777777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B663812" w14:textId="0101108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1. Przy braku procedury obowiązuje koszt osobodnia.</w:t>
      </w:r>
    </w:p>
    <w:p w14:paraId="4E62F15B" w14:textId="47937C9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Na podstawie interpretacji przepisów prawa podatkowego w sprawie dotyczącej podatku od badań laboratoryjnych i diagnostycznych wykonanych bez skierowania lekarza, służących profilaktyce, zachowaniu, ratowaniu i poprawie zdrowia ma zastosowanie prawo do zwolnienia od podatku.</w:t>
      </w:r>
    </w:p>
    <w:p w14:paraId="6A44B7CB" w14:textId="68304A41" w:rsid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3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Korzystanie ze świadczeń opieki zdrowotnej finansowanych ze środków publicznych na zasadach określanych w umowie mają prawo m.in. osoby posiadające obywatelstwo polskie i posiadające miejsce zamieszkania na terytorium Rzeczypospolitej Polskiej, które nie ukończyły 18 roku życia lub są w okresie ciąży, porodu i połogu. Ustawa z dnia 27.08.2004r. o świadczeniach opieki zdrowotnej finansowanych ze środków publicznych.</w:t>
      </w:r>
    </w:p>
    <w:p w14:paraId="195EBEFF" w14:textId="263E6BF2" w:rsidR="004C30EB" w:rsidRDefault="0004313A" w:rsidP="00F7443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4. Do opłaty za badania na stwierdzenie alkoholu, środków odurzających, badań laboratoryjnych, obrazowych, patomorfologicznych, konsultacji specjalistycznych, pobrania krwi, iniekcji itp. wykonywanych dla Policji i innych Służb (Prokuratura, Izba Wytrzeźwień, ABW, CBŚ itp.) należy doliczyć dodatkowo podatek VAT w wysokości 23%.</w:t>
      </w:r>
    </w:p>
    <w:p w14:paraId="296B45C7" w14:textId="7A34A163" w:rsidR="000A571C" w:rsidRPr="000379F3" w:rsidRDefault="000379F3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5.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godnie z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U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staw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ą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o podatku od towarów i usług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(art. 43 ust. 1 pkt 18)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zwalnia się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od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>podatku</w:t>
      </w:r>
      <w:r w:rsidR="00320CE0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VAT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cstheme="minorHAnsi"/>
          <w:sz w:val="16"/>
          <w:szCs w:val="16"/>
        </w:rPr>
        <w:t>usługi</w:t>
      </w:r>
      <w:r w:rsidR="00D544FA">
        <w:rPr>
          <w:rFonts w:cstheme="minorHAnsi"/>
          <w:sz w:val="16"/>
          <w:szCs w:val="16"/>
        </w:rPr>
        <w:t>:</w:t>
      </w:r>
      <w:r w:rsidRPr="000379F3">
        <w:rPr>
          <w:rFonts w:cstheme="minorHAnsi"/>
          <w:sz w:val="16"/>
          <w:szCs w:val="16"/>
        </w:rPr>
        <w:t xml:space="preserve"> w zakresie opieki medycznej, służące profilaktyce, zachowaniu, ratowaniu, przywracaniu i poprawie zdrowia, oraz dostawę towarów i świadczenie usług ściśle z tymi usługami związane, wykonywane w ramach działalności leczniczej przez podmioty lecznicze</w:t>
      </w:r>
    </w:p>
    <w:sectPr w:rsidR="000A571C" w:rsidRPr="000379F3" w:rsidSect="00016BF6">
      <w:headerReference w:type="default" r:id="rId179"/>
      <w:footerReference w:type="default" r:id="rId180"/>
      <w:headerReference w:type="first" r:id="rId181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E38B" w14:textId="77777777" w:rsidR="00CB5BA2" w:rsidRDefault="00CB5BA2" w:rsidP="00CF4DAF">
      <w:pPr>
        <w:spacing w:after="0" w:line="240" w:lineRule="auto"/>
      </w:pPr>
      <w:r>
        <w:separator/>
      </w:r>
    </w:p>
  </w:endnote>
  <w:endnote w:type="continuationSeparator" w:id="0">
    <w:p w14:paraId="20DCEBEC" w14:textId="77777777" w:rsidR="00CB5BA2" w:rsidRDefault="00CB5BA2" w:rsidP="00C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85796"/>
      <w:docPartObj>
        <w:docPartGallery w:val="Page Numbers (Bottom of Page)"/>
        <w:docPartUnique/>
      </w:docPartObj>
    </w:sdtPr>
    <w:sdtEndPr/>
    <w:sdtContent>
      <w:p w14:paraId="51C6A2AE" w14:textId="16F774FD" w:rsidR="00D45C22" w:rsidRDefault="00D45C22" w:rsidP="003656C9">
        <w:pPr>
          <w:pStyle w:val="Stopka"/>
          <w:tabs>
            <w:tab w:val="left" w:pos="420"/>
            <w:tab w:val="right" w:pos="974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BD5F6" w14:textId="77777777" w:rsidR="00D45C22" w:rsidRDefault="00D45C22">
    <w:pPr>
      <w:pStyle w:val="Stopka"/>
    </w:pPr>
  </w:p>
  <w:p w14:paraId="7A2C15A8" w14:textId="77777777" w:rsidR="00D45C22" w:rsidRDefault="00D45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558E" w14:textId="77777777" w:rsidR="00CB5BA2" w:rsidRDefault="00CB5BA2" w:rsidP="00CF4DAF">
      <w:pPr>
        <w:spacing w:after="0" w:line="240" w:lineRule="auto"/>
      </w:pPr>
      <w:r>
        <w:separator/>
      </w:r>
    </w:p>
  </w:footnote>
  <w:footnote w:type="continuationSeparator" w:id="0">
    <w:p w14:paraId="5651533F" w14:textId="77777777" w:rsidR="00CB5BA2" w:rsidRDefault="00CB5BA2" w:rsidP="00CF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CDB" w14:textId="77777777" w:rsidR="00D45C22" w:rsidRDefault="00D45C22" w:rsidP="00EC65DF">
    <w:pPr>
      <w:spacing w:after="0" w:line="240" w:lineRule="auto"/>
      <w:contextualSpacing/>
      <w:rPr>
        <w:rFonts w:cstheme="minorHAnsi"/>
        <w:b/>
        <w:i/>
        <w:sz w:val="20"/>
        <w:szCs w:val="20"/>
      </w:rPr>
    </w:pPr>
  </w:p>
  <w:p w14:paraId="15F9D7E5" w14:textId="3BCA7D8D" w:rsidR="00D45C22" w:rsidRDefault="00D45C22" w:rsidP="00B564D6">
    <w:pPr>
      <w:spacing w:after="0" w:line="240" w:lineRule="auto"/>
      <w:contextualSpacing/>
      <w:rPr>
        <w:rFonts w:ascii="Arial" w:hAnsi="Arial" w:cs="Arial"/>
        <w:color w:val="000000"/>
        <w:sz w:val="24"/>
        <w:szCs w:val="24"/>
      </w:rPr>
    </w:pPr>
    <w:r>
      <w:rPr>
        <w:noProof/>
      </w:rPr>
      <w:drawing>
        <wp:inline distT="0" distB="0" distL="0" distR="0" wp14:anchorId="2B7F75BE" wp14:editId="53D4CA6C">
          <wp:extent cx="3562350" cy="535824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DEB96" w14:textId="24E8C620" w:rsidR="00D45C22" w:rsidRDefault="00D45C22" w:rsidP="00B564D6">
    <w:pPr>
      <w:spacing w:after="0" w:line="240" w:lineRule="auto"/>
      <w:contextualSpacing/>
      <w:jc w:val="center"/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B564D6">
      <w:rPr>
        <w:rFonts w:ascii="Arial" w:hAnsi="Arial" w:cs="Arial"/>
        <w:b/>
        <w:bCs/>
        <w:i/>
        <w:iCs/>
        <w:color w:val="000000"/>
        <w:sz w:val="20"/>
        <w:szCs w:val="20"/>
      </w:rPr>
      <w:t>W</w:t>
    </w:r>
    <w:r w:rsidRPr="00B564D6">
      <w:rPr>
        <w:rFonts w:ascii="Calibri" w:hAnsi="Calibri" w:cs="Calibri"/>
        <w:b/>
        <w:bCs/>
        <w:i/>
        <w:iCs/>
        <w:color w:val="000000"/>
        <w:sz w:val="20"/>
        <w:szCs w:val="20"/>
      </w:rPr>
      <w:t>ysokość opłat za świadczenia zdrowotne, które mogą być udzielane za częściową albo całkowitą odpłatnością</w:t>
    </w:r>
  </w:p>
  <w:p w14:paraId="0F9EDD7E" w14:textId="796DC415" w:rsidR="00D45C22" w:rsidRDefault="00D45C22" w:rsidP="00B564D6">
    <w:pPr>
      <w:spacing w:after="0" w:line="240" w:lineRule="auto"/>
      <w:contextualSpacing/>
      <w:rPr>
        <w:rFonts w:ascii="Calibri" w:hAnsi="Calibri" w:cs="Calibri"/>
        <w:b/>
        <w:bCs/>
        <w:i/>
        <w:iCs/>
        <w:color w:val="000000"/>
        <w:sz w:val="20"/>
        <w:szCs w:val="20"/>
      </w:rPr>
    </w:pPr>
  </w:p>
  <w:p w14:paraId="14307ED5" w14:textId="77777777" w:rsidR="00D45C22" w:rsidRPr="00B564D6" w:rsidRDefault="00D45C22" w:rsidP="00B564D6">
    <w:pPr>
      <w:spacing w:after="0" w:line="240" w:lineRule="auto"/>
      <w:contextualSpacing/>
      <w:rPr>
        <w:rFonts w:cstheme="minorHAnsi"/>
        <w:b/>
        <w:bCs/>
        <w:i/>
        <w:iCs/>
        <w:color w:val="000000"/>
        <w:sz w:val="20"/>
        <w:szCs w:val="20"/>
      </w:rPr>
    </w:pPr>
  </w:p>
  <w:p w14:paraId="541BD3DD" w14:textId="77777777" w:rsidR="00D45C22" w:rsidRPr="00B564D6" w:rsidRDefault="00D45C22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2C38" w14:textId="38C11746" w:rsidR="00D45C22" w:rsidRDefault="00D45C22">
    <w:pPr>
      <w:pStyle w:val="Nagwek"/>
    </w:pPr>
    <w:r>
      <w:rPr>
        <w:noProof/>
      </w:rPr>
      <w:drawing>
        <wp:inline distT="0" distB="0" distL="0" distR="0" wp14:anchorId="33051A21" wp14:editId="65C82BD8">
          <wp:extent cx="3562350" cy="535824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279"/>
    <w:multiLevelType w:val="hybridMultilevel"/>
    <w:tmpl w:val="FEC0B5F8"/>
    <w:lvl w:ilvl="0" w:tplc="2042C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0B31"/>
    <w:multiLevelType w:val="hybridMultilevel"/>
    <w:tmpl w:val="DA7431DA"/>
    <w:lvl w:ilvl="0" w:tplc="2C7E2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5E2"/>
    <w:multiLevelType w:val="hybridMultilevel"/>
    <w:tmpl w:val="B900C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B2"/>
    <w:multiLevelType w:val="hybridMultilevel"/>
    <w:tmpl w:val="502C1A00"/>
    <w:lvl w:ilvl="0" w:tplc="83B424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5C4B"/>
    <w:multiLevelType w:val="hybridMultilevel"/>
    <w:tmpl w:val="DE609780"/>
    <w:lvl w:ilvl="0" w:tplc="9C90C15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A03F8"/>
    <w:multiLevelType w:val="hybridMultilevel"/>
    <w:tmpl w:val="CBBEE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1ED"/>
    <w:multiLevelType w:val="hybridMultilevel"/>
    <w:tmpl w:val="0AA817F2"/>
    <w:lvl w:ilvl="0" w:tplc="1F7AD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01F6"/>
    <w:multiLevelType w:val="hybridMultilevel"/>
    <w:tmpl w:val="F2403384"/>
    <w:lvl w:ilvl="0" w:tplc="D636788C">
      <w:start w:val="1"/>
      <w:numFmt w:val="upperRoman"/>
      <w:pStyle w:val="Spistreci2"/>
      <w:lvlText w:val="%1."/>
      <w:lvlJc w:val="righ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4F33933"/>
    <w:multiLevelType w:val="hybridMultilevel"/>
    <w:tmpl w:val="2130B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2AC1"/>
    <w:multiLevelType w:val="hybridMultilevel"/>
    <w:tmpl w:val="D0341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85A"/>
    <w:multiLevelType w:val="hybridMultilevel"/>
    <w:tmpl w:val="39C24F78"/>
    <w:lvl w:ilvl="0" w:tplc="B4A6E3C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02D"/>
    <w:multiLevelType w:val="hybridMultilevel"/>
    <w:tmpl w:val="828827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E35E5"/>
    <w:multiLevelType w:val="hybridMultilevel"/>
    <w:tmpl w:val="B9988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38E6"/>
    <w:multiLevelType w:val="hybridMultilevel"/>
    <w:tmpl w:val="C4A811F8"/>
    <w:lvl w:ilvl="0" w:tplc="7C84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65B8B"/>
    <w:multiLevelType w:val="hybridMultilevel"/>
    <w:tmpl w:val="41C0DCC4"/>
    <w:lvl w:ilvl="0" w:tplc="60DC6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59DC"/>
    <w:multiLevelType w:val="hybridMultilevel"/>
    <w:tmpl w:val="FE56CDF6"/>
    <w:lvl w:ilvl="0" w:tplc="4042A7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93D07"/>
    <w:multiLevelType w:val="hybridMultilevel"/>
    <w:tmpl w:val="EAEE5FA0"/>
    <w:lvl w:ilvl="0" w:tplc="00400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9403C"/>
    <w:multiLevelType w:val="hybridMultilevel"/>
    <w:tmpl w:val="AE6A89E0"/>
    <w:lvl w:ilvl="0" w:tplc="8B5250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7772">
    <w:abstractNumId w:val="8"/>
  </w:num>
  <w:num w:numId="2" w16cid:durableId="1940024845">
    <w:abstractNumId w:val="11"/>
  </w:num>
  <w:num w:numId="3" w16cid:durableId="804468836">
    <w:abstractNumId w:val="4"/>
  </w:num>
  <w:num w:numId="4" w16cid:durableId="2017265661">
    <w:abstractNumId w:val="10"/>
  </w:num>
  <w:num w:numId="5" w16cid:durableId="2025131707">
    <w:abstractNumId w:val="5"/>
  </w:num>
  <w:num w:numId="6" w16cid:durableId="9258405">
    <w:abstractNumId w:val="12"/>
  </w:num>
  <w:num w:numId="7" w16cid:durableId="1343166700">
    <w:abstractNumId w:val="9"/>
  </w:num>
  <w:num w:numId="8" w16cid:durableId="584653405">
    <w:abstractNumId w:val="7"/>
  </w:num>
  <w:num w:numId="9" w16cid:durableId="270205306">
    <w:abstractNumId w:val="2"/>
  </w:num>
  <w:num w:numId="10" w16cid:durableId="1815174390">
    <w:abstractNumId w:val="0"/>
  </w:num>
  <w:num w:numId="11" w16cid:durableId="2025935637">
    <w:abstractNumId w:val="13"/>
  </w:num>
  <w:num w:numId="12" w16cid:durableId="249779108">
    <w:abstractNumId w:val="14"/>
  </w:num>
  <w:num w:numId="13" w16cid:durableId="1119109237">
    <w:abstractNumId w:val="16"/>
  </w:num>
  <w:num w:numId="14" w16cid:durableId="1903834080">
    <w:abstractNumId w:val="17"/>
  </w:num>
  <w:num w:numId="15" w16cid:durableId="906770344">
    <w:abstractNumId w:val="15"/>
  </w:num>
  <w:num w:numId="16" w16cid:durableId="683360357">
    <w:abstractNumId w:val="3"/>
  </w:num>
  <w:num w:numId="17" w16cid:durableId="969556765">
    <w:abstractNumId w:val="6"/>
  </w:num>
  <w:num w:numId="18" w16cid:durableId="1591349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B5"/>
    <w:rsid w:val="000031D3"/>
    <w:rsid w:val="000108C6"/>
    <w:rsid w:val="00011998"/>
    <w:rsid w:val="00013192"/>
    <w:rsid w:val="000146C6"/>
    <w:rsid w:val="00016237"/>
    <w:rsid w:val="00016BF6"/>
    <w:rsid w:val="0002306B"/>
    <w:rsid w:val="000309D8"/>
    <w:rsid w:val="00032063"/>
    <w:rsid w:val="00034917"/>
    <w:rsid w:val="000350C2"/>
    <w:rsid w:val="00035AFD"/>
    <w:rsid w:val="000379F3"/>
    <w:rsid w:val="00040F27"/>
    <w:rsid w:val="0004313A"/>
    <w:rsid w:val="0004423F"/>
    <w:rsid w:val="00047790"/>
    <w:rsid w:val="00050F20"/>
    <w:rsid w:val="000528EC"/>
    <w:rsid w:val="0005409D"/>
    <w:rsid w:val="00056824"/>
    <w:rsid w:val="00057A70"/>
    <w:rsid w:val="00060849"/>
    <w:rsid w:val="00062150"/>
    <w:rsid w:val="00063F12"/>
    <w:rsid w:val="00065725"/>
    <w:rsid w:val="00067329"/>
    <w:rsid w:val="00067C13"/>
    <w:rsid w:val="00067F27"/>
    <w:rsid w:val="000736E8"/>
    <w:rsid w:val="00075165"/>
    <w:rsid w:val="0007625A"/>
    <w:rsid w:val="00080FC8"/>
    <w:rsid w:val="000849E1"/>
    <w:rsid w:val="00085A7D"/>
    <w:rsid w:val="00087038"/>
    <w:rsid w:val="00090ADD"/>
    <w:rsid w:val="000956A8"/>
    <w:rsid w:val="00095728"/>
    <w:rsid w:val="0009646C"/>
    <w:rsid w:val="00096A69"/>
    <w:rsid w:val="000A3C25"/>
    <w:rsid w:val="000A478D"/>
    <w:rsid w:val="000A571C"/>
    <w:rsid w:val="000A7E1D"/>
    <w:rsid w:val="000B1228"/>
    <w:rsid w:val="000B24BA"/>
    <w:rsid w:val="000B482E"/>
    <w:rsid w:val="000B6D6D"/>
    <w:rsid w:val="000C2EA9"/>
    <w:rsid w:val="000C2EDD"/>
    <w:rsid w:val="000C30A7"/>
    <w:rsid w:val="000C3364"/>
    <w:rsid w:val="000D03ED"/>
    <w:rsid w:val="000D10EE"/>
    <w:rsid w:val="000D134F"/>
    <w:rsid w:val="000D7253"/>
    <w:rsid w:val="000E16C7"/>
    <w:rsid w:val="000E2037"/>
    <w:rsid w:val="000E24EE"/>
    <w:rsid w:val="000E3DB6"/>
    <w:rsid w:val="000E560D"/>
    <w:rsid w:val="000F17C8"/>
    <w:rsid w:val="000F4AD3"/>
    <w:rsid w:val="00101826"/>
    <w:rsid w:val="00104DAB"/>
    <w:rsid w:val="00105B5F"/>
    <w:rsid w:val="001070CA"/>
    <w:rsid w:val="00111F18"/>
    <w:rsid w:val="00116C7A"/>
    <w:rsid w:val="00121199"/>
    <w:rsid w:val="001247B2"/>
    <w:rsid w:val="00124914"/>
    <w:rsid w:val="00125261"/>
    <w:rsid w:val="0012547B"/>
    <w:rsid w:val="001300F8"/>
    <w:rsid w:val="00130231"/>
    <w:rsid w:val="001349FE"/>
    <w:rsid w:val="00134FDE"/>
    <w:rsid w:val="0013555D"/>
    <w:rsid w:val="00135925"/>
    <w:rsid w:val="001401FE"/>
    <w:rsid w:val="0014277D"/>
    <w:rsid w:val="001460C2"/>
    <w:rsid w:val="00147C7E"/>
    <w:rsid w:val="00155A24"/>
    <w:rsid w:val="00156815"/>
    <w:rsid w:val="00161453"/>
    <w:rsid w:val="001638B5"/>
    <w:rsid w:val="00163FFC"/>
    <w:rsid w:val="00166410"/>
    <w:rsid w:val="001668AA"/>
    <w:rsid w:val="00167FEB"/>
    <w:rsid w:val="001714EF"/>
    <w:rsid w:val="001770E7"/>
    <w:rsid w:val="00180328"/>
    <w:rsid w:val="001818CE"/>
    <w:rsid w:val="00184D1F"/>
    <w:rsid w:val="00190C60"/>
    <w:rsid w:val="00196602"/>
    <w:rsid w:val="0019786F"/>
    <w:rsid w:val="001A06E7"/>
    <w:rsid w:val="001A1C06"/>
    <w:rsid w:val="001A3BDF"/>
    <w:rsid w:val="001A655D"/>
    <w:rsid w:val="001A7312"/>
    <w:rsid w:val="001B3393"/>
    <w:rsid w:val="001B6CEA"/>
    <w:rsid w:val="001C0429"/>
    <w:rsid w:val="001C1089"/>
    <w:rsid w:val="001C40E8"/>
    <w:rsid w:val="001C44DC"/>
    <w:rsid w:val="001C6061"/>
    <w:rsid w:val="001C74AB"/>
    <w:rsid w:val="001C7892"/>
    <w:rsid w:val="001C7DB9"/>
    <w:rsid w:val="001C7DFF"/>
    <w:rsid w:val="001E1DFD"/>
    <w:rsid w:val="001E368F"/>
    <w:rsid w:val="001F4449"/>
    <w:rsid w:val="001F540C"/>
    <w:rsid w:val="001F6B0C"/>
    <w:rsid w:val="001F6E61"/>
    <w:rsid w:val="001F78A1"/>
    <w:rsid w:val="00202CBE"/>
    <w:rsid w:val="0021676A"/>
    <w:rsid w:val="002204EC"/>
    <w:rsid w:val="00220F4D"/>
    <w:rsid w:val="00230C33"/>
    <w:rsid w:val="00235448"/>
    <w:rsid w:val="002421A2"/>
    <w:rsid w:val="002424D9"/>
    <w:rsid w:val="00254B48"/>
    <w:rsid w:val="00256997"/>
    <w:rsid w:val="00261A82"/>
    <w:rsid w:val="002675DE"/>
    <w:rsid w:val="00274ED2"/>
    <w:rsid w:val="00276D4E"/>
    <w:rsid w:val="00276E84"/>
    <w:rsid w:val="00280FB2"/>
    <w:rsid w:val="00286AE3"/>
    <w:rsid w:val="0028770C"/>
    <w:rsid w:val="002907A4"/>
    <w:rsid w:val="00293E3E"/>
    <w:rsid w:val="00293EE0"/>
    <w:rsid w:val="00294FE7"/>
    <w:rsid w:val="002A108B"/>
    <w:rsid w:val="002A2362"/>
    <w:rsid w:val="002A2B06"/>
    <w:rsid w:val="002A3826"/>
    <w:rsid w:val="002A39B2"/>
    <w:rsid w:val="002A5087"/>
    <w:rsid w:val="002A6BF9"/>
    <w:rsid w:val="002A7CB9"/>
    <w:rsid w:val="002B029D"/>
    <w:rsid w:val="002B1317"/>
    <w:rsid w:val="002B54D1"/>
    <w:rsid w:val="002B79BA"/>
    <w:rsid w:val="002B7C3F"/>
    <w:rsid w:val="002C3679"/>
    <w:rsid w:val="002C5788"/>
    <w:rsid w:val="002C646B"/>
    <w:rsid w:val="002D25E1"/>
    <w:rsid w:val="002D3EB6"/>
    <w:rsid w:val="002E05A1"/>
    <w:rsid w:val="002E10E5"/>
    <w:rsid w:val="002E196F"/>
    <w:rsid w:val="002E210F"/>
    <w:rsid w:val="002E339E"/>
    <w:rsid w:val="002E42BD"/>
    <w:rsid w:val="002E78F1"/>
    <w:rsid w:val="002F0B0E"/>
    <w:rsid w:val="002F2163"/>
    <w:rsid w:val="002F3219"/>
    <w:rsid w:val="002F44DA"/>
    <w:rsid w:val="003046FA"/>
    <w:rsid w:val="00305290"/>
    <w:rsid w:val="00306B2B"/>
    <w:rsid w:val="00310A28"/>
    <w:rsid w:val="00311919"/>
    <w:rsid w:val="00313523"/>
    <w:rsid w:val="00320CE0"/>
    <w:rsid w:val="00322FBB"/>
    <w:rsid w:val="00323BCD"/>
    <w:rsid w:val="00324C71"/>
    <w:rsid w:val="00325E59"/>
    <w:rsid w:val="00330910"/>
    <w:rsid w:val="003356F4"/>
    <w:rsid w:val="003362D9"/>
    <w:rsid w:val="00337E7D"/>
    <w:rsid w:val="00340F7A"/>
    <w:rsid w:val="00345B91"/>
    <w:rsid w:val="00352E68"/>
    <w:rsid w:val="00355D05"/>
    <w:rsid w:val="00356BCA"/>
    <w:rsid w:val="00361E29"/>
    <w:rsid w:val="00363659"/>
    <w:rsid w:val="00363F80"/>
    <w:rsid w:val="00364E97"/>
    <w:rsid w:val="003656C9"/>
    <w:rsid w:val="00366DE3"/>
    <w:rsid w:val="003677D3"/>
    <w:rsid w:val="00367CA1"/>
    <w:rsid w:val="00370F67"/>
    <w:rsid w:val="00373232"/>
    <w:rsid w:val="00373AF8"/>
    <w:rsid w:val="00380362"/>
    <w:rsid w:val="0038104E"/>
    <w:rsid w:val="00381538"/>
    <w:rsid w:val="00381A72"/>
    <w:rsid w:val="003827CC"/>
    <w:rsid w:val="00384528"/>
    <w:rsid w:val="00384F13"/>
    <w:rsid w:val="00386F99"/>
    <w:rsid w:val="003913B8"/>
    <w:rsid w:val="00393672"/>
    <w:rsid w:val="00394735"/>
    <w:rsid w:val="00396D22"/>
    <w:rsid w:val="0039790B"/>
    <w:rsid w:val="003A411F"/>
    <w:rsid w:val="003A4FB3"/>
    <w:rsid w:val="003A70B1"/>
    <w:rsid w:val="003A7632"/>
    <w:rsid w:val="003B0503"/>
    <w:rsid w:val="003B38BD"/>
    <w:rsid w:val="003C31DE"/>
    <w:rsid w:val="003C38BB"/>
    <w:rsid w:val="003C712C"/>
    <w:rsid w:val="003D0DB6"/>
    <w:rsid w:val="003D205D"/>
    <w:rsid w:val="003D7A44"/>
    <w:rsid w:val="003E0704"/>
    <w:rsid w:val="003E6D97"/>
    <w:rsid w:val="003F0321"/>
    <w:rsid w:val="003F4301"/>
    <w:rsid w:val="003F64B5"/>
    <w:rsid w:val="003F66A6"/>
    <w:rsid w:val="003F6B0D"/>
    <w:rsid w:val="003F70C5"/>
    <w:rsid w:val="00400A34"/>
    <w:rsid w:val="00402A07"/>
    <w:rsid w:val="00404657"/>
    <w:rsid w:val="0041390B"/>
    <w:rsid w:val="0041645A"/>
    <w:rsid w:val="00416F46"/>
    <w:rsid w:val="00420728"/>
    <w:rsid w:val="00421D17"/>
    <w:rsid w:val="004251BF"/>
    <w:rsid w:val="00427EEF"/>
    <w:rsid w:val="0043493A"/>
    <w:rsid w:val="004425E8"/>
    <w:rsid w:val="00442BD9"/>
    <w:rsid w:val="0044764C"/>
    <w:rsid w:val="00450560"/>
    <w:rsid w:val="00452FC3"/>
    <w:rsid w:val="00456632"/>
    <w:rsid w:val="00456929"/>
    <w:rsid w:val="004602E9"/>
    <w:rsid w:val="00460BDA"/>
    <w:rsid w:val="004630B3"/>
    <w:rsid w:val="004649B3"/>
    <w:rsid w:val="0046552C"/>
    <w:rsid w:val="00467497"/>
    <w:rsid w:val="004748EE"/>
    <w:rsid w:val="00476D96"/>
    <w:rsid w:val="004774B3"/>
    <w:rsid w:val="00480968"/>
    <w:rsid w:val="00483470"/>
    <w:rsid w:val="00483927"/>
    <w:rsid w:val="00484022"/>
    <w:rsid w:val="00487006"/>
    <w:rsid w:val="004877CA"/>
    <w:rsid w:val="00487F46"/>
    <w:rsid w:val="00490252"/>
    <w:rsid w:val="00492A2D"/>
    <w:rsid w:val="00496816"/>
    <w:rsid w:val="004A0ED7"/>
    <w:rsid w:val="004A5422"/>
    <w:rsid w:val="004B41B8"/>
    <w:rsid w:val="004B519B"/>
    <w:rsid w:val="004B7960"/>
    <w:rsid w:val="004C0748"/>
    <w:rsid w:val="004C30EB"/>
    <w:rsid w:val="004C3C52"/>
    <w:rsid w:val="004C6F22"/>
    <w:rsid w:val="004D3895"/>
    <w:rsid w:val="004D3979"/>
    <w:rsid w:val="004D58CF"/>
    <w:rsid w:val="004E0823"/>
    <w:rsid w:val="004E1E6E"/>
    <w:rsid w:val="004E43C0"/>
    <w:rsid w:val="004E5654"/>
    <w:rsid w:val="004F7020"/>
    <w:rsid w:val="005019B8"/>
    <w:rsid w:val="005027B4"/>
    <w:rsid w:val="00502C79"/>
    <w:rsid w:val="005030D2"/>
    <w:rsid w:val="00503268"/>
    <w:rsid w:val="005034E1"/>
    <w:rsid w:val="005037E9"/>
    <w:rsid w:val="0050434E"/>
    <w:rsid w:val="00505269"/>
    <w:rsid w:val="00507982"/>
    <w:rsid w:val="00512E94"/>
    <w:rsid w:val="00513089"/>
    <w:rsid w:val="005225FE"/>
    <w:rsid w:val="005233FB"/>
    <w:rsid w:val="005253E5"/>
    <w:rsid w:val="00527EA7"/>
    <w:rsid w:val="00530E1B"/>
    <w:rsid w:val="00534689"/>
    <w:rsid w:val="00535836"/>
    <w:rsid w:val="005359C6"/>
    <w:rsid w:val="00541CA8"/>
    <w:rsid w:val="00542B35"/>
    <w:rsid w:val="00543117"/>
    <w:rsid w:val="00547291"/>
    <w:rsid w:val="00550488"/>
    <w:rsid w:val="00552D5A"/>
    <w:rsid w:val="0055349B"/>
    <w:rsid w:val="00553C98"/>
    <w:rsid w:val="005567C7"/>
    <w:rsid w:val="00560902"/>
    <w:rsid w:val="005648E7"/>
    <w:rsid w:val="00565AEE"/>
    <w:rsid w:val="00576AC5"/>
    <w:rsid w:val="00580C4B"/>
    <w:rsid w:val="00581496"/>
    <w:rsid w:val="005852BC"/>
    <w:rsid w:val="005856A5"/>
    <w:rsid w:val="00586E01"/>
    <w:rsid w:val="005970BA"/>
    <w:rsid w:val="00597FB9"/>
    <w:rsid w:val="005A15F6"/>
    <w:rsid w:val="005A293E"/>
    <w:rsid w:val="005B63C4"/>
    <w:rsid w:val="005C00F2"/>
    <w:rsid w:val="005C0AB9"/>
    <w:rsid w:val="005C1B15"/>
    <w:rsid w:val="005C40B5"/>
    <w:rsid w:val="005D2244"/>
    <w:rsid w:val="005D41AB"/>
    <w:rsid w:val="005F2629"/>
    <w:rsid w:val="005F360C"/>
    <w:rsid w:val="0060666D"/>
    <w:rsid w:val="006071AA"/>
    <w:rsid w:val="00607C51"/>
    <w:rsid w:val="006143CC"/>
    <w:rsid w:val="00614653"/>
    <w:rsid w:val="0062104B"/>
    <w:rsid w:val="00624F6F"/>
    <w:rsid w:val="00625082"/>
    <w:rsid w:val="00625182"/>
    <w:rsid w:val="00627DD4"/>
    <w:rsid w:val="00634AA3"/>
    <w:rsid w:val="006371B9"/>
    <w:rsid w:val="00643FB1"/>
    <w:rsid w:val="00644BC0"/>
    <w:rsid w:val="00646B5F"/>
    <w:rsid w:val="00651B86"/>
    <w:rsid w:val="00652FAC"/>
    <w:rsid w:val="00652FC4"/>
    <w:rsid w:val="00653FBC"/>
    <w:rsid w:val="00654EBA"/>
    <w:rsid w:val="006557C4"/>
    <w:rsid w:val="00660B80"/>
    <w:rsid w:val="00665520"/>
    <w:rsid w:val="006660D3"/>
    <w:rsid w:val="0066626C"/>
    <w:rsid w:val="00666B7D"/>
    <w:rsid w:val="00667359"/>
    <w:rsid w:val="00673512"/>
    <w:rsid w:val="00676A49"/>
    <w:rsid w:val="0068047E"/>
    <w:rsid w:val="006816B3"/>
    <w:rsid w:val="006864EE"/>
    <w:rsid w:val="00686F02"/>
    <w:rsid w:val="0068741C"/>
    <w:rsid w:val="00687801"/>
    <w:rsid w:val="006923EA"/>
    <w:rsid w:val="00693D00"/>
    <w:rsid w:val="00694040"/>
    <w:rsid w:val="006A09C0"/>
    <w:rsid w:val="006A0C41"/>
    <w:rsid w:val="006A3A51"/>
    <w:rsid w:val="006B2F35"/>
    <w:rsid w:val="006B3454"/>
    <w:rsid w:val="006B5204"/>
    <w:rsid w:val="006B7B14"/>
    <w:rsid w:val="006C1844"/>
    <w:rsid w:val="006C1A05"/>
    <w:rsid w:val="006C28EC"/>
    <w:rsid w:val="006C38A3"/>
    <w:rsid w:val="006D07CC"/>
    <w:rsid w:val="006D0FA7"/>
    <w:rsid w:val="006D1E9F"/>
    <w:rsid w:val="006D59A6"/>
    <w:rsid w:val="006E0477"/>
    <w:rsid w:val="006E15F7"/>
    <w:rsid w:val="006E1A10"/>
    <w:rsid w:val="006E4AEA"/>
    <w:rsid w:val="006E4D37"/>
    <w:rsid w:val="006E7E58"/>
    <w:rsid w:val="006F0756"/>
    <w:rsid w:val="00702B73"/>
    <w:rsid w:val="00703E9F"/>
    <w:rsid w:val="0070566A"/>
    <w:rsid w:val="007109C8"/>
    <w:rsid w:val="00711232"/>
    <w:rsid w:val="00713360"/>
    <w:rsid w:val="007140B0"/>
    <w:rsid w:val="00716572"/>
    <w:rsid w:val="00716B39"/>
    <w:rsid w:val="007219AD"/>
    <w:rsid w:val="00722BBF"/>
    <w:rsid w:val="00723A0C"/>
    <w:rsid w:val="00726C6F"/>
    <w:rsid w:val="007309BA"/>
    <w:rsid w:val="00734BC9"/>
    <w:rsid w:val="00746B15"/>
    <w:rsid w:val="007474C8"/>
    <w:rsid w:val="007477D1"/>
    <w:rsid w:val="00751617"/>
    <w:rsid w:val="00753EB8"/>
    <w:rsid w:val="007548C2"/>
    <w:rsid w:val="007548D8"/>
    <w:rsid w:val="007577C2"/>
    <w:rsid w:val="00760338"/>
    <w:rsid w:val="007623E4"/>
    <w:rsid w:val="007649FD"/>
    <w:rsid w:val="00764DD0"/>
    <w:rsid w:val="00764ED3"/>
    <w:rsid w:val="007673C9"/>
    <w:rsid w:val="00767B60"/>
    <w:rsid w:val="00770B72"/>
    <w:rsid w:val="00772F76"/>
    <w:rsid w:val="007744BE"/>
    <w:rsid w:val="0077473B"/>
    <w:rsid w:val="00774ECF"/>
    <w:rsid w:val="00776AE0"/>
    <w:rsid w:val="00776CA8"/>
    <w:rsid w:val="00780B65"/>
    <w:rsid w:val="00783B17"/>
    <w:rsid w:val="00785800"/>
    <w:rsid w:val="00786939"/>
    <w:rsid w:val="007901F2"/>
    <w:rsid w:val="00790CD2"/>
    <w:rsid w:val="00793120"/>
    <w:rsid w:val="00797F28"/>
    <w:rsid w:val="007A07BB"/>
    <w:rsid w:val="007A5F38"/>
    <w:rsid w:val="007A6950"/>
    <w:rsid w:val="007B0136"/>
    <w:rsid w:val="007B0DBB"/>
    <w:rsid w:val="007B338E"/>
    <w:rsid w:val="007B5ED9"/>
    <w:rsid w:val="007C04D3"/>
    <w:rsid w:val="007C0665"/>
    <w:rsid w:val="007C1870"/>
    <w:rsid w:val="007C38EB"/>
    <w:rsid w:val="007C3ECD"/>
    <w:rsid w:val="007C7B83"/>
    <w:rsid w:val="007D1FDA"/>
    <w:rsid w:val="007D5920"/>
    <w:rsid w:val="007D614A"/>
    <w:rsid w:val="007E04C0"/>
    <w:rsid w:val="007E600C"/>
    <w:rsid w:val="007F45C3"/>
    <w:rsid w:val="007F6958"/>
    <w:rsid w:val="007F6F6A"/>
    <w:rsid w:val="007F7642"/>
    <w:rsid w:val="0080026A"/>
    <w:rsid w:val="00802C3C"/>
    <w:rsid w:val="00803671"/>
    <w:rsid w:val="00806975"/>
    <w:rsid w:val="00807926"/>
    <w:rsid w:val="00812049"/>
    <w:rsid w:val="00814247"/>
    <w:rsid w:val="00814AC7"/>
    <w:rsid w:val="00815D56"/>
    <w:rsid w:val="0081745C"/>
    <w:rsid w:val="00821D66"/>
    <w:rsid w:val="00822E4E"/>
    <w:rsid w:val="00823546"/>
    <w:rsid w:val="0082693C"/>
    <w:rsid w:val="00830C41"/>
    <w:rsid w:val="00830C4A"/>
    <w:rsid w:val="008315BA"/>
    <w:rsid w:val="00832266"/>
    <w:rsid w:val="00834433"/>
    <w:rsid w:val="00834D47"/>
    <w:rsid w:val="008363BB"/>
    <w:rsid w:val="00841545"/>
    <w:rsid w:val="00842035"/>
    <w:rsid w:val="00843BC6"/>
    <w:rsid w:val="00846556"/>
    <w:rsid w:val="008469CE"/>
    <w:rsid w:val="00853DA4"/>
    <w:rsid w:val="00857595"/>
    <w:rsid w:val="00857861"/>
    <w:rsid w:val="00857F3D"/>
    <w:rsid w:val="00864979"/>
    <w:rsid w:val="00871807"/>
    <w:rsid w:val="00872FFE"/>
    <w:rsid w:val="008804DB"/>
    <w:rsid w:val="00882391"/>
    <w:rsid w:val="00883044"/>
    <w:rsid w:val="00883342"/>
    <w:rsid w:val="008841C9"/>
    <w:rsid w:val="00885AB4"/>
    <w:rsid w:val="008938D5"/>
    <w:rsid w:val="00896324"/>
    <w:rsid w:val="008965F2"/>
    <w:rsid w:val="008A57E0"/>
    <w:rsid w:val="008A7006"/>
    <w:rsid w:val="008B0378"/>
    <w:rsid w:val="008B2C83"/>
    <w:rsid w:val="008B48CB"/>
    <w:rsid w:val="008C15B3"/>
    <w:rsid w:val="008C2A0C"/>
    <w:rsid w:val="008C2B4A"/>
    <w:rsid w:val="008D0B94"/>
    <w:rsid w:val="008D0E21"/>
    <w:rsid w:val="008D2350"/>
    <w:rsid w:val="008D2DCD"/>
    <w:rsid w:val="008D40CC"/>
    <w:rsid w:val="008E0FD7"/>
    <w:rsid w:val="008E2846"/>
    <w:rsid w:val="008E5CB4"/>
    <w:rsid w:val="008E7EEA"/>
    <w:rsid w:val="008F1445"/>
    <w:rsid w:val="008F19BC"/>
    <w:rsid w:val="008F1C53"/>
    <w:rsid w:val="008F1EA2"/>
    <w:rsid w:val="008F2A86"/>
    <w:rsid w:val="008F39BD"/>
    <w:rsid w:val="008F41A4"/>
    <w:rsid w:val="008F5358"/>
    <w:rsid w:val="008F5B45"/>
    <w:rsid w:val="008F7300"/>
    <w:rsid w:val="00900FA5"/>
    <w:rsid w:val="00905B98"/>
    <w:rsid w:val="009112D9"/>
    <w:rsid w:val="009136CB"/>
    <w:rsid w:val="00917D04"/>
    <w:rsid w:val="00923C0B"/>
    <w:rsid w:val="00927C54"/>
    <w:rsid w:val="009305D7"/>
    <w:rsid w:val="00932044"/>
    <w:rsid w:val="0093297E"/>
    <w:rsid w:val="0093455F"/>
    <w:rsid w:val="00934717"/>
    <w:rsid w:val="00937390"/>
    <w:rsid w:val="009375DD"/>
    <w:rsid w:val="009376F5"/>
    <w:rsid w:val="00940AFE"/>
    <w:rsid w:val="0094421F"/>
    <w:rsid w:val="00946BE0"/>
    <w:rsid w:val="00946DB5"/>
    <w:rsid w:val="0094771A"/>
    <w:rsid w:val="0095327B"/>
    <w:rsid w:val="0095622F"/>
    <w:rsid w:val="00961325"/>
    <w:rsid w:val="00966D85"/>
    <w:rsid w:val="00967702"/>
    <w:rsid w:val="00975738"/>
    <w:rsid w:val="009820B5"/>
    <w:rsid w:val="00985247"/>
    <w:rsid w:val="00985721"/>
    <w:rsid w:val="00987F51"/>
    <w:rsid w:val="009913C9"/>
    <w:rsid w:val="0099744E"/>
    <w:rsid w:val="00997AFC"/>
    <w:rsid w:val="009A281C"/>
    <w:rsid w:val="009A513A"/>
    <w:rsid w:val="009B0F86"/>
    <w:rsid w:val="009B144F"/>
    <w:rsid w:val="009B7AD3"/>
    <w:rsid w:val="009B7B5E"/>
    <w:rsid w:val="009C1D61"/>
    <w:rsid w:val="009C342E"/>
    <w:rsid w:val="009C3D78"/>
    <w:rsid w:val="009C4A31"/>
    <w:rsid w:val="009C6016"/>
    <w:rsid w:val="009C6524"/>
    <w:rsid w:val="009C70BC"/>
    <w:rsid w:val="009D092F"/>
    <w:rsid w:val="009D0CA6"/>
    <w:rsid w:val="009D1FC8"/>
    <w:rsid w:val="009D4C66"/>
    <w:rsid w:val="009D5205"/>
    <w:rsid w:val="009D720C"/>
    <w:rsid w:val="009E4582"/>
    <w:rsid w:val="009E4A78"/>
    <w:rsid w:val="009F08FA"/>
    <w:rsid w:val="009F5964"/>
    <w:rsid w:val="009F5E00"/>
    <w:rsid w:val="00A01793"/>
    <w:rsid w:val="00A04444"/>
    <w:rsid w:val="00A05725"/>
    <w:rsid w:val="00A10B3A"/>
    <w:rsid w:val="00A1124B"/>
    <w:rsid w:val="00A20815"/>
    <w:rsid w:val="00A2220D"/>
    <w:rsid w:val="00A2628B"/>
    <w:rsid w:val="00A26FCC"/>
    <w:rsid w:val="00A3070E"/>
    <w:rsid w:val="00A30736"/>
    <w:rsid w:val="00A34A21"/>
    <w:rsid w:val="00A353DF"/>
    <w:rsid w:val="00A35D1F"/>
    <w:rsid w:val="00A37509"/>
    <w:rsid w:val="00A37DFF"/>
    <w:rsid w:val="00A437FE"/>
    <w:rsid w:val="00A45B8F"/>
    <w:rsid w:val="00A504D8"/>
    <w:rsid w:val="00A51A89"/>
    <w:rsid w:val="00A5321F"/>
    <w:rsid w:val="00A54D10"/>
    <w:rsid w:val="00A550FF"/>
    <w:rsid w:val="00A55242"/>
    <w:rsid w:val="00A63396"/>
    <w:rsid w:val="00A64082"/>
    <w:rsid w:val="00A669EA"/>
    <w:rsid w:val="00A66EC9"/>
    <w:rsid w:val="00A70969"/>
    <w:rsid w:val="00A72615"/>
    <w:rsid w:val="00A73E09"/>
    <w:rsid w:val="00A81E14"/>
    <w:rsid w:val="00A8259E"/>
    <w:rsid w:val="00A82E08"/>
    <w:rsid w:val="00A91062"/>
    <w:rsid w:val="00A93D4A"/>
    <w:rsid w:val="00A96F71"/>
    <w:rsid w:val="00A97DC2"/>
    <w:rsid w:val="00AA093A"/>
    <w:rsid w:val="00AA110F"/>
    <w:rsid w:val="00AA1C46"/>
    <w:rsid w:val="00AA3745"/>
    <w:rsid w:val="00AA4EBB"/>
    <w:rsid w:val="00AA76E1"/>
    <w:rsid w:val="00AB0473"/>
    <w:rsid w:val="00AB0F45"/>
    <w:rsid w:val="00AB1B82"/>
    <w:rsid w:val="00AB4E02"/>
    <w:rsid w:val="00AB50B8"/>
    <w:rsid w:val="00AB576E"/>
    <w:rsid w:val="00AB5A1B"/>
    <w:rsid w:val="00AC11BA"/>
    <w:rsid w:val="00AC1994"/>
    <w:rsid w:val="00AC318E"/>
    <w:rsid w:val="00AD0832"/>
    <w:rsid w:val="00AD2E0F"/>
    <w:rsid w:val="00AD401F"/>
    <w:rsid w:val="00AD664D"/>
    <w:rsid w:val="00AD6E12"/>
    <w:rsid w:val="00AD757F"/>
    <w:rsid w:val="00AE1195"/>
    <w:rsid w:val="00AE20CD"/>
    <w:rsid w:val="00AE598C"/>
    <w:rsid w:val="00AF4AB9"/>
    <w:rsid w:val="00AF640F"/>
    <w:rsid w:val="00AF6656"/>
    <w:rsid w:val="00B02B15"/>
    <w:rsid w:val="00B05F12"/>
    <w:rsid w:val="00B12E3C"/>
    <w:rsid w:val="00B170E0"/>
    <w:rsid w:val="00B22276"/>
    <w:rsid w:val="00B249D3"/>
    <w:rsid w:val="00B24AD4"/>
    <w:rsid w:val="00B32244"/>
    <w:rsid w:val="00B3460F"/>
    <w:rsid w:val="00B37285"/>
    <w:rsid w:val="00B42C05"/>
    <w:rsid w:val="00B44AEF"/>
    <w:rsid w:val="00B4709E"/>
    <w:rsid w:val="00B474FE"/>
    <w:rsid w:val="00B504BF"/>
    <w:rsid w:val="00B54259"/>
    <w:rsid w:val="00B5496A"/>
    <w:rsid w:val="00B5591E"/>
    <w:rsid w:val="00B564D6"/>
    <w:rsid w:val="00B60F0A"/>
    <w:rsid w:val="00B64F03"/>
    <w:rsid w:val="00B66375"/>
    <w:rsid w:val="00B73B02"/>
    <w:rsid w:val="00B76F52"/>
    <w:rsid w:val="00B7773C"/>
    <w:rsid w:val="00B807B5"/>
    <w:rsid w:val="00B81FAF"/>
    <w:rsid w:val="00B82CFF"/>
    <w:rsid w:val="00B86F04"/>
    <w:rsid w:val="00B91AB4"/>
    <w:rsid w:val="00B953C8"/>
    <w:rsid w:val="00B97A01"/>
    <w:rsid w:val="00BA12EA"/>
    <w:rsid w:val="00BA19D7"/>
    <w:rsid w:val="00BA2272"/>
    <w:rsid w:val="00BA284D"/>
    <w:rsid w:val="00BA5007"/>
    <w:rsid w:val="00BB2A48"/>
    <w:rsid w:val="00BB47A3"/>
    <w:rsid w:val="00BB62B7"/>
    <w:rsid w:val="00BB6310"/>
    <w:rsid w:val="00BC2ADC"/>
    <w:rsid w:val="00BC2E04"/>
    <w:rsid w:val="00BC33EF"/>
    <w:rsid w:val="00BC36A8"/>
    <w:rsid w:val="00BC39F2"/>
    <w:rsid w:val="00BD722A"/>
    <w:rsid w:val="00BE3CFE"/>
    <w:rsid w:val="00BE4CC7"/>
    <w:rsid w:val="00BF5488"/>
    <w:rsid w:val="00BF5EE5"/>
    <w:rsid w:val="00BF75CF"/>
    <w:rsid w:val="00C011CD"/>
    <w:rsid w:val="00C015F4"/>
    <w:rsid w:val="00C03641"/>
    <w:rsid w:val="00C110F0"/>
    <w:rsid w:val="00C111DD"/>
    <w:rsid w:val="00C13256"/>
    <w:rsid w:val="00C15E4F"/>
    <w:rsid w:val="00C16C66"/>
    <w:rsid w:val="00C202AB"/>
    <w:rsid w:val="00C20856"/>
    <w:rsid w:val="00C30D9F"/>
    <w:rsid w:val="00C30FB3"/>
    <w:rsid w:val="00C30FDD"/>
    <w:rsid w:val="00C318BB"/>
    <w:rsid w:val="00C33D8D"/>
    <w:rsid w:val="00C45BF3"/>
    <w:rsid w:val="00C47C91"/>
    <w:rsid w:val="00C50D29"/>
    <w:rsid w:val="00C54BF7"/>
    <w:rsid w:val="00C60ED9"/>
    <w:rsid w:val="00C67501"/>
    <w:rsid w:val="00C67AFA"/>
    <w:rsid w:val="00C71D43"/>
    <w:rsid w:val="00C76866"/>
    <w:rsid w:val="00C774D7"/>
    <w:rsid w:val="00C77927"/>
    <w:rsid w:val="00C80764"/>
    <w:rsid w:val="00C8629E"/>
    <w:rsid w:val="00C901EB"/>
    <w:rsid w:val="00C912D7"/>
    <w:rsid w:val="00C9224E"/>
    <w:rsid w:val="00C936F3"/>
    <w:rsid w:val="00C93AC1"/>
    <w:rsid w:val="00CA1E5F"/>
    <w:rsid w:val="00CB01E8"/>
    <w:rsid w:val="00CB2BA3"/>
    <w:rsid w:val="00CB4901"/>
    <w:rsid w:val="00CB5BA2"/>
    <w:rsid w:val="00CB7241"/>
    <w:rsid w:val="00CC02A8"/>
    <w:rsid w:val="00CC030E"/>
    <w:rsid w:val="00CC210E"/>
    <w:rsid w:val="00CC2741"/>
    <w:rsid w:val="00CC3869"/>
    <w:rsid w:val="00CC42FB"/>
    <w:rsid w:val="00CD0E36"/>
    <w:rsid w:val="00CD216C"/>
    <w:rsid w:val="00CD30BD"/>
    <w:rsid w:val="00CD4FC3"/>
    <w:rsid w:val="00CD7C9B"/>
    <w:rsid w:val="00CE4BDE"/>
    <w:rsid w:val="00CE6CBA"/>
    <w:rsid w:val="00CE7BC1"/>
    <w:rsid w:val="00CE7F78"/>
    <w:rsid w:val="00CF2C25"/>
    <w:rsid w:val="00CF4DAF"/>
    <w:rsid w:val="00CF5C84"/>
    <w:rsid w:val="00CF7301"/>
    <w:rsid w:val="00D03B40"/>
    <w:rsid w:val="00D06C42"/>
    <w:rsid w:val="00D06CA1"/>
    <w:rsid w:val="00D070F7"/>
    <w:rsid w:val="00D07729"/>
    <w:rsid w:val="00D125DF"/>
    <w:rsid w:val="00D14C2E"/>
    <w:rsid w:val="00D16B5A"/>
    <w:rsid w:val="00D16B88"/>
    <w:rsid w:val="00D2269C"/>
    <w:rsid w:val="00D232A4"/>
    <w:rsid w:val="00D35F20"/>
    <w:rsid w:val="00D365F0"/>
    <w:rsid w:val="00D374B5"/>
    <w:rsid w:val="00D41F24"/>
    <w:rsid w:val="00D432D7"/>
    <w:rsid w:val="00D44C93"/>
    <w:rsid w:val="00D45C22"/>
    <w:rsid w:val="00D46AA0"/>
    <w:rsid w:val="00D47089"/>
    <w:rsid w:val="00D518DC"/>
    <w:rsid w:val="00D530D9"/>
    <w:rsid w:val="00D53DFB"/>
    <w:rsid w:val="00D5421C"/>
    <w:rsid w:val="00D544FA"/>
    <w:rsid w:val="00D608F9"/>
    <w:rsid w:val="00D6616D"/>
    <w:rsid w:val="00D71A87"/>
    <w:rsid w:val="00D7270A"/>
    <w:rsid w:val="00D7792E"/>
    <w:rsid w:val="00D83F23"/>
    <w:rsid w:val="00D86EF4"/>
    <w:rsid w:val="00D87C6D"/>
    <w:rsid w:val="00D910F7"/>
    <w:rsid w:val="00D93550"/>
    <w:rsid w:val="00D9558C"/>
    <w:rsid w:val="00DA078C"/>
    <w:rsid w:val="00DA1BE4"/>
    <w:rsid w:val="00DA244C"/>
    <w:rsid w:val="00DA2B68"/>
    <w:rsid w:val="00DA4816"/>
    <w:rsid w:val="00DB4CFA"/>
    <w:rsid w:val="00DB53E0"/>
    <w:rsid w:val="00DB5DA4"/>
    <w:rsid w:val="00DC3ADE"/>
    <w:rsid w:val="00DD140C"/>
    <w:rsid w:val="00DD50B8"/>
    <w:rsid w:val="00DD7F88"/>
    <w:rsid w:val="00DE0ECC"/>
    <w:rsid w:val="00DE4085"/>
    <w:rsid w:val="00DE7C10"/>
    <w:rsid w:val="00DF109A"/>
    <w:rsid w:val="00DF1CAE"/>
    <w:rsid w:val="00DF545A"/>
    <w:rsid w:val="00E04DFF"/>
    <w:rsid w:val="00E059D8"/>
    <w:rsid w:val="00E1248D"/>
    <w:rsid w:val="00E17631"/>
    <w:rsid w:val="00E20ED9"/>
    <w:rsid w:val="00E21682"/>
    <w:rsid w:val="00E22FDD"/>
    <w:rsid w:val="00E25795"/>
    <w:rsid w:val="00E262A4"/>
    <w:rsid w:val="00E3119E"/>
    <w:rsid w:val="00E3160B"/>
    <w:rsid w:val="00E41959"/>
    <w:rsid w:val="00E451CE"/>
    <w:rsid w:val="00E5048F"/>
    <w:rsid w:val="00E558A3"/>
    <w:rsid w:val="00E60412"/>
    <w:rsid w:val="00E61D73"/>
    <w:rsid w:val="00E61EA7"/>
    <w:rsid w:val="00E6228E"/>
    <w:rsid w:val="00E625B1"/>
    <w:rsid w:val="00E63FEB"/>
    <w:rsid w:val="00E64F03"/>
    <w:rsid w:val="00E65122"/>
    <w:rsid w:val="00E65559"/>
    <w:rsid w:val="00E66D18"/>
    <w:rsid w:val="00E67FE2"/>
    <w:rsid w:val="00E70BB5"/>
    <w:rsid w:val="00E833AC"/>
    <w:rsid w:val="00E857F5"/>
    <w:rsid w:val="00E871C1"/>
    <w:rsid w:val="00E9342C"/>
    <w:rsid w:val="00E946A7"/>
    <w:rsid w:val="00EA08C2"/>
    <w:rsid w:val="00EA2A5A"/>
    <w:rsid w:val="00EA2F4B"/>
    <w:rsid w:val="00EA357C"/>
    <w:rsid w:val="00EA35C8"/>
    <w:rsid w:val="00EA3EC9"/>
    <w:rsid w:val="00EA732F"/>
    <w:rsid w:val="00EB5068"/>
    <w:rsid w:val="00EB6324"/>
    <w:rsid w:val="00EC4AC7"/>
    <w:rsid w:val="00EC4DD0"/>
    <w:rsid w:val="00EC65DF"/>
    <w:rsid w:val="00ED3D53"/>
    <w:rsid w:val="00ED435B"/>
    <w:rsid w:val="00ED5867"/>
    <w:rsid w:val="00ED588A"/>
    <w:rsid w:val="00ED5C07"/>
    <w:rsid w:val="00EE21BC"/>
    <w:rsid w:val="00EE5F40"/>
    <w:rsid w:val="00EF04A1"/>
    <w:rsid w:val="00EF0DDC"/>
    <w:rsid w:val="00EF1EA7"/>
    <w:rsid w:val="00EF4756"/>
    <w:rsid w:val="00EF51F4"/>
    <w:rsid w:val="00EF68D0"/>
    <w:rsid w:val="00EF785A"/>
    <w:rsid w:val="00EF785B"/>
    <w:rsid w:val="00F02DF5"/>
    <w:rsid w:val="00F05134"/>
    <w:rsid w:val="00F134AD"/>
    <w:rsid w:val="00F14176"/>
    <w:rsid w:val="00F14A5C"/>
    <w:rsid w:val="00F1616F"/>
    <w:rsid w:val="00F16674"/>
    <w:rsid w:val="00F22F28"/>
    <w:rsid w:val="00F24431"/>
    <w:rsid w:val="00F2570F"/>
    <w:rsid w:val="00F30DA1"/>
    <w:rsid w:val="00F3295A"/>
    <w:rsid w:val="00F34844"/>
    <w:rsid w:val="00F34A1D"/>
    <w:rsid w:val="00F401A2"/>
    <w:rsid w:val="00F40DB3"/>
    <w:rsid w:val="00F411B4"/>
    <w:rsid w:val="00F43298"/>
    <w:rsid w:val="00F47A30"/>
    <w:rsid w:val="00F47D97"/>
    <w:rsid w:val="00F51331"/>
    <w:rsid w:val="00F5384B"/>
    <w:rsid w:val="00F547D1"/>
    <w:rsid w:val="00F55CE9"/>
    <w:rsid w:val="00F55E00"/>
    <w:rsid w:val="00F6076E"/>
    <w:rsid w:val="00F63232"/>
    <w:rsid w:val="00F63B64"/>
    <w:rsid w:val="00F703A1"/>
    <w:rsid w:val="00F70AEA"/>
    <w:rsid w:val="00F74436"/>
    <w:rsid w:val="00F81201"/>
    <w:rsid w:val="00F816C7"/>
    <w:rsid w:val="00FA3E52"/>
    <w:rsid w:val="00FA6CC3"/>
    <w:rsid w:val="00FB2279"/>
    <w:rsid w:val="00FB3445"/>
    <w:rsid w:val="00FB3D18"/>
    <w:rsid w:val="00FB7855"/>
    <w:rsid w:val="00FC01D7"/>
    <w:rsid w:val="00FC0527"/>
    <w:rsid w:val="00FC622E"/>
    <w:rsid w:val="00FC7DC1"/>
    <w:rsid w:val="00FD4AB4"/>
    <w:rsid w:val="00FE3471"/>
    <w:rsid w:val="00FE36D1"/>
    <w:rsid w:val="00FF1996"/>
    <w:rsid w:val="00FF2F15"/>
    <w:rsid w:val="00FF42F7"/>
    <w:rsid w:val="00FF5AE7"/>
    <w:rsid w:val="00FF795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0"/>
    <o:shapelayout v:ext="edit">
      <o:idmap v:ext="edit" data="2"/>
    </o:shapelayout>
  </w:shapeDefaults>
  <w:decimalSymbol w:val=","/>
  <w:listSeparator w:val=";"/>
  <w14:docId w14:val="4FE1EAA8"/>
  <w15:chartTrackingRefBased/>
  <w15:docId w15:val="{EE17B0B9-DFD9-426B-95CA-99AE2BF4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C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7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7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7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3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1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11CD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136C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A7CB9"/>
    <w:rPr>
      <w:rFonts w:ascii="Times New Roman" w:eastAsiaTheme="majorEastAsia" w:hAnsi="Times New Roman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B3454"/>
    <w:pPr>
      <w:numPr>
        <w:numId w:val="8"/>
      </w:numPr>
      <w:tabs>
        <w:tab w:val="left" w:pos="660"/>
        <w:tab w:val="right" w:pos="9736"/>
      </w:tabs>
      <w:spacing w:after="0" w:line="240" w:lineRule="auto"/>
      <w:ind w:left="579" w:hanging="284"/>
    </w:pPr>
    <w:rPr>
      <w:rFonts w:cstheme="minorHAnsi"/>
      <w:iCs/>
      <w:noProof/>
      <w:sz w:val="20"/>
      <w:szCs w:val="2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styleId="Hipercze">
    <w:name w:val="Hyperlink"/>
    <w:basedOn w:val="Domylnaczcionkaakapitu"/>
    <w:uiPriority w:val="99"/>
    <w:unhideWhenUsed/>
    <w:rsid w:val="000350C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7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2A7CB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2A7CB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D46AA0"/>
    <w:pPr>
      <w:spacing w:after="0"/>
      <w:ind w:left="440"/>
    </w:pPr>
    <w:rPr>
      <w:rFonts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A76E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46AA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46AA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46AA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46AA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46AA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46AA0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AF"/>
  </w:style>
  <w:style w:type="paragraph" w:styleId="Stopka">
    <w:name w:val="footer"/>
    <w:basedOn w:val="Normalny"/>
    <w:link w:val="Stopka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AF"/>
  </w:style>
  <w:style w:type="paragraph" w:styleId="Tekstdymka">
    <w:name w:val="Balloon Text"/>
    <w:basedOn w:val="Normalny"/>
    <w:link w:val="TekstdymkaZnak"/>
    <w:uiPriority w:val="99"/>
    <w:semiHidden/>
    <w:unhideWhenUsed/>
    <w:rsid w:val="00A0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4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nalizy\Desktop\cenniki\WORD\Wysoko&#347;&#263;%20op&#322;at%20cennik%20zewn&#281;trzny%2001.2022.docx" TargetMode="External"/><Relationship Id="rId117" Type="http://schemas.openxmlformats.org/officeDocument/2006/relationships/package" Target="embeddings/Microsoft_Excel_Worksheet35.xlsx"/><Relationship Id="rId21" Type="http://schemas.openxmlformats.org/officeDocument/2006/relationships/hyperlink" Target="file:///C:\Users\Analizy\Desktop\cenniki\WORD\Wysoko&#347;&#263;%20op&#322;at%20cennik%20zewn&#281;trzny%2001.2022.docx" TargetMode="External"/><Relationship Id="rId42" Type="http://schemas.openxmlformats.org/officeDocument/2006/relationships/hyperlink" Target="file:///C:\Users\Analizy\Desktop\cenniki\WORD\Wysoko&#347;&#263;%20op&#322;at%20cennik%20zewn&#281;trzny%2001.2022.docx" TargetMode="External"/><Relationship Id="rId47" Type="http://schemas.openxmlformats.org/officeDocument/2006/relationships/image" Target="media/image2.emf"/><Relationship Id="rId63" Type="http://schemas.openxmlformats.org/officeDocument/2006/relationships/image" Target="media/image10.emf"/><Relationship Id="rId68" Type="http://schemas.openxmlformats.org/officeDocument/2006/relationships/package" Target="embeddings/Microsoft_Excel_Worksheet11.xlsx"/><Relationship Id="rId84" Type="http://schemas.openxmlformats.org/officeDocument/2006/relationships/image" Target="media/image21.emf"/><Relationship Id="rId89" Type="http://schemas.openxmlformats.org/officeDocument/2006/relationships/package" Target="embeddings/Microsoft_Excel_Worksheet21.xlsx"/><Relationship Id="rId112" Type="http://schemas.openxmlformats.org/officeDocument/2006/relationships/image" Target="media/image35.emf"/><Relationship Id="rId133" Type="http://schemas.openxmlformats.org/officeDocument/2006/relationships/package" Target="embeddings/Microsoft_Excel_Worksheet43.xlsx"/><Relationship Id="rId138" Type="http://schemas.openxmlformats.org/officeDocument/2006/relationships/package" Target="embeddings/Microsoft_Excel_Worksheet45.xlsx"/><Relationship Id="rId154" Type="http://schemas.openxmlformats.org/officeDocument/2006/relationships/package" Target="embeddings/Microsoft_Excel_Worksheet53.xlsx"/><Relationship Id="rId159" Type="http://schemas.openxmlformats.org/officeDocument/2006/relationships/image" Target="media/image59.emf"/><Relationship Id="rId175" Type="http://schemas.openxmlformats.org/officeDocument/2006/relationships/image" Target="media/image67.emf"/><Relationship Id="rId170" Type="http://schemas.openxmlformats.org/officeDocument/2006/relationships/package" Target="embeddings/Microsoft_Excel_Worksheet61.xlsx"/><Relationship Id="rId16" Type="http://schemas.openxmlformats.org/officeDocument/2006/relationships/hyperlink" Target="file:///C:\Users\Analizy\Desktop\cenniki\WORD\Wysoko&#347;&#263;%20op&#322;at%20cennik%20zewn&#281;trzny%2001.2022.docx" TargetMode="External"/><Relationship Id="rId107" Type="http://schemas.openxmlformats.org/officeDocument/2006/relationships/package" Target="embeddings/Microsoft_Excel_Worksheet30.xlsx"/><Relationship Id="rId11" Type="http://schemas.openxmlformats.org/officeDocument/2006/relationships/hyperlink" Target="file:///C:\Users\Analizy\Desktop\cenniki\WORD\Wysoko&#347;&#263;%20op&#322;at%20cennik%20zewn&#281;trzny%2001.2022.docx" TargetMode="External"/><Relationship Id="rId32" Type="http://schemas.openxmlformats.org/officeDocument/2006/relationships/hyperlink" Target="file:///C:\Users\Analizy\Desktop\cenniki\WORD\Wysoko&#347;&#263;%20op&#322;at%20cennik%20zewn&#281;trzny%2001.2022.docx" TargetMode="External"/><Relationship Id="rId37" Type="http://schemas.openxmlformats.org/officeDocument/2006/relationships/hyperlink" Target="file:///C:\Users\Analizy\Desktop\cenniki\WORD\Wysoko&#347;&#263;%20op&#322;at%20cennik%20zewn&#281;trzny%2001.2022.docx" TargetMode="External"/><Relationship Id="rId53" Type="http://schemas.openxmlformats.org/officeDocument/2006/relationships/image" Target="media/image5.emf"/><Relationship Id="rId58" Type="http://schemas.openxmlformats.org/officeDocument/2006/relationships/package" Target="embeddings/Microsoft_Excel_Worksheet6.xlsx"/><Relationship Id="rId74" Type="http://schemas.openxmlformats.org/officeDocument/2006/relationships/image" Target="media/image16.emf"/><Relationship Id="rId79" Type="http://schemas.openxmlformats.org/officeDocument/2006/relationships/package" Target="embeddings/Microsoft_Excel_Worksheet16.xlsx"/><Relationship Id="rId102" Type="http://schemas.openxmlformats.org/officeDocument/2006/relationships/image" Target="media/image30.emf"/><Relationship Id="rId123" Type="http://schemas.openxmlformats.org/officeDocument/2006/relationships/package" Target="embeddings/Microsoft_Excel_Worksheet38.xlsx"/><Relationship Id="rId128" Type="http://schemas.openxmlformats.org/officeDocument/2006/relationships/image" Target="media/image43.emf"/><Relationship Id="rId144" Type="http://schemas.openxmlformats.org/officeDocument/2006/relationships/package" Target="embeddings/Microsoft_Excel_Worksheet48.xlsx"/><Relationship Id="rId149" Type="http://schemas.openxmlformats.org/officeDocument/2006/relationships/image" Target="media/image54.emf"/><Relationship Id="rId5" Type="http://schemas.openxmlformats.org/officeDocument/2006/relationships/webSettings" Target="webSettings.xml"/><Relationship Id="rId90" Type="http://schemas.openxmlformats.org/officeDocument/2006/relationships/image" Target="media/image24.emf"/><Relationship Id="rId95" Type="http://schemas.openxmlformats.org/officeDocument/2006/relationships/package" Target="embeddings/Microsoft_Excel_Worksheet24.xlsx"/><Relationship Id="rId160" Type="http://schemas.openxmlformats.org/officeDocument/2006/relationships/package" Target="embeddings/Microsoft_Excel_Worksheet56.xlsx"/><Relationship Id="rId165" Type="http://schemas.openxmlformats.org/officeDocument/2006/relationships/image" Target="media/image62.emf"/><Relationship Id="rId181" Type="http://schemas.openxmlformats.org/officeDocument/2006/relationships/header" Target="header2.xml"/><Relationship Id="rId22" Type="http://schemas.openxmlformats.org/officeDocument/2006/relationships/hyperlink" Target="file:///C:\Users\Analizy\Desktop\cenniki\WORD\Wysoko&#347;&#263;%20op&#322;at%20cennik%20zewn&#281;trzny%2001.2022.docx" TargetMode="External"/><Relationship Id="rId27" Type="http://schemas.openxmlformats.org/officeDocument/2006/relationships/hyperlink" Target="file:///C:\Users\Analizy\Desktop\cenniki\WORD\Wysoko&#347;&#263;%20op&#322;at%20cennik%20zewn&#281;trzny%2001.2022.docx" TargetMode="External"/><Relationship Id="rId43" Type="http://schemas.openxmlformats.org/officeDocument/2006/relationships/hyperlink" Target="file:///C:\Users\Analizy\Desktop\cenniki\WORD\Wysoko&#347;&#263;%20op&#322;at%20cennik%20zewn&#281;trzny%2001.2022.docx" TargetMode="External"/><Relationship Id="rId48" Type="http://schemas.openxmlformats.org/officeDocument/2006/relationships/package" Target="embeddings/Microsoft_Excel_Worksheet1.xlsx"/><Relationship Id="rId64" Type="http://schemas.openxmlformats.org/officeDocument/2006/relationships/package" Target="embeddings/Microsoft_Excel_Worksheet9.xlsx"/><Relationship Id="rId69" Type="http://schemas.openxmlformats.org/officeDocument/2006/relationships/image" Target="media/image13.emf"/><Relationship Id="rId113" Type="http://schemas.openxmlformats.org/officeDocument/2006/relationships/package" Target="embeddings/Microsoft_Excel_Worksheet33.xlsx"/><Relationship Id="rId118" Type="http://schemas.openxmlformats.org/officeDocument/2006/relationships/image" Target="media/image38.emf"/><Relationship Id="rId134" Type="http://schemas.openxmlformats.org/officeDocument/2006/relationships/image" Target="media/image46.emf"/><Relationship Id="rId139" Type="http://schemas.openxmlformats.org/officeDocument/2006/relationships/image" Target="media/image49.emf"/><Relationship Id="rId80" Type="http://schemas.openxmlformats.org/officeDocument/2006/relationships/image" Target="media/image19.emf"/><Relationship Id="rId85" Type="http://schemas.openxmlformats.org/officeDocument/2006/relationships/package" Target="embeddings/Microsoft_Excel_Worksheet19.xlsx"/><Relationship Id="rId150" Type="http://schemas.openxmlformats.org/officeDocument/2006/relationships/package" Target="embeddings/Microsoft_Excel_Worksheet51.xlsx"/><Relationship Id="rId155" Type="http://schemas.openxmlformats.org/officeDocument/2006/relationships/image" Target="media/image57.emf"/><Relationship Id="rId171" Type="http://schemas.openxmlformats.org/officeDocument/2006/relationships/image" Target="media/image65.emf"/><Relationship Id="rId176" Type="http://schemas.openxmlformats.org/officeDocument/2006/relationships/package" Target="embeddings/Microsoft_Excel_Worksheet64.xlsx"/><Relationship Id="rId12" Type="http://schemas.openxmlformats.org/officeDocument/2006/relationships/hyperlink" Target="file:///C:\Users\Analizy\Desktop\cenniki\WORD\Wysoko&#347;&#263;%20op&#322;at%20cennik%20zewn&#281;trzny%2001.2022.docx" TargetMode="External"/><Relationship Id="rId17" Type="http://schemas.openxmlformats.org/officeDocument/2006/relationships/hyperlink" Target="file:///C:\Users\Analizy\Desktop\cenniki\WORD\Wysoko&#347;&#263;%20op&#322;at%20cennik%20zewn&#281;trzny%2001.2022.docx" TargetMode="External"/><Relationship Id="rId33" Type="http://schemas.openxmlformats.org/officeDocument/2006/relationships/hyperlink" Target="file:///C:\Users\Analizy\Desktop\cenniki\WORD\Wysoko&#347;&#263;%20op&#322;at%20cennik%20zewn&#281;trzny%2001.2022.docx" TargetMode="External"/><Relationship Id="rId38" Type="http://schemas.openxmlformats.org/officeDocument/2006/relationships/hyperlink" Target="file:///C:\Users\Analizy\Desktop\cenniki\WORD\Wysoko&#347;&#263;%20op&#322;at%20cennik%20zewn&#281;trzny%2001.2022.docx" TargetMode="External"/><Relationship Id="rId59" Type="http://schemas.openxmlformats.org/officeDocument/2006/relationships/image" Target="media/image8.emf"/><Relationship Id="rId103" Type="http://schemas.openxmlformats.org/officeDocument/2006/relationships/package" Target="embeddings/Microsoft_Excel_Worksheet28.xlsx"/><Relationship Id="rId108" Type="http://schemas.openxmlformats.org/officeDocument/2006/relationships/image" Target="media/image33.emf"/><Relationship Id="rId124" Type="http://schemas.openxmlformats.org/officeDocument/2006/relationships/image" Target="media/image41.emf"/><Relationship Id="rId129" Type="http://schemas.openxmlformats.org/officeDocument/2006/relationships/package" Target="embeddings/Microsoft_Excel_Worksheet41.xlsx"/><Relationship Id="rId54" Type="http://schemas.openxmlformats.org/officeDocument/2006/relationships/package" Target="embeddings/Microsoft_Excel_Worksheet4.xlsx"/><Relationship Id="rId70" Type="http://schemas.openxmlformats.org/officeDocument/2006/relationships/package" Target="embeddings/Microsoft_Excel_Worksheet12.xlsx"/><Relationship Id="rId75" Type="http://schemas.openxmlformats.org/officeDocument/2006/relationships/package" Target="embeddings/Microsoft_Excel_Worksheet14.xlsx"/><Relationship Id="rId91" Type="http://schemas.openxmlformats.org/officeDocument/2006/relationships/package" Target="embeddings/Microsoft_Excel_Worksheet22.xlsx"/><Relationship Id="rId96" Type="http://schemas.openxmlformats.org/officeDocument/2006/relationships/image" Target="media/image27.emf"/><Relationship Id="rId140" Type="http://schemas.openxmlformats.org/officeDocument/2006/relationships/package" Target="embeddings/Microsoft_Excel_Worksheet46.xlsx"/><Relationship Id="rId145" Type="http://schemas.openxmlformats.org/officeDocument/2006/relationships/image" Target="media/image52.emf"/><Relationship Id="rId161" Type="http://schemas.openxmlformats.org/officeDocument/2006/relationships/image" Target="media/image60.emf"/><Relationship Id="rId166" Type="http://schemas.openxmlformats.org/officeDocument/2006/relationships/package" Target="embeddings/Microsoft_Excel_Worksheet5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nalizy\Desktop\cenniki\WORD\Wysoko&#347;&#263;%20op&#322;at%20cennik%20zewn&#281;trzny%2001.2022.docx" TargetMode="External"/><Relationship Id="rId28" Type="http://schemas.openxmlformats.org/officeDocument/2006/relationships/hyperlink" Target="file:///C:\Users\Analizy\Desktop\cenniki\WORD\Wysoko&#347;&#263;%20op&#322;at%20cennik%20zewn&#281;trzny%2001.2022.docx" TargetMode="External"/><Relationship Id="rId49" Type="http://schemas.openxmlformats.org/officeDocument/2006/relationships/image" Target="media/image3.emf"/><Relationship Id="rId114" Type="http://schemas.openxmlformats.org/officeDocument/2006/relationships/image" Target="media/image36.emf"/><Relationship Id="rId119" Type="http://schemas.openxmlformats.org/officeDocument/2006/relationships/package" Target="embeddings/Microsoft_Excel_Worksheet36.xlsx"/><Relationship Id="rId44" Type="http://schemas.openxmlformats.org/officeDocument/2006/relationships/hyperlink" Target="file:///C:\Users\Analizy\Desktop\cenniki\WORD\Wysoko&#347;&#263;%20op&#322;at%20cennik%20zewn&#281;trzny%2001.2022.docx" TargetMode="External"/><Relationship Id="rId60" Type="http://schemas.openxmlformats.org/officeDocument/2006/relationships/package" Target="embeddings/Microsoft_Excel_Worksheet7.xlsx"/><Relationship Id="rId65" Type="http://schemas.openxmlformats.org/officeDocument/2006/relationships/image" Target="media/image11.emf"/><Relationship Id="rId81" Type="http://schemas.openxmlformats.org/officeDocument/2006/relationships/package" Target="embeddings/Microsoft_Excel_Worksheet17.xlsx"/><Relationship Id="rId86" Type="http://schemas.openxmlformats.org/officeDocument/2006/relationships/image" Target="media/image22.emf"/><Relationship Id="rId130" Type="http://schemas.openxmlformats.org/officeDocument/2006/relationships/image" Target="media/image44.emf"/><Relationship Id="rId135" Type="http://schemas.openxmlformats.org/officeDocument/2006/relationships/image" Target="media/image47.emf"/><Relationship Id="rId151" Type="http://schemas.openxmlformats.org/officeDocument/2006/relationships/image" Target="media/image55.emf"/><Relationship Id="rId156" Type="http://schemas.openxmlformats.org/officeDocument/2006/relationships/package" Target="embeddings/Microsoft_Excel_Worksheet54.xlsx"/><Relationship Id="rId177" Type="http://schemas.openxmlformats.org/officeDocument/2006/relationships/image" Target="media/image68.emf"/><Relationship Id="rId4" Type="http://schemas.openxmlformats.org/officeDocument/2006/relationships/settings" Target="settings.xml"/><Relationship Id="rId9" Type="http://schemas.openxmlformats.org/officeDocument/2006/relationships/hyperlink" Target="file:///C:\Users\Analizy\Desktop\cenniki\WORD\Wysoko&#347;&#263;%20op&#322;at%20cennik%20zewn&#281;trzny%2001.2022.docx" TargetMode="External"/><Relationship Id="rId172" Type="http://schemas.openxmlformats.org/officeDocument/2006/relationships/package" Target="embeddings/Microsoft_Excel_Worksheet62.xlsx"/><Relationship Id="rId180" Type="http://schemas.openxmlformats.org/officeDocument/2006/relationships/footer" Target="footer1.xml"/><Relationship Id="rId13" Type="http://schemas.openxmlformats.org/officeDocument/2006/relationships/hyperlink" Target="file:///C:\Users\Analizy\Desktop\cenniki\WORD\Wysoko&#347;&#263;%20op&#322;at%20cennik%20zewn&#281;trzny%2001.2022.docx" TargetMode="External"/><Relationship Id="rId18" Type="http://schemas.openxmlformats.org/officeDocument/2006/relationships/hyperlink" Target="file:///C:\Users\Analizy\Desktop\cenniki\WORD\Wysoko&#347;&#263;%20op&#322;at%20cennik%20zewn&#281;trzny%2001.2022.docx" TargetMode="External"/><Relationship Id="rId39" Type="http://schemas.openxmlformats.org/officeDocument/2006/relationships/hyperlink" Target="file:///C:\Users\Analizy\Desktop\cenniki\WORD\Wysoko&#347;&#263;%20op&#322;at%20cennik%20zewn&#281;trzny%2001.2022.docx" TargetMode="External"/><Relationship Id="rId109" Type="http://schemas.openxmlformats.org/officeDocument/2006/relationships/package" Target="embeddings/Microsoft_Excel_Worksheet31.xlsx"/><Relationship Id="rId34" Type="http://schemas.openxmlformats.org/officeDocument/2006/relationships/hyperlink" Target="file:///C:\Users\Analizy\Desktop\cenniki\WORD\Wysoko&#347;&#263;%20op&#322;at%20cennik%20zewn&#281;trzny%2001.2022.docx" TargetMode="External"/><Relationship Id="rId50" Type="http://schemas.openxmlformats.org/officeDocument/2006/relationships/package" Target="embeddings/Microsoft_Excel_Worksheet2.xlsx"/><Relationship Id="rId55" Type="http://schemas.openxmlformats.org/officeDocument/2006/relationships/image" Target="media/image6.emf"/><Relationship Id="rId76" Type="http://schemas.openxmlformats.org/officeDocument/2006/relationships/image" Target="media/image17.emf"/><Relationship Id="rId97" Type="http://schemas.openxmlformats.org/officeDocument/2006/relationships/package" Target="embeddings/Microsoft_Excel_Worksheet25.xlsx"/><Relationship Id="rId104" Type="http://schemas.openxmlformats.org/officeDocument/2006/relationships/image" Target="media/image31.emf"/><Relationship Id="rId120" Type="http://schemas.openxmlformats.org/officeDocument/2006/relationships/image" Target="media/image39.emf"/><Relationship Id="rId125" Type="http://schemas.openxmlformats.org/officeDocument/2006/relationships/package" Target="embeddings/Microsoft_Excel_Worksheet39.xlsx"/><Relationship Id="rId141" Type="http://schemas.openxmlformats.org/officeDocument/2006/relationships/image" Target="media/image50.emf"/><Relationship Id="rId146" Type="http://schemas.openxmlformats.org/officeDocument/2006/relationships/package" Target="embeddings/Microsoft_Excel_Worksheet49.xlsx"/><Relationship Id="rId167" Type="http://schemas.openxmlformats.org/officeDocument/2006/relationships/image" Target="media/image63.emf"/><Relationship Id="rId7" Type="http://schemas.openxmlformats.org/officeDocument/2006/relationships/endnotes" Target="endnotes.xml"/><Relationship Id="rId71" Type="http://schemas.openxmlformats.org/officeDocument/2006/relationships/image" Target="media/image14.emf"/><Relationship Id="rId92" Type="http://schemas.openxmlformats.org/officeDocument/2006/relationships/image" Target="media/image25.emf"/><Relationship Id="rId162" Type="http://schemas.openxmlformats.org/officeDocument/2006/relationships/package" Target="embeddings/Microsoft_Excel_Worksheet5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file:///C:\Users\Analizy\Desktop\cenniki\WORD\Wysoko&#347;&#263;%20op&#322;at%20cennik%20zewn&#281;trzny%2001.2022.docx" TargetMode="External"/><Relationship Id="rId24" Type="http://schemas.openxmlformats.org/officeDocument/2006/relationships/hyperlink" Target="file:///C:\Users\Analizy\Desktop\cenniki\WORD\Wysoko&#347;&#263;%20op&#322;at%20cennik%20zewn&#281;trzny%2001.2022.docx" TargetMode="External"/><Relationship Id="rId40" Type="http://schemas.openxmlformats.org/officeDocument/2006/relationships/hyperlink" Target="file:///C:\Users\Analizy\Desktop\cenniki\WORD\Wysoko&#347;&#263;%20op&#322;at%20cennik%20zewn&#281;trzny%2001.2022.docx" TargetMode="External"/><Relationship Id="rId45" Type="http://schemas.openxmlformats.org/officeDocument/2006/relationships/image" Target="media/image1.emf"/><Relationship Id="rId66" Type="http://schemas.openxmlformats.org/officeDocument/2006/relationships/package" Target="embeddings/Microsoft_Excel_Worksheet10.xlsx"/><Relationship Id="rId87" Type="http://schemas.openxmlformats.org/officeDocument/2006/relationships/package" Target="embeddings/Microsoft_Excel_Worksheet20.xlsx"/><Relationship Id="rId110" Type="http://schemas.openxmlformats.org/officeDocument/2006/relationships/image" Target="media/image34.emf"/><Relationship Id="rId115" Type="http://schemas.openxmlformats.org/officeDocument/2006/relationships/package" Target="embeddings/Microsoft_Excel_Worksheet34.xlsx"/><Relationship Id="rId131" Type="http://schemas.openxmlformats.org/officeDocument/2006/relationships/package" Target="embeddings/Microsoft_Excel_Worksheet42.xlsx"/><Relationship Id="rId136" Type="http://schemas.openxmlformats.org/officeDocument/2006/relationships/package" Target="embeddings/Microsoft_Excel_Worksheet44.xlsx"/><Relationship Id="rId157" Type="http://schemas.openxmlformats.org/officeDocument/2006/relationships/image" Target="media/image58.emf"/><Relationship Id="rId178" Type="http://schemas.openxmlformats.org/officeDocument/2006/relationships/package" Target="embeddings/Microsoft_Excel_Worksheet65.xlsx"/><Relationship Id="rId61" Type="http://schemas.openxmlformats.org/officeDocument/2006/relationships/image" Target="media/image9.emf"/><Relationship Id="rId82" Type="http://schemas.openxmlformats.org/officeDocument/2006/relationships/image" Target="media/image20.emf"/><Relationship Id="rId152" Type="http://schemas.openxmlformats.org/officeDocument/2006/relationships/package" Target="embeddings/Microsoft_Excel_Worksheet52.xlsx"/><Relationship Id="rId173" Type="http://schemas.openxmlformats.org/officeDocument/2006/relationships/image" Target="media/image66.emf"/><Relationship Id="rId19" Type="http://schemas.openxmlformats.org/officeDocument/2006/relationships/hyperlink" Target="file:///C:\Users\Analizy\Desktop\cenniki\WORD\Wysoko&#347;&#263;%20op&#322;at%20cennik%20zewn&#281;trzny%2001.2022.docx" TargetMode="External"/><Relationship Id="rId14" Type="http://schemas.openxmlformats.org/officeDocument/2006/relationships/hyperlink" Target="file:///C:\Users\Analizy\Desktop\cenniki\WORD\Wysoko&#347;&#263;%20op&#322;at%20cennik%20zewn&#281;trzny%2001.2022.docx" TargetMode="External"/><Relationship Id="rId30" Type="http://schemas.openxmlformats.org/officeDocument/2006/relationships/hyperlink" Target="file:///C:\Users\Analizy\Desktop\cenniki\WORD\Wysoko&#347;&#263;%20op&#322;at%20cennik%20zewn&#281;trzny%2001.2022.docx" TargetMode="External"/><Relationship Id="rId35" Type="http://schemas.openxmlformats.org/officeDocument/2006/relationships/hyperlink" Target="file:///C:\Users\Analizy\Desktop\cenniki\WORD\Wysoko&#347;&#263;%20op&#322;at%20cennik%20zewn&#281;trzny%2001.2022.docx" TargetMode="External"/><Relationship Id="rId56" Type="http://schemas.openxmlformats.org/officeDocument/2006/relationships/package" Target="embeddings/Microsoft_Excel_Worksheet5.xlsx"/><Relationship Id="rId77" Type="http://schemas.openxmlformats.org/officeDocument/2006/relationships/package" Target="embeddings/Microsoft_Excel_Worksheet15.xlsx"/><Relationship Id="rId100" Type="http://schemas.openxmlformats.org/officeDocument/2006/relationships/image" Target="media/image29.emf"/><Relationship Id="rId105" Type="http://schemas.openxmlformats.org/officeDocument/2006/relationships/package" Target="embeddings/Microsoft_Excel_Worksheet29.xlsx"/><Relationship Id="rId126" Type="http://schemas.openxmlformats.org/officeDocument/2006/relationships/image" Target="media/image42.emf"/><Relationship Id="rId147" Type="http://schemas.openxmlformats.org/officeDocument/2006/relationships/image" Target="media/image53.emf"/><Relationship Id="rId168" Type="http://schemas.openxmlformats.org/officeDocument/2006/relationships/package" Target="embeddings/Microsoft_Excel_Worksheet60.xlsx"/><Relationship Id="rId8" Type="http://schemas.openxmlformats.org/officeDocument/2006/relationships/hyperlink" Target="file:///C:\Users\Analizy\Desktop\cenniki\WORD\Wysoko&#347;&#263;%20op&#322;at%20cennik%20zewn&#281;trzny%2001.2022.docx" TargetMode="External"/><Relationship Id="rId51" Type="http://schemas.openxmlformats.org/officeDocument/2006/relationships/image" Target="media/image4.emf"/><Relationship Id="rId72" Type="http://schemas.openxmlformats.org/officeDocument/2006/relationships/package" Target="embeddings/Microsoft_Excel_Worksheet13.xlsx"/><Relationship Id="rId93" Type="http://schemas.openxmlformats.org/officeDocument/2006/relationships/package" Target="embeddings/Microsoft_Excel_Worksheet23.xlsx"/><Relationship Id="rId98" Type="http://schemas.openxmlformats.org/officeDocument/2006/relationships/image" Target="media/image28.emf"/><Relationship Id="rId121" Type="http://schemas.openxmlformats.org/officeDocument/2006/relationships/package" Target="embeddings/Microsoft_Excel_Worksheet37.xlsx"/><Relationship Id="rId142" Type="http://schemas.openxmlformats.org/officeDocument/2006/relationships/package" Target="embeddings/Microsoft_Excel_Worksheet47.xlsx"/><Relationship Id="rId163" Type="http://schemas.openxmlformats.org/officeDocument/2006/relationships/image" Target="media/image61.emf"/><Relationship Id="rId3" Type="http://schemas.openxmlformats.org/officeDocument/2006/relationships/styles" Target="styles.xml"/><Relationship Id="rId25" Type="http://schemas.openxmlformats.org/officeDocument/2006/relationships/hyperlink" Target="file:///C:\Users\Analizy\Desktop\cenniki\WORD\Wysoko&#347;&#263;%20op&#322;at%20cennik%20zewn&#281;trzny%2001.2022.docx" TargetMode="External"/><Relationship Id="rId46" Type="http://schemas.openxmlformats.org/officeDocument/2006/relationships/package" Target="embeddings/Microsoft_Excel_Worksheet.xlsx"/><Relationship Id="rId67" Type="http://schemas.openxmlformats.org/officeDocument/2006/relationships/image" Target="media/image12.emf"/><Relationship Id="rId116" Type="http://schemas.openxmlformats.org/officeDocument/2006/relationships/image" Target="media/image37.emf"/><Relationship Id="rId137" Type="http://schemas.openxmlformats.org/officeDocument/2006/relationships/image" Target="media/image48.emf"/><Relationship Id="rId158" Type="http://schemas.openxmlformats.org/officeDocument/2006/relationships/package" Target="embeddings/Microsoft_Excel_Worksheet55.xlsx"/><Relationship Id="rId20" Type="http://schemas.openxmlformats.org/officeDocument/2006/relationships/hyperlink" Target="file:///C:\Users\Analizy\Desktop\cenniki\WORD\Wysoko&#347;&#263;%20op&#322;at%20cennik%20zewn&#281;trzny%2001.2022.docx" TargetMode="External"/><Relationship Id="rId41" Type="http://schemas.openxmlformats.org/officeDocument/2006/relationships/hyperlink" Target="file:///C:\Users\Analizy\Desktop\cenniki\WORD\Wysoko&#347;&#263;%20op&#322;at%20cennik%20zewn&#281;trzny%2001.2022.docx" TargetMode="External"/><Relationship Id="rId62" Type="http://schemas.openxmlformats.org/officeDocument/2006/relationships/package" Target="embeddings/Microsoft_Excel_Worksheet8.xlsx"/><Relationship Id="rId83" Type="http://schemas.openxmlformats.org/officeDocument/2006/relationships/package" Target="embeddings/Microsoft_Excel_Worksheet18.xlsx"/><Relationship Id="rId88" Type="http://schemas.openxmlformats.org/officeDocument/2006/relationships/image" Target="media/image23.emf"/><Relationship Id="rId111" Type="http://schemas.openxmlformats.org/officeDocument/2006/relationships/package" Target="embeddings/Microsoft_Excel_Worksheet32.xlsx"/><Relationship Id="rId132" Type="http://schemas.openxmlformats.org/officeDocument/2006/relationships/image" Target="media/image45.emf"/><Relationship Id="rId153" Type="http://schemas.openxmlformats.org/officeDocument/2006/relationships/image" Target="media/image56.emf"/><Relationship Id="rId174" Type="http://schemas.openxmlformats.org/officeDocument/2006/relationships/package" Target="embeddings/Microsoft_Excel_Worksheet63.xlsx"/><Relationship Id="rId179" Type="http://schemas.openxmlformats.org/officeDocument/2006/relationships/header" Target="header1.xml"/><Relationship Id="rId15" Type="http://schemas.openxmlformats.org/officeDocument/2006/relationships/hyperlink" Target="file:///C:\Users\Analizy\Desktop\cenniki\WORD\Wysoko&#347;&#263;%20op&#322;at%20cennik%20zewn&#281;trzny%2001.2022.docx" TargetMode="External"/><Relationship Id="rId36" Type="http://schemas.openxmlformats.org/officeDocument/2006/relationships/hyperlink" Target="file:///C:\Users\Analizy\Desktop\cenniki\WORD\Wysoko&#347;&#263;%20op&#322;at%20cennik%20zewn&#281;trzny%2001.2022.docx" TargetMode="External"/><Relationship Id="rId57" Type="http://schemas.openxmlformats.org/officeDocument/2006/relationships/image" Target="media/image7.emf"/><Relationship Id="rId106" Type="http://schemas.openxmlformats.org/officeDocument/2006/relationships/image" Target="media/image32.emf"/><Relationship Id="rId127" Type="http://schemas.openxmlformats.org/officeDocument/2006/relationships/package" Target="embeddings/Microsoft_Excel_Worksheet40.xlsx"/><Relationship Id="rId10" Type="http://schemas.openxmlformats.org/officeDocument/2006/relationships/hyperlink" Target="file:///C:\Users\Analizy\Desktop\cenniki\WORD\Wysoko&#347;&#263;%20op&#322;at%20cennik%20zewn&#281;trzny%2001.2022.docx" TargetMode="External"/><Relationship Id="rId31" Type="http://schemas.openxmlformats.org/officeDocument/2006/relationships/hyperlink" Target="file:///C:\Users\Analizy\Desktop\cenniki\WORD\Wysoko&#347;&#263;%20op&#322;at%20cennik%20zewn&#281;trzny%2001.2022.docx" TargetMode="External"/><Relationship Id="rId52" Type="http://schemas.openxmlformats.org/officeDocument/2006/relationships/package" Target="embeddings/Microsoft_Excel_Worksheet3.xlsx"/><Relationship Id="rId73" Type="http://schemas.openxmlformats.org/officeDocument/2006/relationships/image" Target="media/image15.emf"/><Relationship Id="rId78" Type="http://schemas.openxmlformats.org/officeDocument/2006/relationships/image" Target="media/image18.emf"/><Relationship Id="rId94" Type="http://schemas.openxmlformats.org/officeDocument/2006/relationships/image" Target="media/image26.emf"/><Relationship Id="rId99" Type="http://schemas.openxmlformats.org/officeDocument/2006/relationships/package" Target="embeddings/Microsoft_Excel_Worksheet26.xlsx"/><Relationship Id="rId101" Type="http://schemas.openxmlformats.org/officeDocument/2006/relationships/package" Target="embeddings/Microsoft_Excel_Worksheet27.xlsx"/><Relationship Id="rId122" Type="http://schemas.openxmlformats.org/officeDocument/2006/relationships/image" Target="media/image40.emf"/><Relationship Id="rId143" Type="http://schemas.openxmlformats.org/officeDocument/2006/relationships/image" Target="media/image51.emf"/><Relationship Id="rId148" Type="http://schemas.openxmlformats.org/officeDocument/2006/relationships/package" Target="embeddings/Microsoft_Excel_Worksheet50.xlsx"/><Relationship Id="rId164" Type="http://schemas.openxmlformats.org/officeDocument/2006/relationships/package" Target="embeddings/Microsoft_Excel_Worksheet58.xlsx"/><Relationship Id="rId169" Type="http://schemas.openxmlformats.org/officeDocument/2006/relationships/image" Target="media/image6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CCFD-4456-4AAF-B522-2DE0D62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y</dc:creator>
  <cp:keywords/>
  <dc:description/>
  <cp:lastModifiedBy>Biuro</cp:lastModifiedBy>
  <cp:revision>2</cp:revision>
  <cp:lastPrinted>2022-04-11T10:42:00Z</cp:lastPrinted>
  <dcterms:created xsi:type="dcterms:W3CDTF">2022-04-21T07:36:00Z</dcterms:created>
  <dcterms:modified xsi:type="dcterms:W3CDTF">2022-04-21T07:36:00Z</dcterms:modified>
</cp:coreProperties>
</file>